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proofErr w:type="gramStart"/>
      <w:ins w:id="18" w:author="Greg Landry" w:date="2017-02-28T12:47:00Z">
        <w:r w:rsidR="00AF2CA6">
          <w:t>In order to</w:t>
        </w:r>
        <w:proofErr w:type="gramEnd"/>
        <w:r w:rsidR="00AF2CA6">
          <w:t xml:space="preserve">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4-03T14:22:00Z">
        <w:r w:rsidR="007C1A83">
          <w:t>CYW</w:t>
        </w:r>
      </w:ins>
      <w:ins w:id="26" w:author="Greg Landry" w:date="2017-02-28T12:48:00Z">
        <w:r w:rsidR="00AF2CA6">
          <w:t>943</w:t>
        </w:r>
        <w:r w:rsidR="007C1A83">
          <w:t>9</w:t>
        </w:r>
        <w:r w:rsidR="00AF2CA6">
          <w:t>0</w:t>
        </w:r>
      </w:ins>
      <w:ins w:id="27" w:author="Greg Landry" w:date="2017-04-03T14:23:00Z">
        <w:r w:rsidR="007C1A83">
          <w:t>7</w:t>
        </w:r>
      </w:ins>
      <w:ins w:id="28" w:author="Greg Landry" w:date="2017-02-28T12:48:00Z">
        <w:r w:rsidR="00AF2CA6">
          <w:t>AEVAL1F_WW101</w:t>
        </w:r>
      </w:ins>
      <w:r w:rsidR="00FE6830">
        <w:t>” and is provided</w:t>
      </w:r>
      <w:r w:rsidR="00781663">
        <w:t xml:space="preserve"> with the class materials</w:t>
      </w:r>
      <w:ins w:id="29" w:author="Greg Landry" w:date="2017-06-03T09:02:00Z">
        <w:r w:rsidR="00E70F79">
          <w:t xml:space="preserve"> in the “WW101 Files” folder</w:t>
        </w:r>
      </w:ins>
      <w:r w:rsidR="00781663">
        <w:t xml:space="preserve">. Copy </w:t>
      </w:r>
      <w:r w:rsidR="00FE6830">
        <w:t xml:space="preserve">the entire </w:t>
      </w:r>
      <w:ins w:id="30"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1" w:author="Greg Landry" w:date="2017-04-03T14:23:00Z">
        <w:r w:rsidR="007C1A83">
          <w:t>CYW</w:t>
        </w:r>
      </w:ins>
      <w:ins w:id="32" w:author="Greg Landry" w:date="2017-02-28T12:49:00Z">
        <w:r w:rsidR="00AF2CA6">
          <w:t>9439</w:t>
        </w:r>
      </w:ins>
      <w:ins w:id="33" w:author="Greg Landry" w:date="2017-04-03T14:23:00Z">
        <w:r w:rsidR="007C1A83">
          <w:t>0</w:t>
        </w:r>
      </w:ins>
      <w:ins w:id="34" w:author="Greg Landry" w:date="2017-02-28T12:49:00Z">
        <w:r w:rsidR="007C1A83">
          <w:t>7</w:t>
        </w:r>
        <w:r w:rsidR="00AF2CA6">
          <w:t>AEVAL1F_WW101</w:t>
        </w:r>
      </w:ins>
      <w:del w:id="35"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6"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7" w:author="Greg Landry" w:date="2017-02-28T12:50:00Z">
        <w:r w:rsidR="00FE7E47" w:rsidRPr="00FE7E47">
          <w:rPr>
            <w:noProof/>
          </w:rPr>
          <w:t xml:space="preserve"> </w:t>
        </w:r>
      </w:ins>
      <w:ins w:id="38"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9" w:author="Greg Landry" w:date="2017-02-28T12:49:00Z">
        <w:r w:rsidR="00AF2CA6">
          <w:t xml:space="preserve">and shield </w:t>
        </w:r>
      </w:ins>
      <w:r>
        <w:t xml:space="preserve">peripherals. For example, </w:t>
      </w:r>
      <w:r w:rsidR="00EB13C8">
        <w:t xml:space="preserve">the </w:t>
      </w:r>
      <w:del w:id="40" w:author="Greg Landry" w:date="2017-02-28T12:49:00Z">
        <w:r w:rsidR="00EB13C8" w:rsidDel="00AF2CA6">
          <w:delText>kit board</w:delText>
        </w:r>
      </w:del>
      <w:ins w:id="41" w:author="Greg Landry" w:date="2017-02-28T12:49:00Z">
        <w:r w:rsidR="00AF2CA6">
          <w:t>shield</w:t>
        </w:r>
      </w:ins>
      <w:r w:rsidR="00EB13C8">
        <w:t xml:space="preserve"> contains two LEDs and </w:t>
      </w:r>
      <w:ins w:id="42" w:author="Greg Landry" w:date="2017-02-28T12:49:00Z">
        <w:r w:rsidR="00AF2CA6">
          <w:t xml:space="preserve">two </w:t>
        </w:r>
        <w:proofErr w:type="gramStart"/>
        <w:r w:rsidR="00AF2CA6">
          <w:t>mechanical</w:t>
        </w:r>
      </w:ins>
      <w:proofErr w:type="gramEnd"/>
      <w:del w:id="43" w:author="Greg Landry" w:date="2017-02-28T12:49:00Z">
        <w:r w:rsidR="00EB13C8" w:rsidDel="00AF2CA6">
          <w:delText>a</w:delText>
        </w:r>
      </w:del>
      <w:r w:rsidR="00EB13C8">
        <w:t xml:space="preserve"> button</w:t>
      </w:r>
      <w:ins w:id="4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5" w:author="Greg Landry" w:date="2017-02-28T12:49:00Z">
        <w:r w:rsidR="00AF2CA6">
          <w:t>SH_</w:t>
        </w:r>
      </w:ins>
      <w:r>
        <w:t>LED</w:t>
      </w:r>
      <w:ins w:id="46" w:author="Greg Landry" w:date="2017-02-28T12:49:00Z">
        <w:r w:rsidR="00AF2CA6">
          <w:t>0</w:t>
        </w:r>
      </w:ins>
      <w:del w:id="47" w:author="Greg Landry" w:date="2017-02-28T12:49:00Z">
        <w:r w:rsidDel="00AF2CA6">
          <w:delText>1</w:delText>
        </w:r>
      </w:del>
      <w:r>
        <w:t>, WICED_</w:t>
      </w:r>
      <w:ins w:id="48" w:author="Greg Landry" w:date="2017-02-28T12:49:00Z">
        <w:r w:rsidR="00AF2CA6">
          <w:t>SH_</w:t>
        </w:r>
      </w:ins>
      <w:r>
        <w:t>LED</w:t>
      </w:r>
      <w:ins w:id="49" w:author="Greg Landry" w:date="2017-02-28T12:50:00Z">
        <w:r w:rsidR="00AF2CA6">
          <w:t>1</w:t>
        </w:r>
      </w:ins>
      <w:del w:id="50" w:author="Greg Landry" w:date="2017-02-28T12:50:00Z">
        <w:r w:rsidDel="00AF2CA6">
          <w:delText>2</w:delText>
        </w:r>
      </w:del>
      <w:r>
        <w:t xml:space="preserve">, </w:t>
      </w:r>
      <w:ins w:id="51" w:author="Greg Landry" w:date="2017-02-28T12:50:00Z">
        <w:r w:rsidR="00AF2CA6">
          <w:t xml:space="preserve">WICED_SH_MB0, </w:t>
        </w:r>
      </w:ins>
      <w:r>
        <w:t>and WICED_</w:t>
      </w:r>
      <w:ins w:id="52" w:author="Greg Landry" w:date="2017-02-28T12:50:00Z">
        <w:r w:rsidR="00AF2CA6">
          <w:t>SH_M</w:t>
        </w:r>
      </w:ins>
      <w:r>
        <w:t>B</w:t>
      </w:r>
      <w:del w:id="53" w:author="Greg Landry" w:date="2017-02-28T12:50:00Z">
        <w:r w:rsidDel="00AF2CA6">
          <w:delText>UTTON</w:delText>
        </w:r>
      </w:del>
      <w:r>
        <w:t>1.</w:t>
      </w:r>
      <w:ins w:id="54" w:author="Greg Landry" w:date="2017-04-04T10:51:00Z">
        <w:r w:rsidR="00810358">
          <w:t xml:space="preserve"> </w:t>
        </w:r>
      </w:ins>
    </w:p>
    <w:p w14:paraId="45FBE258" w14:textId="45F4148D" w:rsidR="00060E61" w:rsidRDefault="00060E61" w:rsidP="00060E61">
      <w:pPr>
        <w:jc w:val="center"/>
      </w:pPr>
      <w:del w:id="55"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6" w:author="Greg Landry" w:date="2017-02-28T12:52:00Z">
        <w:r w:rsidR="00FE7E47" w:rsidRPr="00FE7E47">
          <w:rPr>
            <w:noProof/>
          </w:rPr>
          <w:t xml:space="preserve"> </w:t>
        </w:r>
      </w:ins>
      <w:ins w:id="57"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8" w:author="Greg Landry" w:date="2017-04-04T10:52:00Z"/>
        </w:rPr>
      </w:pPr>
      <w:ins w:id="59" w:author="Greg Landry" w:date="2017-04-04T10:51:00Z">
        <w:r>
          <w:t xml:space="preserve">On this kit, there are also 2 mechanical buttons and 2 LEDs on </w:t>
        </w:r>
      </w:ins>
      <w:ins w:id="60" w:author="Greg Landry" w:date="2017-04-04T10:52:00Z">
        <w:r>
          <w:t>the</w:t>
        </w:r>
      </w:ins>
      <w:ins w:id="61" w:author="Greg Landry" w:date="2017-04-04T10:51:00Z">
        <w:r>
          <w:t xml:space="preserve"> </w:t>
        </w:r>
      </w:ins>
      <w:ins w:id="62"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3" w:author="Greg Landry" w:date="2017-04-04T10:51:00Z"/>
        </w:rPr>
        <w:pPrChange w:id="64" w:author="Greg Landry" w:date="2017-04-04T10:52:00Z">
          <w:pPr/>
        </w:pPrChange>
      </w:pPr>
      <w:ins w:id="65"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6" w:author="Greg Landry" w:date="2017-02-28T12:52:00Z">
        <w:r w:rsidR="00FE7E47">
          <w:t xml:space="preserve">LED </w:t>
        </w:r>
      </w:ins>
      <w:r w:rsidR="00060E61">
        <w:t xml:space="preserve">pins </w:t>
      </w:r>
      <w:del w:id="6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8" w:author="Greg Landry" w:date="2017-02-28T12:52:00Z">
        <w:r w:rsidR="00FE7E47">
          <w:t xml:space="preserve">pins are initialized </w:t>
        </w:r>
      </w:ins>
      <w:r w:rsidR="00893BB2">
        <w:t>as</w:t>
      </w:r>
      <w:r w:rsidR="00060E61">
        <w:t xml:space="preserve"> </w:t>
      </w:r>
      <w:del w:id="69" w:author="Greg Landry" w:date="2017-02-28T12:53:00Z">
        <w:r w:rsidR="00060E61" w:rsidDel="00FE7E47">
          <w:delText>an i</w:delText>
        </w:r>
      </w:del>
      <w:ins w:id="70" w:author="Greg Landry" w:date="2017-02-28T12:53:00Z">
        <w:r w:rsidR="00FE7E47">
          <w:t>i</w:t>
        </w:r>
      </w:ins>
      <w:r w:rsidR="00060E61">
        <w:t>nput</w:t>
      </w:r>
      <w:ins w:id="71" w:author="Greg Landry" w:date="2017-02-28T12:53:00Z">
        <w:r w:rsidR="00FE7E47">
          <w:t>s</w:t>
        </w:r>
      </w:ins>
      <w:r w:rsidR="00060E61">
        <w:t xml:space="preserve"> with a r</w:t>
      </w:r>
      <w:r w:rsidR="00F15200">
        <w:t>esistive pullup</w:t>
      </w:r>
      <w:del w:id="7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73" w:author="Greg Landry" w:date="2017-02-28T12:54:00Z">
        <w:r w:rsidR="001E684F">
          <w:t>re are 6 PWMs:</w:t>
        </w:r>
      </w:ins>
      <w:del w:id="74" w:author="Greg Landry" w:date="2017-02-28T12:54:00Z">
        <w:r w:rsidDel="001E684F">
          <w:delText xml:space="preserve"> </w:delText>
        </w:r>
      </w:del>
      <w:del w:id="75" w:author="Greg Landry" w:date="2017-02-28T12:53:00Z">
        <w:r w:rsidDel="001E684F">
          <w:delText>4 ADC</w:delText>
        </w:r>
      </w:del>
      <w:del w:id="76" w:author="Greg Landry" w:date="2017-02-28T12:54:00Z">
        <w:r w:rsidDel="001E684F">
          <w:delText xml:space="preserve"> channels for this kit are</w:delText>
        </w:r>
      </w:del>
      <w:del w:id="77" w:author="Greg Landry" w:date="2017-04-04T10:53:00Z">
        <w:r w:rsidDel="00810358">
          <w:delText>:</w:delText>
        </w:r>
      </w:del>
    </w:p>
    <w:p w14:paraId="50071BD5" w14:textId="0F7E6DC4" w:rsidR="000B35DD" w:rsidRDefault="000B35DD">
      <w:pPr>
        <w:jc w:val="center"/>
      </w:pPr>
      <w:del w:id="7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80" w:author="Greg Landry" w:date="2017-04-04T10:53:00Z"/>
        </w:rPr>
      </w:pPr>
      <w:r>
        <w:t xml:space="preserve">The pins used for each </w:t>
      </w:r>
      <w:del w:id="81" w:author="Greg Landry" w:date="2017-02-28T12:54:00Z">
        <w:r w:rsidDel="001E684F">
          <w:delText xml:space="preserve">ADC </w:delText>
        </w:r>
      </w:del>
      <w:ins w:id="82" w:author="Greg Landry" w:date="2017-02-28T12:54:00Z">
        <w:r w:rsidR="001E684F">
          <w:t xml:space="preserve">PWM </w:t>
        </w:r>
      </w:ins>
      <w:del w:id="83"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4" w:author="Greg Landry" w:date="2017-04-04T10:53:00Z">
          <w:pPr>
            <w:jc w:val="center"/>
          </w:pPr>
        </w:pPrChange>
      </w:pPr>
      <w:del w:id="85"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6" w:author="Greg Landry" w:date="2017-02-28T12:55:00Z">
        <w:r w:rsidR="001E684F" w:rsidRPr="001E684F">
          <w:rPr>
            <w:noProof/>
          </w:rPr>
          <w:t xml:space="preserve"> </w:t>
        </w:r>
      </w:ins>
      <w:ins w:id="87"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8" w:author="Greg Landry" w:date="2017-02-28T12:55:00Z">
        <w:r w:rsidDel="001E684F">
          <w:delText xml:space="preserve">ADC </w:delText>
        </w:r>
      </w:del>
      <w:ins w:id="89" w:author="Greg Landry" w:date="2017-02-28T12:55:00Z">
        <w:r w:rsidR="001E684F">
          <w:t xml:space="preserve">PWM </w:t>
        </w:r>
      </w:ins>
      <w:r>
        <w:t xml:space="preserve">names must be used in the </w:t>
      </w:r>
      <w:del w:id="90" w:author="Greg Landry" w:date="2017-04-03T14:54:00Z">
        <w:r w:rsidDel="009809BD">
          <w:delText xml:space="preserve">ADC </w:delText>
        </w:r>
      </w:del>
      <w:ins w:id="91" w:author="Greg Landry" w:date="2017-04-03T14:54:00Z">
        <w:r w:rsidR="009809BD">
          <w:t xml:space="preserve">PWM </w:t>
        </w:r>
      </w:ins>
      <w:r>
        <w:t xml:space="preserve">API function calls. That is, you must use </w:t>
      </w:r>
      <w:r w:rsidRPr="000B35DD">
        <w:rPr>
          <w:i/>
        </w:rPr>
        <w:t>WICED_</w:t>
      </w:r>
      <w:del w:id="92" w:author="Greg Landry" w:date="2017-02-28T12:55:00Z">
        <w:r w:rsidRPr="000B35DD" w:rsidDel="001E684F">
          <w:rPr>
            <w:i/>
          </w:rPr>
          <w:delText>ADC</w:delText>
        </w:r>
      </w:del>
      <w:ins w:id="93" w:author="Greg Landry" w:date="2017-02-28T12:55:00Z">
        <w:r w:rsidR="001E684F">
          <w:rPr>
            <w:i/>
          </w:rPr>
          <w:t>PWM</w:t>
        </w:r>
      </w:ins>
      <w:r w:rsidRPr="000B35DD">
        <w:rPr>
          <w:i/>
        </w:rPr>
        <w:t>_1</w:t>
      </w:r>
      <w:r>
        <w:t xml:space="preserve"> to use </w:t>
      </w:r>
      <w:del w:id="94" w:author="Greg Landry" w:date="2017-02-28T12:55:00Z">
        <w:r w:rsidDel="001E684F">
          <w:delText>ADC channel</w:delText>
        </w:r>
      </w:del>
      <w:ins w:id="95" w:author="Greg Landry" w:date="2017-02-28T12:55:00Z">
        <w:r w:rsidR="001E684F">
          <w:t>PWM</w:t>
        </w:r>
      </w:ins>
      <w:r>
        <w:t xml:space="preserve"> 1. You cannot use </w:t>
      </w:r>
      <w:del w:id="96" w:author="Greg Landry" w:date="2017-02-28T12:56:00Z">
        <w:r w:rsidRPr="000B35DD" w:rsidDel="001E684F">
          <w:rPr>
            <w:i/>
          </w:rPr>
          <w:delText>WICED</w:delText>
        </w:r>
      </w:del>
      <w:ins w:id="97" w:author="Greg Landry" w:date="2017-02-28T12:56:00Z">
        <w:r w:rsidR="001E684F">
          <w:rPr>
            <w:i/>
          </w:rPr>
          <w:t>PIN</w:t>
        </w:r>
      </w:ins>
      <w:r w:rsidRPr="000B35DD">
        <w:rPr>
          <w:i/>
        </w:rPr>
        <w:t>_GPIO_</w:t>
      </w:r>
      <w:ins w:id="98" w:author="Greg Landry" w:date="2017-04-04T10:53:00Z">
        <w:r w:rsidR="00116BB7">
          <w:rPr>
            <w:i/>
          </w:rPr>
          <w:t>1</w:t>
        </w:r>
      </w:ins>
      <w:ins w:id="99" w:author="Greg Landry" w:date="2017-02-28T12:55:00Z">
        <w:r w:rsidR="001E684F">
          <w:rPr>
            <w:i/>
          </w:rPr>
          <w:t>0</w:t>
        </w:r>
      </w:ins>
      <w:del w:id="100" w:author="Greg Landry" w:date="2017-02-28T12:55:00Z">
        <w:r w:rsidRPr="000B35DD" w:rsidDel="001E684F">
          <w:rPr>
            <w:i/>
          </w:rPr>
          <w:delText>2</w:delText>
        </w:r>
      </w:del>
      <w:r>
        <w:t xml:space="preserve"> in the </w:t>
      </w:r>
      <w:del w:id="101" w:author="Greg Landry" w:date="2017-02-28T12:56:00Z">
        <w:r w:rsidDel="001E684F">
          <w:delText xml:space="preserve">ADC </w:delText>
        </w:r>
      </w:del>
      <w:ins w:id="102" w:author="Greg Landry" w:date="2017-02-28T12:56:00Z">
        <w:r w:rsidR="001E684F">
          <w:t xml:space="preserve">PWM </w:t>
        </w:r>
      </w:ins>
      <w:r>
        <w:t>API function calls.</w:t>
      </w:r>
    </w:p>
    <w:p w14:paraId="0801B145" w14:textId="474A1AA6" w:rsidR="007B57B2" w:rsidRDefault="007B57B2" w:rsidP="000B35DD">
      <w:pPr>
        <w:rPr>
          <w:ins w:id="103"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4" w:author="Greg Landry" w:date="2017-04-04T10:44:00Z">
        <w:r>
          <w:t xml:space="preserve">If you are working with a new kit, you may also need to add that platform to the list of </w:t>
        </w:r>
      </w:ins>
      <w:ins w:id="105" w:author="Greg Landry" w:date="2017-04-04T10:46:00Z">
        <w:r>
          <w:t>valid</w:t>
        </w:r>
      </w:ins>
      <w:ins w:id="106" w:author="Greg Landry" w:date="2017-04-04T10:44:00Z">
        <w:r>
          <w:t xml:space="preserve"> platforms in the </w:t>
        </w:r>
      </w:ins>
      <w:ins w:id="107" w:author="Greg Landry" w:date="2017-04-04T10:46:00Z">
        <w:r>
          <w:t xml:space="preserve">file located in the SDK at </w:t>
        </w:r>
        <w:r w:rsidRPr="00F65639">
          <w:rPr>
            <w:i/>
            <w:rPrChange w:id="108" w:author="Greg Landry" w:date="2017-04-04T10:54:00Z">
              <w:rPr/>
            </w:rPrChange>
          </w:rPr>
          <w:t>apps/</w:t>
        </w:r>
        <w:proofErr w:type="spellStart"/>
        <w:r w:rsidRPr="00F65639">
          <w:rPr>
            <w:i/>
            <w:rPrChange w:id="109" w:author="Greg Landry" w:date="2017-04-04T10:54:00Z">
              <w:rPr/>
            </w:rPrChange>
          </w:rPr>
          <w:t>waf</w:t>
        </w:r>
        <w:proofErr w:type="spellEnd"/>
        <w:r w:rsidRPr="00F65639">
          <w:rPr>
            <w:i/>
            <w:rPrChange w:id="110" w:author="Greg Landry" w:date="2017-04-04T10:54:00Z">
              <w:rPr/>
            </w:rPrChange>
          </w:rPr>
          <w:t>/</w:t>
        </w:r>
        <w:proofErr w:type="spellStart"/>
        <w:r w:rsidRPr="00F65639">
          <w:rPr>
            <w:i/>
            <w:rPrChange w:id="111" w:author="Greg Landry" w:date="2017-04-04T10:54:00Z">
              <w:rPr/>
            </w:rPrChange>
          </w:rPr>
          <w:t>tiny_bootloader</w:t>
        </w:r>
        <w:proofErr w:type="spellEnd"/>
        <w:r w:rsidRPr="00F65639">
          <w:rPr>
            <w:i/>
            <w:rPrChange w:id="112"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3"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4" w:author="Greg Landry" w:date="2017-04-03T14:42:00Z"/>
          <w:rFonts w:ascii="Cambria" w:eastAsia="Times New Roman" w:hAnsi="Cambria"/>
          <w:b/>
          <w:bCs/>
          <w:color w:val="4F81BD"/>
        </w:rPr>
      </w:pPr>
      <w:del w:id="115"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w:t>
      </w:r>
      <w:proofErr w:type="gramStart"/>
      <w:r w:rsidR="009672A7">
        <w:t>&gt;.c.</w:t>
      </w:r>
      <w:proofErr w:type="gramEnd"/>
      <w:r w:rsidR="009672A7">
        <w:t xml:space="preserve">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w:t>
      </w:r>
      <w:proofErr w:type="gramStart"/>
      <w:r w:rsidR="00F15200">
        <w:t>cases</w:t>
      </w:r>
      <w:proofErr w:type="gramEnd"/>
      <w:r w:rsidR="00F15200">
        <w:t xml:space="preserve">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6" w:author="Greg Landry" w:date="2017-06-05T09:35:00Z">
        <w:r w:rsidR="00E65741">
          <w:t xml:space="preserve"> In addition, </w:t>
        </w:r>
        <w:r w:rsidR="00E65741" w:rsidRPr="00E65741">
          <w:rPr>
            <w:b/>
            <w:rPrChange w:id="117" w:author="Greg Landry" w:date="2017-06-05T09:36:00Z">
              <w:rPr/>
            </w:rPrChange>
          </w:rPr>
          <w:t>the application name in the make file must not have any spaces at the end of the string</w:t>
        </w:r>
        <w:r w:rsidR="00E65741">
          <w:t>.</w:t>
        </w:r>
      </w:ins>
      <w:ins w:id="118"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proofErr w:type="gramStart"/>
      <w:r>
        <w:t>In order to</w:t>
      </w:r>
      <w:proofErr w:type="gramEnd"/>
      <w:r>
        <w:t xml:space="preserve">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9" w:author="Greg Landry" w:date="2017-02-28T12:57:00Z">
        <w:r w:rsidR="00F70BFA" w:rsidDel="006167D3">
          <w:delText>wa</w:delText>
        </w:r>
        <w:r w:rsidDel="006167D3">
          <w:delText>101</w:delText>
        </w:r>
      </w:del>
      <w:ins w:id="120"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1" w:author="Greg Landry" w:date="2017-02-28T12:57:00Z">
        <w:r w:rsidDel="006167D3">
          <w:delText>01</w:delText>
        </w:r>
      </w:del>
      <w:ins w:id="122"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3" w:author="Greg Landry" w:date="2017-02-28T12:57:00Z">
        <w:r w:rsidRPr="00FB49AC" w:rsidDel="006167D3">
          <w:rPr>
            <w:i/>
          </w:rPr>
          <w:delText>wa101</w:delText>
        </w:r>
      </w:del>
      <w:ins w:id="124"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5" w:author="Greg Landry" w:date="2017-02-28T12:57:00Z">
        <w:r w:rsidRPr="00FB49AC" w:rsidDel="006167D3">
          <w:rPr>
            <w:i/>
          </w:rPr>
          <w:delText>01</w:delText>
        </w:r>
      </w:del>
      <w:ins w:id="126" w:author="Greg Landry" w:date="2017-02-28T12:57:00Z">
        <w:r w:rsidR="006167D3" w:rsidRPr="00FB49AC">
          <w:rPr>
            <w:i/>
          </w:rPr>
          <w:t>0</w:t>
        </w:r>
        <w:r w:rsidR="006167D3">
          <w:rPr>
            <w:i/>
          </w:rPr>
          <w:t>2</w:t>
        </w:r>
      </w:ins>
      <w:r w:rsidRPr="00FB49AC">
        <w:rPr>
          <w:i/>
        </w:rPr>
        <w:t>_blinkled-</w:t>
      </w:r>
      <w:del w:id="127" w:author="Greg Landry" w:date="2017-02-28T12:57:00Z">
        <w:r w:rsidRPr="00FB49AC" w:rsidDel="006167D3">
          <w:rPr>
            <w:i/>
          </w:rPr>
          <w:delText>BCM94343W</w:delText>
        </w:r>
      </w:del>
      <w:ins w:id="128" w:author="Greg Landry" w:date="2017-04-03T14:24:00Z">
        <w:r w:rsidR="007C1A83">
          <w:rPr>
            <w:i/>
          </w:rPr>
          <w:t>CYW</w:t>
        </w:r>
      </w:ins>
      <w:ins w:id="129" w:author="Greg Landry" w:date="2017-02-28T12:57:00Z">
        <w:r w:rsidR="006167D3" w:rsidRPr="00FB49AC">
          <w:rPr>
            <w:i/>
          </w:rPr>
          <w:t>943</w:t>
        </w:r>
        <w:r w:rsidR="006167D3">
          <w:rPr>
            <w:i/>
          </w:rPr>
          <w:t>907AEVAL1F</w:t>
        </w:r>
      </w:ins>
      <w:r w:rsidRPr="00FB49AC">
        <w:rPr>
          <w:i/>
        </w:rPr>
        <w:t>_</w:t>
      </w:r>
      <w:ins w:id="130" w:author="Greg Landry" w:date="2017-02-28T12:57:00Z">
        <w:r w:rsidR="006167D3">
          <w:rPr>
            <w:i/>
          </w:rPr>
          <w:t>WW101</w:t>
        </w:r>
      </w:ins>
      <w:del w:id="131"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32" w:author="Greg Landry" w:date="2017-06-15T21:17:00Z">
        <w:r w:rsidR="00632C41">
          <w:t>C</w:t>
        </w:r>
      </w:ins>
      <w:del w:id="133"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4"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5"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6" w:author="Greg Landry" w:date="2017-06-05T09:37:00Z"/>
        </w:rPr>
      </w:pPr>
      <w:ins w:id="137" w:author="Greg Landry" w:date="2017-06-05T09:37:00Z">
        <w:r>
          <w:t>If the build fails because it cannot find the target board, look in the device manager to make sure the drivers for the kit were properly installed. The board should show up as</w:t>
        </w:r>
      </w:ins>
      <w:ins w:id="138" w:author="Greg Landry" w:date="2017-06-05T09:39:00Z">
        <w:r>
          <w:t xml:space="preserve"> two devices</w:t>
        </w:r>
      </w:ins>
      <w:ins w:id="139" w:author="Greg Landry" w:date="2017-06-05T09:37:00Z">
        <w:r>
          <w:t>:</w:t>
        </w:r>
      </w:ins>
    </w:p>
    <w:p w14:paraId="1A3149DA" w14:textId="5A252172" w:rsidR="009C10C3" w:rsidRDefault="009C10C3">
      <w:pPr>
        <w:spacing w:after="0"/>
        <w:ind w:left="720"/>
        <w:rPr>
          <w:ins w:id="140" w:author="Greg Landry" w:date="2017-06-05T09:37:00Z"/>
        </w:rPr>
        <w:pPrChange w:id="141" w:author="Greg Landry" w:date="2017-06-05T09:38:00Z">
          <w:pPr/>
        </w:pPrChange>
      </w:pPr>
      <w:ins w:id="142" w:author="Greg Landry" w:date="2017-06-05T09:38:00Z">
        <w:r>
          <w:t xml:space="preserve">WICED USB JTAG Devices -&gt; </w:t>
        </w:r>
      </w:ins>
      <w:ins w:id="143" w:author="Greg Landry" w:date="2017-06-05T09:37:00Z">
        <w:r>
          <w:t>WICED USB JTAG Port</w:t>
        </w:r>
      </w:ins>
    </w:p>
    <w:p w14:paraId="3AE41262" w14:textId="6193EE59" w:rsidR="009C10C3" w:rsidRDefault="009C10C3">
      <w:pPr>
        <w:ind w:left="720"/>
        <w:rPr>
          <w:ins w:id="144" w:author="Greg Landry" w:date="2017-06-05T09:37:00Z"/>
        </w:rPr>
        <w:pPrChange w:id="145" w:author="Greg Landry" w:date="2017-06-05T09:37:00Z">
          <w:pPr/>
        </w:pPrChange>
      </w:pPr>
      <w:ins w:id="146" w:author="Greg Landry" w:date="2017-06-05T09:38:00Z">
        <w:r>
          <w:t xml:space="preserve">Ports (COM &amp; LPT) -&gt; </w:t>
        </w:r>
      </w:ins>
      <w:ins w:id="147" w:author="Greg Landry" w:date="2017-06-05T09:37:00Z">
        <w:r>
          <w:t>WICED USB Serial Port</w:t>
        </w:r>
      </w:ins>
    </w:p>
    <w:p w14:paraId="3E97D64D" w14:textId="1A6BE57D" w:rsidR="00583BD5" w:rsidRDefault="00207568" w:rsidP="00DE1951">
      <w:pPr>
        <w:rPr>
          <w:ins w:id="148" w:author="Greg Landry" w:date="2017-06-16T20:36:00Z"/>
        </w:rPr>
      </w:pPr>
      <w:ins w:id="149" w:author="Greg Landry" w:date="2017-06-05T09:39:00Z">
        <w:r>
          <w:lastRenderedPageBreak/>
          <w:t xml:space="preserve">If you see </w:t>
        </w:r>
      </w:ins>
      <w:ins w:id="150" w:author="Greg Landry" w:date="2017-06-06T10:36:00Z">
        <w:r>
          <w:t xml:space="preserve">anything listed in </w:t>
        </w:r>
      </w:ins>
      <w:ins w:id="151" w:author="Greg Landry" w:date="2017-06-06T10:37:00Z">
        <w:r>
          <w:t>“</w:t>
        </w:r>
      </w:ins>
      <w:ins w:id="152" w:author="Greg Landry" w:date="2017-06-06T10:36:00Z">
        <w:r>
          <w:t xml:space="preserve">Other </w:t>
        </w:r>
      </w:ins>
      <w:ins w:id="153" w:author="Greg Landry" w:date="2017-06-05T09:39:00Z">
        <w:r>
          <w:t>devices</w:t>
        </w:r>
      </w:ins>
      <w:ins w:id="154" w:author="Greg Landry" w:date="2017-06-06T10:37:00Z">
        <w:r>
          <w:t>”</w:t>
        </w:r>
      </w:ins>
      <w:ins w:id="155" w:author="Greg Landry" w:date="2017-06-05T09:39:00Z">
        <w:r>
          <w:t xml:space="preserve"> such as BCM9WCD1EVAL1</w:t>
        </w:r>
        <w:r w:rsidR="009C10C3">
          <w:t xml:space="preserve"> and </w:t>
        </w:r>
      </w:ins>
      <w:ins w:id="156" w:author="Greg Landry" w:date="2017-06-06T13:52:00Z">
        <w:r w:rsidR="00CD69D3">
          <w:t xml:space="preserve">USB </w:t>
        </w:r>
      </w:ins>
      <w:ins w:id="157" w:author="Greg Landry" w:date="2017-06-05T09:39:00Z">
        <w:r w:rsidR="009C10C3">
          <w:t xml:space="preserve">Serial Port, right click on each device, select </w:t>
        </w:r>
      </w:ins>
      <w:ins w:id="158" w:author="Greg Landry" w:date="2017-06-06T10:37:00Z">
        <w:r>
          <w:t>“</w:t>
        </w:r>
      </w:ins>
      <w:ins w:id="159" w:author="Greg Landry" w:date="2017-06-05T09:39:00Z">
        <w:r w:rsidR="009C10C3">
          <w:t>Update Driver Software</w:t>
        </w:r>
      </w:ins>
      <w:ins w:id="160" w:author="Greg Landry" w:date="2017-06-06T10:37:00Z">
        <w:r>
          <w:t>”</w:t>
        </w:r>
      </w:ins>
      <w:ins w:id="161" w:author="Greg Landry" w:date="2017-06-05T09:39:00Z">
        <w:r w:rsidR="009C10C3">
          <w:t>,</w:t>
        </w:r>
      </w:ins>
      <w:ins w:id="162" w:author="Greg Landry" w:date="2017-06-05T09:40:00Z">
        <w:r>
          <w:t xml:space="preserve"> </w:t>
        </w:r>
      </w:ins>
      <w:ins w:id="163" w:author="Greg Landry" w:date="2017-06-06T10:37:00Z">
        <w:r>
          <w:t>“</w:t>
        </w:r>
      </w:ins>
      <w:ins w:id="164" w:author="Greg Landry" w:date="2017-06-05T09:40:00Z">
        <w:r w:rsidR="009C10C3">
          <w:t>Browse my computer for driver software</w:t>
        </w:r>
      </w:ins>
      <w:ins w:id="165" w:author="Greg Landry" w:date="2017-06-06T10:37:00Z">
        <w:r>
          <w:t>”</w:t>
        </w:r>
      </w:ins>
      <w:ins w:id="166" w:author="Greg Landry" w:date="2017-06-05T09:40:00Z">
        <w:r w:rsidR="009C10C3">
          <w:t>, and then browse to the SDK installation folder (e.g. C:\Users\&lt;username&gt;\Documents\WICED-Studio-5.0)</w:t>
        </w:r>
      </w:ins>
      <w:ins w:id="167" w:author="Greg Landry" w:date="2017-06-06T10:38:00Z">
        <w:r>
          <w:t>. Make sure the box to Include subfolders is checked and click next. The driver should then install automatically.</w:t>
        </w:r>
      </w:ins>
      <w:ins w:id="168" w:author="Greg Landry" w:date="2017-06-05T09:39:00Z">
        <w:r w:rsidR="009C10C3">
          <w:t xml:space="preserve"> </w:t>
        </w:r>
      </w:ins>
    </w:p>
    <w:p w14:paraId="384FA249" w14:textId="350065FA" w:rsidR="00583BD5" w:rsidRDefault="00583BD5" w:rsidP="00DE1951">
      <w:pPr>
        <w:rPr>
          <w:ins w:id="169" w:author="Greg Landry" w:date="2017-06-16T20:36:00Z"/>
        </w:rPr>
      </w:pPr>
      <w:ins w:id="170" w:author="Greg Landry" w:date="2017-06-16T20:36:00Z">
        <w:r>
          <w:t>Alternately, you also install the drivers from WICED Studio. To use that method</w:t>
        </w:r>
      </w:ins>
      <w:ins w:id="171" w:author="Greg Landry" w:date="2017-06-16T20:37:00Z">
        <w:r>
          <w:t xml:space="preserve">, in the </w:t>
        </w:r>
      </w:ins>
      <w:ins w:id="172" w:author="Greg Landry" w:date="2017-06-16T20:38:00Z">
        <w:r>
          <w:t>project</w:t>
        </w:r>
      </w:ins>
      <w:ins w:id="173" w:author="Greg Landry" w:date="2017-06-16T20:37:00Z">
        <w:r>
          <w:t xml:space="preserve"> explorer go to</w:t>
        </w:r>
      </w:ins>
      <w:ins w:id="174" w:author="Greg Landry" w:date="2017-06-16T20:38:00Z">
        <w:r>
          <w:t xml:space="preserve"> </w:t>
        </w:r>
      </w:ins>
      <w:ins w:id="175" w:author="Greg Landry" w:date="2017-06-16T20:43:00Z">
        <w:r>
          <w:t>“</w:t>
        </w:r>
      </w:ins>
      <w:ins w:id="176" w:author="Greg Landry" w:date="2017-06-16T20:40:00Z">
        <w:r>
          <w:t>tools</w:t>
        </w:r>
      </w:ins>
      <w:ins w:id="177" w:author="Greg Landry" w:date="2017-06-16T20:38:00Z">
        <w:r>
          <w:t>/drivers</w:t>
        </w:r>
      </w:ins>
      <w:ins w:id="178" w:author="Greg Landry" w:date="2017-06-16T20:41:00Z">
        <w:r>
          <w:t>/BCM9WCD1EVAL1</w:t>
        </w:r>
      </w:ins>
      <w:ins w:id="179" w:author="Greg Landry" w:date="2017-06-16T20:43:00Z">
        <w:r>
          <w:t>”</w:t>
        </w:r>
      </w:ins>
      <w:ins w:id="180" w:author="Greg Landry" w:date="2017-06-16T20:37:00Z">
        <w:r>
          <w:t xml:space="preserve">, right click on the file </w:t>
        </w:r>
      </w:ins>
      <w:ins w:id="181" w:author="Greg Landry" w:date="2017-06-16T20:43:00Z">
        <w:r>
          <w:t>“</w:t>
        </w:r>
      </w:ins>
      <w:ins w:id="182" w:author="Greg Landry" w:date="2017-06-16T20:40:00Z">
        <w:r>
          <w:t>dpinst_</w:t>
        </w:r>
      </w:ins>
      <w:ins w:id="183" w:author="Greg Landry" w:date="2017-06-16T20:41:00Z">
        <w:r>
          <w:t>x</w:t>
        </w:r>
      </w:ins>
      <w:ins w:id="184" w:author="Greg Landry" w:date="2017-06-16T20:40:00Z">
        <w:r>
          <w:t>64</w:t>
        </w:r>
      </w:ins>
      <w:ins w:id="185" w:author="Greg Landry" w:date="2017-06-16T20:42:00Z">
        <w:r>
          <w:t>.</w:t>
        </w:r>
      </w:ins>
      <w:ins w:id="186" w:author="Greg Landry" w:date="2017-06-16T20:41:00Z">
        <w:r>
          <w:t>exe</w:t>
        </w:r>
      </w:ins>
      <w:ins w:id="187" w:author="Greg Landry" w:date="2017-06-16T20:43:00Z">
        <w:r>
          <w:t>”</w:t>
        </w:r>
      </w:ins>
      <w:ins w:id="188" w:author="Greg Landry" w:date="2017-06-16T20:42:00Z">
        <w:r>
          <w:t xml:space="preserve"> (for 64bit machines)</w:t>
        </w:r>
      </w:ins>
      <w:ins w:id="189" w:author="Greg Landry" w:date="2017-06-16T20:37:00Z">
        <w:r>
          <w:t xml:space="preserve">, and choose </w:t>
        </w:r>
      </w:ins>
      <w:ins w:id="190" w:author="Greg Landry" w:date="2017-06-16T20:43:00Z">
        <w:r>
          <w:t>“</w:t>
        </w:r>
      </w:ins>
      <w:ins w:id="191" w:author="Greg Landry" w:date="2017-06-16T20:41:00Z">
        <w:r>
          <w:t xml:space="preserve">Open With -&gt; </w:t>
        </w:r>
      </w:ins>
      <w:ins w:id="192" w:author="Greg Landry" w:date="2017-06-16T20:38:00Z">
        <w:r>
          <w:t>System Editor</w:t>
        </w:r>
      </w:ins>
      <w:ins w:id="193" w:author="Greg Landry" w:date="2017-06-16T20:43:00Z">
        <w:r>
          <w:t>”</w:t>
        </w:r>
      </w:ins>
      <w:ins w:id="194" w:author="Greg Landry" w:date="2017-06-16T20:37:00Z">
        <w:r>
          <w:t>.</w:t>
        </w:r>
      </w:ins>
    </w:p>
    <w:p w14:paraId="18238783" w14:textId="40274BE8" w:rsidR="008E49C4" w:rsidRDefault="008E49C4" w:rsidP="00DE1951">
      <w:r>
        <w:t xml:space="preserve">For </w:t>
      </w:r>
      <w:del w:id="195" w:author="Greg Landry" w:date="2017-02-28T12:58:00Z">
        <w:r w:rsidDel="00FF7708">
          <w:delText>the BCM94343W_AVN kit</w:delText>
        </w:r>
      </w:del>
      <w:ins w:id="196"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97" w:author="Greg Landry" w:date="2017-02-28T12:58:00Z">
        <w:r w:rsidDel="00FF7708">
          <w:delText>receive a kit that has custom radio firmware which prevents it from working as expected</w:delText>
        </w:r>
      </w:del>
      <w:ins w:id="198"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xml:space="preserve">); function in the initialization section of the main C file. This function does </w:t>
      </w:r>
      <w:proofErr w:type="gramStart"/>
      <w:r w:rsidR="00525266">
        <w:t>all of</w:t>
      </w:r>
      <w:proofErr w:type="gramEnd"/>
      <w:r w:rsidR="00525266">
        <w:t xml:space="preserve">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99" w:author="Greg Landry" w:date="2017-04-03T14:42:00Z"/>
        </w:rPr>
      </w:pPr>
      <w:del w:id="200"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01" w:author="Greg Landry" w:date="2017-02-28T13:00:00Z"/>
          <w:b/>
        </w:rPr>
      </w:pPr>
      <w:del w:id="202" w:author="Greg Landry" w:date="2017-02-28T12:59:00Z">
        <w:r w:rsidRPr="00BB1747" w:rsidDel="004467C7">
          <w:rPr>
            <w:b/>
          </w:rPr>
          <w:delText>Note that the initialization function will not start</w:delText>
        </w:r>
      </w:del>
      <w:ins w:id="203" w:author="Greg Landry" w:date="2017-02-28T12:59:00Z">
        <w:r w:rsidR="004467C7">
          <w:rPr>
            <w:b/>
          </w:rPr>
          <w:t>In addition to initializing</w:t>
        </w:r>
      </w:ins>
      <w:r w:rsidRPr="00BB1747">
        <w:rPr>
          <w:b/>
        </w:rPr>
        <w:t xml:space="preserve"> the PWM </w:t>
      </w:r>
      <w:ins w:id="204" w:author="Greg Landry" w:date="2017-02-28T12:59:00Z">
        <w:r w:rsidR="004467C7">
          <w:rPr>
            <w:b/>
          </w:rPr>
          <w:t xml:space="preserve">you </w:t>
        </w:r>
      </w:ins>
      <w:del w:id="205" w:author="Greg Landry" w:date="2017-02-28T12:59:00Z">
        <w:r w:rsidRPr="00BB1747" w:rsidDel="004467C7">
          <w:rPr>
            <w:b/>
          </w:rPr>
          <w:delText xml:space="preserve">so you </w:delText>
        </w:r>
      </w:del>
      <w:r w:rsidRPr="00BB1747">
        <w:rPr>
          <w:b/>
        </w:rPr>
        <w:t xml:space="preserve">must </w:t>
      </w:r>
      <w:del w:id="206" w:author="Greg Landry" w:date="2017-02-28T12:59:00Z">
        <w:r w:rsidRPr="00BB1747" w:rsidDel="004467C7">
          <w:rPr>
            <w:b/>
          </w:rPr>
          <w:delText xml:space="preserve">use </w:delText>
        </w:r>
      </w:del>
      <w:ins w:id="207" w:author="Greg Landry" w:date="2017-02-28T12:59:00Z">
        <w:r w:rsidR="004467C7">
          <w:rPr>
            <w:b/>
          </w:rPr>
          <w:t>also call</w:t>
        </w:r>
        <w:r w:rsidR="004467C7" w:rsidRPr="00BB1747">
          <w:rPr>
            <w:b/>
          </w:rPr>
          <w:t xml:space="preserve"> </w:t>
        </w:r>
      </w:ins>
      <w:r w:rsidRPr="00BB1747">
        <w:rPr>
          <w:b/>
        </w:rPr>
        <w:t xml:space="preserve">the start function </w:t>
      </w:r>
      <w:ins w:id="208"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09" w:author="Greg Landry" w:date="2017-02-28T13:00:00Z">
        <w:r>
          <w:rPr>
            <w:b/>
          </w:rPr>
          <w:lastRenderedPageBreak/>
          <w:t>If you are using a PWM on a pin that was initialized as a GPIO</w:t>
        </w:r>
      </w:ins>
      <w:ins w:id="210" w:author="Greg Landry" w:date="2017-02-28T13:01:00Z">
        <w:r w:rsidR="002F62AD">
          <w:rPr>
            <w:b/>
          </w:rPr>
          <w:t xml:space="preserve"> such as the LEDs on the shield</w:t>
        </w:r>
      </w:ins>
      <w:ins w:id="211"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12"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13" w:author="Greg Landry" w:date="2017-02-28T13:00:00Z">
        <w:r w:rsidDel="004467C7">
          <w:delText xml:space="preserve">375Hz </w:delText>
        </w:r>
      </w:del>
      <w:ins w:id="214"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15" w:author="Greg Landry" w:date="2017-02-28T13:00:00Z"/>
        </w:rPr>
      </w:pPr>
      <w:del w:id="216" w:author="Greg Landry" w:date="2017-02-28T13:00:00Z">
        <w:r w:rsidDel="00412079">
          <w:delText>ADC</w:delText>
        </w:r>
      </w:del>
    </w:p>
    <w:p w14:paraId="5CC1DCB6" w14:textId="555DCA97" w:rsidR="0053631F" w:rsidDel="00412079" w:rsidRDefault="00760774" w:rsidP="0053631F">
      <w:pPr>
        <w:rPr>
          <w:del w:id="217" w:author="Greg Landry" w:date="2017-02-28T13:00:00Z"/>
        </w:rPr>
      </w:pPr>
      <w:del w:id="218"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19"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20" w:author="Greg Landry" w:date="2017-06-15T21:09:00Z">
        <w:r w:rsidDel="00DC4F21">
          <w:delText xml:space="preserve"> all of</w:delText>
        </w:r>
      </w:del>
      <w:del w:id="221" w:author="Greg Landry" w:date="2017-06-15T21:16:00Z">
        <w:r w:rsidDel="00990A54">
          <w:delText xml:space="preserve"> t</w:delText>
        </w:r>
      </w:del>
      <w:ins w:id="222" w:author="Greg Landry" w:date="2017-06-15T21:16:00Z">
        <w:r w:rsidR="00990A54">
          <w:t>T</w:t>
        </w:r>
      </w:ins>
      <w:r>
        <w:t>he different message types</w:t>
      </w:r>
      <w:ins w:id="223" w:author="Greg Landry" w:date="2017-06-15T21:14:00Z">
        <w:r w:rsidR="00990A54">
          <w:t xml:space="preserve"> and they can be enabled or disabled in the file </w:t>
        </w:r>
      </w:ins>
      <w:ins w:id="224"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25"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26" w:author="Greg Landry" w:date="2017-06-15T21:16:00Z">
        <w:r w:rsidDel="00990A54">
          <w:delText xml:space="preserve">It is enabled by default in </w:delText>
        </w:r>
      </w:del>
      <w:del w:id="227" w:author="Greg Landry" w:date="2017-06-15T21:15:00Z">
        <w:r w:rsidDel="00990A54">
          <w:delText xml:space="preserve">the SDK </w:delText>
        </w:r>
      </w:del>
      <w:del w:id="228" w:author="Greg Landry" w:date="2017-06-15T21:08:00Z">
        <w:r w:rsidDel="00DC4F21">
          <w:delText>(</w:delText>
        </w:r>
        <w:r w:rsidR="0064441A" w:rsidDel="00DC4F21">
          <w:delText>“</w:delText>
        </w:r>
      </w:del>
      <w:del w:id="229" w:author="Greg Landry" w:date="2017-06-15T21:14:00Z">
        <w:r w:rsidDel="00990A54">
          <w:delText>wiced_defaults.h</w:delText>
        </w:r>
      </w:del>
      <w:del w:id="230" w:author="Greg Landry" w:date="2017-06-15T21:08:00Z">
        <w:r w:rsidR="0064441A" w:rsidDel="00DC4F21">
          <w:delText>”</w:delText>
        </w:r>
        <w:r w:rsidDel="00DC4F21">
          <w:delText>)</w:delText>
        </w:r>
      </w:del>
      <w:del w:id="231"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32" w:author="Greg Landry" w:date="2017-04-03T14:26:00Z"/>
          <w:b/>
        </w:rPr>
      </w:pPr>
      <w:r w:rsidRPr="00BB1747">
        <w:rPr>
          <w:b/>
        </w:rPr>
        <w:t xml:space="preserve">Note that the </w:t>
      </w:r>
      <w:del w:id="233" w:author="Greg Landry" w:date="2017-06-03T09:14:00Z">
        <w:r w:rsidRPr="00BB1747" w:rsidDel="00EE2C7B">
          <w:rPr>
            <w:b/>
          </w:rPr>
          <w:delText xml:space="preserve">extra </w:delText>
        </w:r>
      </w:del>
      <w:ins w:id="234"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35"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36" w:author="Greg Landry" w:date="2017-06-15T21:09:00Z"/>
          <w:b/>
        </w:rPr>
      </w:pPr>
      <w:ins w:id="237" w:author="Greg Landry" w:date="2017-04-03T14:26:00Z">
        <w:r>
          <w:rPr>
            <w:b/>
          </w:rPr>
          <w:t xml:space="preserve">Note that the \n is required to print a new line. The terminal </w:t>
        </w:r>
      </w:ins>
      <w:ins w:id="238" w:author="Greg Landry" w:date="2017-04-03T14:27:00Z">
        <w:r>
          <w:rPr>
            <w:b/>
          </w:rPr>
          <w:t xml:space="preserve">may not actually print anything </w:t>
        </w:r>
      </w:ins>
      <w:ins w:id="239" w:author="Greg Landry" w:date="2017-04-03T14:26:00Z">
        <w:r>
          <w:rPr>
            <w:b/>
          </w:rPr>
          <w:t>until its buffer is full or until a new line occurs.</w:t>
        </w:r>
      </w:ins>
    </w:p>
    <w:p w14:paraId="3817B82A" w14:textId="2A024B4F" w:rsidR="00DC4F21" w:rsidRPr="00DC4F21" w:rsidRDefault="00DC4F21" w:rsidP="0053631F">
      <w:pPr>
        <w:rPr>
          <w:rPrChange w:id="240" w:author="Greg Landry" w:date="2017-06-15T21:09:00Z">
            <w:rPr>
              <w:b/>
            </w:rPr>
          </w:rPrChange>
        </w:rPr>
      </w:pPr>
      <w:ins w:id="241"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242" w:author="Greg Landry" w:date="2017-06-15T21:16:00Z">
        <w:r w:rsidR="00785039">
          <w:t xml:space="preserve">can </w:t>
        </w:r>
      </w:ins>
      <w:ins w:id="243" w:author="Greg Landry" w:date="2017-06-15T21:09:00Z">
        <w:r>
          <w:t xml:space="preserve">enable them in cases where those messages are useful. </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244" w:author="Greg Landry" w:date="2017-02-28T13:02:00Z">
        <w:r w:rsidR="00BC5832" w:rsidDel="007513A8">
          <w:delText>BCM94343W</w:delText>
        </w:r>
      </w:del>
      <w:ins w:id="245" w:author="Greg Landry" w:date="2017-04-03T14:24:00Z">
        <w:r w:rsidR="007C1A83">
          <w:t>CYW</w:t>
        </w:r>
      </w:ins>
      <w:ins w:id="246" w:author="Greg Landry" w:date="2017-02-28T13:02:00Z">
        <w:r w:rsidR="007513A8">
          <w:t>943907AEVAL1F</w:t>
        </w:r>
      </w:ins>
      <w:del w:id="247"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248" w:author="Greg Landry" w:date="2017-02-28T13:02:00Z">
        <w:r w:rsidDel="00BB03D1">
          <w:delText>transmission</w:delText>
        </w:r>
      </w:del>
      <w:ins w:id="249"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20E8A53F" w:rsidR="00B84448" w:rsidRDefault="00B84448" w:rsidP="00B84448">
      <w:pPr>
        <w:ind w:left="720"/>
      </w:pPr>
      <w:r w:rsidRPr="00B84448">
        <w:t xml:space="preserve">GLOBAL_DEFINES </w:t>
      </w:r>
      <w:ins w:id="250" w:author="Greg Landry [2]" w:date="2017-06-29T16:32:00Z">
        <w:r w:rsidR="009B63A9">
          <w:t>+</w:t>
        </w:r>
      </w:ins>
      <w:del w:id="251" w:author="Greg Landry [2]" w:date="2017-06-29T16:32:00Z">
        <w:r w:rsidRPr="00B84448" w:rsidDel="009B63A9">
          <w:delText>:</w:delText>
        </w:r>
      </w:del>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w:t>
      </w:r>
      <w:r w:rsidR="005C5C10">
        <w:lastRenderedPageBreak/>
        <w:t xml:space="preserve">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252" w:author="Greg Landry" w:date="2017-02-28T13:04:00Z">
        <w:r w:rsidR="00F707E4">
          <w:t>The OLED display and the PSoC analog co</w:t>
        </w:r>
      </w:ins>
      <w:ins w:id="253" w:author="Greg Landry" w:date="2017-02-28T13:05:00Z">
        <w:r w:rsidR="00F707E4">
          <w:t>-</w:t>
        </w:r>
      </w:ins>
      <w:ins w:id="254" w:author="Greg Landry" w:date="2017-02-28T13:04:00Z">
        <w:r w:rsidR="00F707E4">
          <w:t>processor on the shield connect to WICED_I2C_</w:t>
        </w:r>
      </w:ins>
      <w:ins w:id="255" w:author="Greg Landry" w:date="2017-04-04T10:55:00Z">
        <w:r w:rsidR="00502983">
          <w:t>2</w:t>
        </w:r>
      </w:ins>
      <w:ins w:id="256" w:author="Greg Landry" w:date="2017-02-28T13:04:00Z">
        <w:r w:rsidR="00F707E4">
          <w:t>.</w:t>
        </w:r>
      </w:ins>
    </w:p>
    <w:p w14:paraId="0F3ED8A3" w14:textId="42C5AB0E" w:rsidR="006D3C90" w:rsidRDefault="006D3C90" w:rsidP="00D565C4">
      <w:pPr>
        <w:rPr>
          <w:ins w:id="257"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58" w:author="Greg Landry" w:date="2017-04-04T14:07:00Z"/>
          <w:rFonts w:ascii="Consolas" w:hAnsi="Consolas" w:cs="Consolas"/>
          <w:sz w:val="20"/>
          <w:szCs w:val="20"/>
        </w:rPr>
        <w:pPrChange w:id="259" w:author="Greg Landry" w:date="2017-04-04T14:08:00Z">
          <w:pPr>
            <w:autoSpaceDE w:val="0"/>
            <w:autoSpaceDN w:val="0"/>
            <w:adjustRightInd w:val="0"/>
            <w:spacing w:after="0" w:line="240" w:lineRule="auto"/>
          </w:pPr>
        </w:pPrChange>
      </w:pPr>
      <w:proofErr w:type="spellStart"/>
      <w:ins w:id="260"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61" w:author="Greg Landry" w:date="2017-04-04T14:07:00Z"/>
          <w:rFonts w:ascii="Consolas" w:hAnsi="Consolas" w:cs="Consolas"/>
          <w:sz w:val="20"/>
          <w:szCs w:val="20"/>
        </w:rPr>
      </w:pPr>
      <w:ins w:id="262"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263"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64" w:author="Greg Landry" w:date="2017-04-04T14:07:00Z"/>
          <w:rFonts w:ascii="Consolas" w:hAnsi="Consolas" w:cs="Consolas"/>
          <w:sz w:val="20"/>
          <w:szCs w:val="20"/>
        </w:rPr>
      </w:pPr>
      <w:ins w:id="265"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266" w:author="Greg Landry" w:date="2017-04-04T14:07:00Z"/>
          <w:rFonts w:ascii="Consolas" w:hAnsi="Consolas" w:cs="Consolas"/>
          <w:sz w:val="20"/>
          <w:szCs w:val="20"/>
        </w:rPr>
      </w:pPr>
      <w:ins w:id="267"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68" w:author="Greg Landry" w:date="2017-04-04T14:07:00Z"/>
          <w:rFonts w:ascii="Consolas" w:hAnsi="Consolas" w:cs="Consolas"/>
          <w:sz w:val="20"/>
          <w:szCs w:val="20"/>
        </w:rPr>
      </w:pPr>
      <w:ins w:id="269" w:author="Greg Landry" w:date="2017-04-04T14:07:00Z">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70" w:author="Greg Landry" w:date="2017-04-04T14:07:00Z"/>
        </w:rPr>
      </w:pPr>
      <w:ins w:id="271"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72" w:author="Greg Landry" w:date="2017-04-04T14:08:00Z">
          <w:pPr>
            <w:jc w:val="center"/>
          </w:pPr>
        </w:pPrChange>
      </w:pPr>
      <w:del w:id="273"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74" w:author="Greg Landry" w:date="2017-04-03T14:34:00Z"/>
        </w:rPr>
      </w:pPr>
      <w:ins w:id="275" w:author="Greg Landry" w:date="2017-04-03T14:34:00Z">
        <w:r>
          <w:t xml:space="preserve">There are two ways to read/write data from the slave. There is a dedicated read function called </w:t>
        </w:r>
      </w:ins>
      <w:ins w:id="276" w:author="Greg Landry" w:date="2017-06-05T09:52:00Z">
        <w:r w:rsidR="00E07419">
          <w:t xml:space="preserve">wiced_i2c_read </w:t>
        </w:r>
      </w:ins>
      <w:ins w:id="277" w:author="Greg Landry" w:date="2017-04-03T14:34:00Z">
        <w:r>
          <w:t>and a dedicated write function called</w:t>
        </w:r>
      </w:ins>
      <w:ins w:id="278" w:author="Greg Landry" w:date="2017-06-05T09:52:00Z">
        <w:r w:rsidR="00E07419">
          <w:t xml:space="preserve"> wiced_i2c_write</w:t>
        </w:r>
      </w:ins>
      <w:ins w:id="279" w:author="Greg Landry" w:date="2017-04-03T14:34:00Z">
        <w:r>
          <w:t xml:space="preserve">. There is also a function called wiced_i2c_transfer which can do a read, a write, or both. We will focus on </w:t>
        </w:r>
      </w:ins>
      <w:ins w:id="280" w:author="Greg Landry" w:date="2017-06-05T09:52:00Z">
        <w:r w:rsidR="00E07419">
          <w:t>the separate functions</w:t>
        </w:r>
      </w:ins>
      <w:ins w:id="281" w:author="Greg Landry" w:date="2017-04-03T14:34:00Z">
        <w:r>
          <w:t xml:space="preserve"> </w:t>
        </w:r>
      </w:ins>
      <w:ins w:id="282" w:author="Greg Landry" w:date="2017-04-03T14:35:00Z">
        <w:r>
          <w:t>here, but feel free to look at t</w:t>
        </w:r>
        <w:r w:rsidR="00E07419">
          <w:t xml:space="preserve">he </w:t>
        </w:r>
      </w:ins>
      <w:ins w:id="283" w:author="Greg Landry" w:date="2017-06-05T09:53:00Z">
        <w:r w:rsidR="00E07419">
          <w:t>transfer</w:t>
        </w:r>
      </w:ins>
      <w:ins w:id="284" w:author="Greg Landry" w:date="2017-04-03T14:35:00Z">
        <w:r w:rsidR="00E07419">
          <w:t xml:space="preserve"> function</w:t>
        </w:r>
        <w:r>
          <w:t xml:space="preserve"> in the documentation</w:t>
        </w:r>
      </w:ins>
      <w:ins w:id="285" w:author="Greg Landry" w:date="2017-04-03T14:36:00Z">
        <w:r>
          <w:t xml:space="preserve"> </w:t>
        </w:r>
      </w:ins>
      <w:ins w:id="286" w:author="Greg Landry" w:date="2017-06-05T09:52:00Z">
        <w:r w:rsidR="00E07419">
          <w:t>to</w:t>
        </w:r>
      </w:ins>
      <w:ins w:id="287" w:author="Greg Landry" w:date="2017-04-03T14:36:00Z">
        <w:r w:rsidR="00E07419">
          <w:t xml:space="preserve"> experiment with it</w:t>
        </w:r>
        <w:r>
          <w:t>.</w:t>
        </w:r>
      </w:ins>
    </w:p>
    <w:p w14:paraId="32A2CF84" w14:textId="69FE1FB6" w:rsidR="00E07419" w:rsidRDefault="00EB649B" w:rsidP="00D565C4">
      <w:pPr>
        <w:rPr>
          <w:ins w:id="288" w:author="Greg Landry" w:date="2017-06-05T10:00:00Z"/>
        </w:rPr>
      </w:pPr>
      <w:ins w:id="289" w:author="Greg Landry" w:date="2017-06-05T09:58:00Z">
        <w:r>
          <w:t xml:space="preserve">The read/write functions require a </w:t>
        </w:r>
      </w:ins>
      <w:ins w:id="290"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291" w:author="Greg Landry" w:date="2017-06-05T10:00:00Z">
        <w:r w:rsidR="00711766">
          <w:t>read/write</w:t>
        </w:r>
      </w:ins>
      <w:ins w:id="292" w:author="Greg Landry" w:date="2017-06-05T09:59:00Z">
        <w:r w:rsidR="00711766">
          <w:t xml:space="preserve">, and the number of bytes to </w:t>
        </w:r>
      </w:ins>
      <w:ins w:id="293" w:author="Greg Landry" w:date="2017-06-05T10:00:00Z">
        <w:r w:rsidR="00711766">
          <w:t>read/write.</w:t>
        </w:r>
      </w:ins>
    </w:p>
    <w:p w14:paraId="7A77102D" w14:textId="4238C909" w:rsidR="00711766" w:rsidRDefault="00711766" w:rsidP="00711766">
      <w:pPr>
        <w:rPr>
          <w:ins w:id="294" w:author="Greg Landry" w:date="2017-06-05T10:00:00Z"/>
        </w:rPr>
      </w:pPr>
      <w:ins w:id="295" w:author="Greg Landry" w:date="2017-06-05T10:00:00Z">
        <w:r>
          <w:t>The possible flags are:</w:t>
        </w:r>
      </w:ins>
    </w:p>
    <w:p w14:paraId="44B48A6E" w14:textId="77777777" w:rsidR="00711766" w:rsidRDefault="00711766" w:rsidP="00711766">
      <w:pPr>
        <w:spacing w:after="0"/>
        <w:ind w:left="720"/>
        <w:rPr>
          <w:ins w:id="296" w:author="Greg Landry" w:date="2017-06-05T10:00:00Z"/>
        </w:rPr>
      </w:pPr>
      <w:ins w:id="297" w:author="Greg Landry" w:date="2017-06-05T10:00:00Z">
        <w:r>
          <w:t>WICED_I2C_START_FLAG</w:t>
        </w:r>
      </w:ins>
    </w:p>
    <w:p w14:paraId="5D2F7002" w14:textId="77777777" w:rsidR="00711766" w:rsidRDefault="00711766" w:rsidP="00711766">
      <w:pPr>
        <w:spacing w:after="0"/>
        <w:ind w:left="720"/>
        <w:rPr>
          <w:ins w:id="298" w:author="Greg Landry" w:date="2017-06-05T10:00:00Z"/>
        </w:rPr>
      </w:pPr>
      <w:ins w:id="299" w:author="Greg Landry" w:date="2017-06-05T10:00:00Z">
        <w:r>
          <w:t>WICED_I2C_STOP_FLAG</w:t>
        </w:r>
      </w:ins>
    </w:p>
    <w:p w14:paraId="7FE8D297" w14:textId="77777777" w:rsidR="00711766" w:rsidRDefault="00711766" w:rsidP="00711766">
      <w:pPr>
        <w:ind w:left="720"/>
        <w:rPr>
          <w:ins w:id="300" w:author="Greg Landry" w:date="2017-06-05T10:00:00Z"/>
        </w:rPr>
      </w:pPr>
      <w:ins w:id="301" w:author="Greg Landry" w:date="2017-06-05T10:00:00Z">
        <w:r>
          <w:t>WICED_I2C_REPEATED_START_FLAG</w:t>
        </w:r>
      </w:ins>
    </w:p>
    <w:p w14:paraId="21E3F134" w14:textId="77777777" w:rsidR="00711766" w:rsidRDefault="00711766" w:rsidP="00711766">
      <w:pPr>
        <w:rPr>
          <w:ins w:id="302" w:author="Greg Landry" w:date="2017-06-05T10:00:00Z"/>
        </w:rPr>
      </w:pPr>
      <w:ins w:id="303" w:author="Greg Landry" w:date="2017-06-05T10:00:00Z">
        <w:r>
          <w:t>Typically, for a complete read or write transaction, use the Start and Stop flags with an OR:</w:t>
        </w:r>
      </w:ins>
    </w:p>
    <w:p w14:paraId="55136940" w14:textId="69FB4825" w:rsidR="00711766" w:rsidRDefault="00711766" w:rsidP="00711766">
      <w:pPr>
        <w:rPr>
          <w:ins w:id="304" w:author="Greg Landry" w:date="2017-06-05T10:00:00Z"/>
        </w:rPr>
      </w:pPr>
      <w:ins w:id="305" w:author="Greg Landry" w:date="2017-06-05T10:00:00Z">
        <w:r>
          <w:t>WICED_ I2C_START_FLAG | WICED_I2C_STOP_FLAG</w:t>
        </w:r>
      </w:ins>
    </w:p>
    <w:p w14:paraId="48F7768C" w14:textId="70714F97" w:rsidR="00711766" w:rsidRDefault="00711766" w:rsidP="00711766">
      <w:pPr>
        <w:rPr>
          <w:ins w:id="306" w:author="Greg Landry" w:date="2017-06-05T10:00:00Z"/>
        </w:rPr>
      </w:pPr>
      <w:ins w:id="307" w:author="Greg Landry" w:date="2017-06-05T10:01:00Z">
        <w:r>
          <w:t xml:space="preserve">For the buffer, </w:t>
        </w:r>
      </w:ins>
      <w:ins w:id="308"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09" w:author="Greg Landry" w:date="2017-06-05T10:00:00Z"/>
          <w:rFonts w:ascii="Consolas" w:hAnsi="Consolas" w:cs="Consolas"/>
          <w:sz w:val="20"/>
          <w:szCs w:val="20"/>
        </w:rPr>
      </w:pPr>
      <w:ins w:id="310"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11" w:author="Greg Landry" w:date="2017-06-05T10:00:00Z"/>
          <w:rFonts w:ascii="Consolas" w:hAnsi="Consolas" w:cs="Consolas"/>
          <w:sz w:val="20"/>
          <w:szCs w:val="20"/>
        </w:rPr>
      </w:pPr>
      <w:ins w:id="312"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13" w:author="Greg Landry" w:date="2017-06-05T10:00:00Z"/>
          <w:rFonts w:ascii="Consolas" w:hAnsi="Consolas" w:cs="Consolas"/>
          <w:sz w:val="20"/>
          <w:szCs w:val="20"/>
        </w:rPr>
      </w:pPr>
      <w:ins w:id="314"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15" w:author="Greg Landry" w:date="2017-06-05T10:00:00Z"/>
        </w:rPr>
      </w:pPr>
      <w:ins w:id="316"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17" w:author="Greg Landry" w:date="2017-06-05T10:00:00Z"/>
        </w:rPr>
      </w:pPr>
      <w:ins w:id="318"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19" w:author="Greg Landry" w:date="2017-06-05T10:00:00Z"/>
        </w:rPr>
      </w:pPr>
      <w:del w:id="320" w:author="Greg Landry" w:date="2017-04-03T14:36:00Z">
        <w:r w:rsidDel="002B7D3D">
          <w:delText>Before sending data</w:delText>
        </w:r>
      </w:del>
      <w:del w:id="321" w:author="Greg Landry" w:date="2017-06-05T10:00:00Z">
        <w:r w:rsidDel="00711766">
          <w:delText>, you need to set up a messa</w:delText>
        </w:r>
      </w:del>
      <w:del w:id="322" w:author="Greg Landry" w:date="2017-06-05T09:52:00Z">
        <w:r w:rsidDel="00E07419">
          <w:delText>g</w:delText>
        </w:r>
      </w:del>
      <w:del w:id="323"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324" w:author="Greg Landry" w:date="2017-03-01T10:22:00Z"/>
        </w:rPr>
      </w:pPr>
      <w:del w:id="325"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326"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327" w:author="Greg Landry" w:date="2017-04-03T14:28:00Z"/>
        </w:rPr>
      </w:pPr>
    </w:p>
    <w:p w14:paraId="329E9516" w14:textId="235F02BE" w:rsidR="00711766" w:rsidRDefault="00711766" w:rsidP="00711766">
      <w:pPr>
        <w:rPr>
          <w:ins w:id="328" w:author="Greg Landry" w:date="2017-06-05T10:00:00Z"/>
        </w:rPr>
      </w:pPr>
      <w:ins w:id="329" w:author="Greg Landry" w:date="2017-06-05T10:01:00Z">
        <w:r>
          <w:t xml:space="preserve">If you decide to use the </w:t>
        </w:r>
      </w:ins>
      <w:ins w:id="330" w:author="Greg Landry" w:date="2017-06-05T10:02:00Z">
        <w:r>
          <w:t>wiced_i2c_transfer function instead of the separate read/write functions</w:t>
        </w:r>
      </w:ins>
      <w:ins w:id="331" w:author="Greg Landry" w:date="2017-06-05T10:00:00Z">
        <w:r>
          <w:t>, you</w:t>
        </w:r>
      </w:ins>
      <w:ins w:id="332" w:author="Greg Landry" w:date="2017-06-05T10:02:00Z">
        <w:r>
          <w:t xml:space="preserve"> first</w:t>
        </w:r>
      </w:ins>
      <w:ins w:id="333"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334" w:author="Greg Landry" w:date="2017-06-05T10:00:00Z"/>
          <w:u w:val="single"/>
        </w:rPr>
      </w:pPr>
      <w:ins w:id="335" w:author="Greg Landry" w:date="2017-06-05T10:00:00Z">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pPr>
        <w:rPr>
          <w:del w:id="336" w:author="Greg Landry" w:date="2017-03-10T13:17:00Z"/>
          <w:rPrChange w:id="337" w:author="Greg Landry" w:date="2017-06-16T20:45:00Z">
            <w:rPr>
              <w:del w:id="338" w:author="Greg Landry" w:date="2017-03-10T13:17:00Z"/>
              <w:rFonts w:ascii="Cambria" w:eastAsia="Times New Roman" w:hAnsi="Cambria"/>
              <w:b/>
              <w:bCs/>
              <w:color w:val="4F81BD"/>
              <w:sz w:val="26"/>
              <w:szCs w:val="26"/>
            </w:rPr>
          </w:rPrChange>
        </w:rPr>
      </w:pPr>
      <w:ins w:id="339" w:author="Greg Landry" w:date="2017-06-05T10:00:00Z">
        <w:r>
          <w:t xml:space="preserve">Once the </w:t>
        </w:r>
      </w:ins>
      <w:ins w:id="340" w:author="Greg Landry" w:date="2017-06-05T10:02:00Z">
        <w:r>
          <w:t xml:space="preserve">message </w:t>
        </w:r>
      </w:ins>
      <w:ins w:id="341" w:author="Greg Landry" w:date="2017-06-05T10:00:00Z">
        <w:r>
          <w:t>is set</w:t>
        </w:r>
      </w:ins>
      <w:ins w:id="342" w:author="Greg Landry" w:date="2017-06-05T10:02:00Z">
        <w:r>
          <w:t xml:space="preserve"> </w:t>
        </w:r>
      </w:ins>
      <w:ins w:id="343"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344" w:author="Greg Landry" w:date="2017-03-01T11:12:00Z">
        <w:r w:rsidR="006F210A" w:rsidDel="00DC5C1A">
          <w:br w:type="page"/>
        </w:r>
      </w:del>
    </w:p>
    <w:p w14:paraId="44D13E5F" w14:textId="77777777" w:rsidR="00DC5C1A" w:rsidRDefault="00DC5C1A">
      <w:pPr>
        <w:rPr>
          <w:ins w:id="345" w:author="Greg Landry" w:date="2017-03-01T11:12:00Z"/>
          <w:rFonts w:ascii="Cambria" w:eastAsia="Times New Roman" w:hAnsi="Cambria"/>
          <w:b/>
          <w:bCs/>
          <w:color w:val="4F81BD"/>
          <w:sz w:val="26"/>
          <w:szCs w:val="26"/>
        </w:rPr>
      </w:pPr>
      <w:ins w:id="346"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347"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348" w:author="Greg Landry" w:date="2017-04-03T14:24:00Z">
        <w:r w:rsidR="007C1A83">
          <w:t>CYW</w:t>
        </w:r>
      </w:ins>
      <w:ins w:id="349"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350" w:author="Greg Landry" w:date="2017-04-04T10:47:00Z"/>
        </w:rPr>
      </w:pPr>
      <w:r>
        <w:t xml:space="preserve">Use what you learned in the fundamentals to install the files for the </w:t>
      </w:r>
      <w:ins w:id="351" w:author="Greg Landry" w:date="2017-02-28T13:05:00Z">
        <w:r w:rsidR="007C1A83">
          <w:t>CYW</w:t>
        </w:r>
        <w:r w:rsidR="00D50350">
          <w:t xml:space="preserve">943907AEVAL1F_WW101 </w:t>
        </w:r>
      </w:ins>
      <w:del w:id="352"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53" w:author="Greg Landry" w:date="2017-06-03T09:12:00Z"/>
        </w:rPr>
        <w:pPrChange w:id="354" w:author="Greg Landry" w:date="2017-06-03T09:11:00Z">
          <w:pPr>
            <w:pStyle w:val="ListParagraph"/>
            <w:numPr>
              <w:numId w:val="25"/>
            </w:numPr>
            <w:ind w:hanging="360"/>
          </w:pPr>
        </w:pPrChange>
      </w:pPr>
      <w:ins w:id="355" w:author="Greg Landry" w:date="2017-06-03T09:12:00Z">
        <w:r>
          <w:t xml:space="preserve">Remember, the platform files folder is in </w:t>
        </w:r>
      </w:ins>
      <w:ins w:id="356" w:author="Greg Landry" w:date="2017-06-03T09:13:00Z">
        <w:r>
          <w:t xml:space="preserve">the class material </w:t>
        </w:r>
      </w:ins>
      <w:ins w:id="357" w:author="Greg Landry" w:date="2017-06-03T09:12:00Z">
        <w:r>
          <w:t>“WICED101 Files”</w:t>
        </w:r>
      </w:ins>
      <w:ins w:id="358" w:author="Greg Landry" w:date="2017-06-03T09:13:00Z">
        <w:r>
          <w:t xml:space="preserve"> folder</w:t>
        </w:r>
      </w:ins>
      <w:ins w:id="359" w:author="Greg Landry" w:date="2017-06-03T09:12:00Z">
        <w:r>
          <w:t>.</w:t>
        </w:r>
      </w:ins>
    </w:p>
    <w:p w14:paraId="3122D46C" w14:textId="313B38E6" w:rsidR="00B6624F" w:rsidRDefault="00810358">
      <w:pPr>
        <w:pStyle w:val="ListParagraph"/>
        <w:numPr>
          <w:ilvl w:val="1"/>
          <w:numId w:val="25"/>
        </w:numPr>
        <w:pPrChange w:id="360" w:author="Greg Landry" w:date="2017-06-03T09:11:00Z">
          <w:pPr>
            <w:pStyle w:val="ListParagraph"/>
            <w:numPr>
              <w:numId w:val="25"/>
            </w:numPr>
            <w:ind w:hanging="360"/>
          </w:pPr>
        </w:pPrChange>
      </w:pPr>
      <w:ins w:id="361" w:author="Greg Landry" w:date="2017-04-04T10:47:00Z">
        <w:r>
          <w:t xml:space="preserve">In addition to copying the platform files, open the file </w:t>
        </w:r>
        <w:r w:rsidRPr="00502983">
          <w:rPr>
            <w:i/>
            <w:rPrChange w:id="362" w:author="Greg Landry" w:date="2017-04-04T10:56:00Z">
              <w:rPr/>
            </w:rPrChange>
          </w:rPr>
          <w:t>apps/waf/tiny_bootloader/tiny_bootloader.mk</w:t>
        </w:r>
        <w:r>
          <w:t xml:space="preserve"> and add </w:t>
        </w:r>
        <w:r w:rsidRPr="00502983">
          <w:rPr>
            <w:i/>
            <w:rPrChange w:id="363" w:author="Greg Landry" w:date="2017-04-04T10:57:00Z">
              <w:rPr/>
            </w:rPrChange>
          </w:rPr>
          <w:t>CYW943907*</w:t>
        </w:r>
        <w:r>
          <w:t xml:space="preserve"> to the list of valid platforms</w:t>
        </w:r>
      </w:ins>
      <w:ins w:id="364" w:author="gjl@cypress.com" w:date="2017-05-30T11:22:00Z">
        <w:r w:rsidR="00737637">
          <w:t xml:space="preserve"> if it isn’t already there</w:t>
        </w:r>
      </w:ins>
      <w:ins w:id="365"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66" w:author="Greg Landry" w:date="2017-04-03T14:24:00Z">
        <w:r w:rsidR="007C1A83">
          <w:t>CYW</w:t>
        </w:r>
      </w:ins>
      <w:ins w:id="367" w:author="Greg Landry" w:date="2017-02-28T13:06:00Z">
        <w:r w:rsidR="00D50350">
          <w:t xml:space="preserve">943907AEVAL1F_WW101 </w:t>
        </w:r>
      </w:ins>
      <w:del w:id="368"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69"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70" w:author="Greg Landry" w:date="2017-02-28T13:08:00Z">
        <w:r w:rsidR="00D50350" w:rsidRPr="00D50350">
          <w:rPr>
            <w:noProof/>
          </w:rPr>
          <w:t xml:space="preserve"> </w:t>
        </w:r>
      </w:ins>
      <w:ins w:id="371"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72" w:author="Greg Landry" w:date="2017-04-04T13:50:00Z"/>
        </w:rPr>
      </w:pPr>
      <w:ins w:id="373"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74" w:author="Greg Landry" w:date="2017-04-04T13:50:00Z"/>
        </w:rPr>
      </w:pPr>
      <w:del w:id="375"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76" w:author="Greg Landry" w:date="2017-04-04T13:48:00Z">
        <w:r w:rsidDel="008E50B1">
          <w:delText>platform.c</w:delText>
        </w:r>
      </w:del>
      <w:del w:id="377" w:author="Greg Landry" w:date="2017-04-04T13:45:00Z">
        <w:r w:rsidR="00F3476A" w:rsidDel="004309CF">
          <w:delText>”</w:delText>
        </w:r>
        <w:r w:rsidDel="004309CF">
          <w:delText>,</w:delText>
        </w:r>
      </w:del>
      <w:del w:id="378" w:author="Greg Landry" w:date="2017-04-04T13:48:00Z">
        <w:r w:rsidDel="008E50B1">
          <w:delText xml:space="preserve"> and the kit schematic</w:delText>
        </w:r>
      </w:del>
      <w:del w:id="379"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380" w:author="Greg Landry" w:date="2017-04-04T13:45:00Z"/>
        </w:rPr>
      </w:pPr>
      <w:del w:id="381" w:author="Greg Landry" w:date="2017-04-04T13:45:00Z">
        <w:r w:rsidDel="004309CF">
          <w:delText>Which WICED GPIO pin is WICED_PWM_</w:delText>
        </w:r>
      </w:del>
      <w:del w:id="382" w:author="Greg Landry" w:date="2017-02-28T13:11:00Z">
        <w:r w:rsidDel="00857162">
          <w:delText xml:space="preserve">1 </w:delText>
        </w:r>
      </w:del>
      <w:del w:id="383" w:author="Greg Landry" w:date="2017-04-04T13:45:00Z">
        <w:r w:rsidDel="004309CF">
          <w:delText>connected to?</w:delText>
        </w:r>
      </w:del>
    </w:p>
    <w:p w14:paraId="1FF21A8F" w14:textId="05C51424" w:rsidR="00224116" w:rsidDel="004309CF" w:rsidRDefault="00224116" w:rsidP="003B4653">
      <w:pPr>
        <w:ind w:left="360"/>
        <w:rPr>
          <w:del w:id="384" w:author="Greg Landry" w:date="2017-04-04T13:45:00Z"/>
        </w:rPr>
      </w:pPr>
    </w:p>
    <w:p w14:paraId="5171438A" w14:textId="656EE6D9" w:rsidR="003B4653" w:rsidDel="00857162" w:rsidRDefault="003B4653" w:rsidP="003B4653">
      <w:pPr>
        <w:ind w:left="360"/>
        <w:rPr>
          <w:del w:id="385" w:author="Greg Landry" w:date="2017-02-28T13:17:00Z"/>
        </w:rPr>
      </w:pPr>
      <w:del w:id="386" w:author="Greg Landry" w:date="2017-02-28T13:17:00Z">
        <w:r w:rsidDel="00857162">
          <w:delText>Which module pin is WICED_PWM_</w:delText>
        </w:r>
      </w:del>
      <w:del w:id="387" w:author="Greg Landry" w:date="2017-02-28T13:13:00Z">
        <w:r w:rsidDel="00857162">
          <w:delText xml:space="preserve">1 </w:delText>
        </w:r>
      </w:del>
      <w:del w:id="388" w:author="Greg Landry" w:date="2017-02-28T13:17:00Z">
        <w:r w:rsidDel="00857162">
          <w:delText>connected to?</w:delText>
        </w:r>
      </w:del>
    </w:p>
    <w:p w14:paraId="25F1A63C" w14:textId="6A9AFC7B" w:rsidR="00224116" w:rsidDel="00857162" w:rsidRDefault="00224116" w:rsidP="003B4653">
      <w:pPr>
        <w:ind w:left="360"/>
        <w:rPr>
          <w:del w:id="389" w:author="Greg Landry" w:date="2017-02-28T13:17:00Z"/>
        </w:rPr>
      </w:pPr>
    </w:p>
    <w:p w14:paraId="02DECE1C" w14:textId="33D07EBA" w:rsidR="006D3139" w:rsidRDefault="003B4653" w:rsidP="003B4653">
      <w:pPr>
        <w:ind w:left="360"/>
      </w:pPr>
      <w:del w:id="390" w:author="Greg Landry" w:date="2017-04-04T13:45:00Z">
        <w:r w:rsidDel="004309CF">
          <w:delText>Which Arduino header pin is WICED_PWM_</w:delText>
        </w:r>
      </w:del>
      <w:del w:id="391" w:author="Greg Landry" w:date="2017-02-28T13:13:00Z">
        <w:r w:rsidDel="00857162">
          <w:delText xml:space="preserve">1 </w:delText>
        </w:r>
      </w:del>
      <w:del w:id="392" w:author="Greg Landry" w:date="2017-04-04T13:45:00Z">
        <w:r w:rsidDel="004309CF">
          <w:delText>connected to?</w:delText>
        </w:r>
      </w:del>
    </w:p>
    <w:p w14:paraId="42830DCF" w14:textId="609A62C9" w:rsidR="004309CF" w:rsidRDefault="004309CF">
      <w:pPr>
        <w:rPr>
          <w:ins w:id="393" w:author="Greg Landry" w:date="2017-04-04T13:45:00Z"/>
          <w:rFonts w:ascii="Cambria" w:eastAsia="Times New Roman" w:hAnsi="Cambria"/>
          <w:b/>
          <w:bCs/>
          <w:color w:val="4F81BD"/>
        </w:rPr>
      </w:pPr>
      <w:ins w:id="394" w:author="Greg Landry" w:date="2017-04-04T13:45:00Z">
        <w:r>
          <w:br w:type="page"/>
        </w:r>
      </w:ins>
    </w:p>
    <w:p w14:paraId="1DCCA239" w14:textId="77777777" w:rsidR="00224116" w:rsidDel="003569EB" w:rsidRDefault="00224116" w:rsidP="003B4653">
      <w:pPr>
        <w:ind w:left="360"/>
        <w:rPr>
          <w:del w:id="395" w:author="Greg Landry" w:date="2017-02-28T13:18:00Z"/>
        </w:rPr>
      </w:pPr>
    </w:p>
    <w:p w14:paraId="20724886" w14:textId="36D8E232" w:rsidR="00F07B57" w:rsidRDefault="001F5F35" w:rsidP="003B4653">
      <w:pPr>
        <w:pStyle w:val="Heading3"/>
      </w:pPr>
      <w:r>
        <w:t>0</w:t>
      </w:r>
      <w:r w:rsidR="007C5D70">
        <w:t>2</w:t>
      </w:r>
      <w:r w:rsidR="00F07B57">
        <w:t xml:space="preserve"> (</w:t>
      </w:r>
      <w:ins w:id="396" w:author="Greg Landry" w:date="2017-02-28T13:09:00Z">
        <w:r w:rsidR="00857162">
          <w:t>GPIO) Blink an LED</w:t>
        </w:r>
        <w:r w:rsidR="00857162" w:rsidDel="00857162">
          <w:t xml:space="preserve"> </w:t>
        </w:r>
      </w:ins>
      <w:del w:id="397"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398" w:author="Greg Landry" w:date="2017-02-28T13:09:00Z">
        <w:r w:rsidRPr="00F93C15" w:rsidDel="00857162">
          <w:delText>wa101</w:delText>
        </w:r>
      </w:del>
      <w:ins w:id="399"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400" w:author="Greg Landry" w:date="2017-02-28T13:18:00Z"/>
        </w:rPr>
      </w:pPr>
      <w:ins w:id="401" w:author="Greg Landry" w:date="2017-02-28T13:18:00Z">
        <w:r>
          <w:t xml:space="preserve">Inside the “02” folder, create a project folder called </w:t>
        </w:r>
      </w:ins>
      <w:ins w:id="402" w:author="Greg Landry" w:date="2017-02-28T13:19:00Z">
        <w:r>
          <w:t>“</w:t>
        </w:r>
      </w:ins>
      <w:ins w:id="403" w:author="Greg Landry" w:date="2017-02-28T13:18:00Z">
        <w:r>
          <w:t>02_blinkled</w:t>
        </w:r>
      </w:ins>
      <w:ins w:id="404" w:author="Greg Landry" w:date="2017-02-28T13:19:00Z">
        <w:r>
          <w:t>”</w:t>
        </w:r>
      </w:ins>
      <w:ins w:id="405" w:author="Greg Landry" w:date="2017-02-28T13:18:00Z">
        <w:r>
          <w:t>.</w:t>
        </w:r>
      </w:ins>
    </w:p>
    <w:p w14:paraId="3B69ABB3" w14:textId="7F0973BB" w:rsidR="003569EB" w:rsidRDefault="003569EB" w:rsidP="00F07B57">
      <w:pPr>
        <w:pStyle w:val="ListParagraph"/>
        <w:numPr>
          <w:ilvl w:val="0"/>
          <w:numId w:val="28"/>
        </w:numPr>
        <w:rPr>
          <w:ins w:id="406" w:author="Greg Landry" w:date="2017-02-28T13:18:00Z"/>
        </w:rPr>
      </w:pPr>
      <w:ins w:id="407" w:author="Greg Landry" w:date="2017-02-28T13:18:00Z">
        <w:r>
          <w:t xml:space="preserve">Inside the “02_blinkled” folder, </w:t>
        </w:r>
      </w:ins>
      <w:ins w:id="408"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09" w:author="Greg Landry" w:date="2017-02-28T13:19:00Z"/>
        </w:rPr>
      </w:pPr>
      <w:ins w:id="410"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11" w:author="Greg Landry" w:date="2017-02-28T13:20:00Z"/>
        </w:rPr>
        <w:pPrChange w:id="412" w:author="Greg Landry" w:date="2017-02-28T13:20:00Z">
          <w:pPr>
            <w:pStyle w:val="ListParagraph"/>
            <w:numPr>
              <w:numId w:val="28"/>
            </w:numPr>
            <w:ind w:hanging="360"/>
          </w:pPr>
        </w:pPrChange>
      </w:pPr>
      <w:ins w:id="413" w:author="Greg Landry" w:date="2017-02-28T13:20:00Z">
        <w:r>
          <w:t>Hint: you can copy/paste from the electronic copy of the manual to make this step easier.</w:t>
        </w:r>
      </w:ins>
    </w:p>
    <w:p w14:paraId="3957B165" w14:textId="6B40FA59" w:rsidR="003569EB" w:rsidRDefault="003569EB">
      <w:pPr>
        <w:pStyle w:val="ListParagraph"/>
        <w:rPr>
          <w:ins w:id="414" w:author="Greg Landry" w:date="2017-02-28T13:20:00Z"/>
        </w:rPr>
        <w:pPrChange w:id="415" w:author="Greg Landry" w:date="2017-02-28T13:27:00Z">
          <w:pPr>
            <w:pStyle w:val="ListParagraph"/>
            <w:numPr>
              <w:numId w:val="28"/>
            </w:numPr>
            <w:ind w:hanging="360"/>
          </w:pPr>
        </w:pPrChange>
      </w:pPr>
      <w:ins w:id="416"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417" w:author="Greg Landry" w:date="2017-02-28T13:27:00Z"/>
          <w:rFonts w:ascii="Consolas" w:hAnsi="Consolas" w:cs="Consolas"/>
          <w:sz w:val="20"/>
          <w:szCs w:val="20"/>
        </w:rPr>
        <w:pPrChange w:id="418" w:author="Greg Landry" w:date="2017-02-28T13:28:00Z">
          <w:pPr>
            <w:autoSpaceDE w:val="0"/>
            <w:autoSpaceDN w:val="0"/>
            <w:adjustRightInd w:val="0"/>
            <w:spacing w:after="0" w:line="240" w:lineRule="auto"/>
          </w:pPr>
        </w:pPrChange>
      </w:pPr>
      <w:ins w:id="419" w:author="Greg Landry" w:date="2017-02-28T13:27:00Z">
        <w:r>
          <w:rPr>
            <w:rFonts w:ascii="Consolas" w:hAnsi="Consolas" w:cs="Consolas"/>
            <w:color w:val="3F7F5F"/>
            <w:sz w:val="20"/>
            <w:szCs w:val="20"/>
          </w:rPr>
          <w:t xml:space="preserve">/* Blink LED1 on the </w:t>
        </w:r>
      </w:ins>
      <w:ins w:id="420" w:author="Greg Landry" w:date="2017-04-03T14:41:00Z">
        <w:r w:rsidR="0090794D">
          <w:rPr>
            <w:rFonts w:ascii="Consolas" w:hAnsi="Consolas" w:cs="Consolas"/>
            <w:color w:val="3F7F5F"/>
            <w:sz w:val="20"/>
            <w:szCs w:val="20"/>
          </w:rPr>
          <w:t>shield</w:t>
        </w:r>
      </w:ins>
      <w:ins w:id="421" w:author="Greg Landry" w:date="2017-02-28T13:27:00Z">
        <w:r>
          <w:rPr>
            <w:rFonts w:ascii="Consolas" w:hAnsi="Consolas" w:cs="Consolas"/>
            <w:color w:val="3F7F5F"/>
            <w:sz w:val="20"/>
            <w:szCs w:val="20"/>
          </w:rPr>
          <w:t xml:space="preserve"> with a frequency of 2 Hz</w:t>
        </w:r>
      </w:ins>
      <w:ins w:id="422"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423" w:author="Greg Landry" w:date="2017-02-28T13:27:00Z"/>
          <w:rFonts w:ascii="Consolas" w:hAnsi="Consolas" w:cs="Consolas"/>
          <w:sz w:val="20"/>
          <w:szCs w:val="20"/>
        </w:rPr>
        <w:pPrChange w:id="424" w:author="Greg Landry" w:date="2017-02-28T13:28:00Z">
          <w:pPr>
            <w:autoSpaceDE w:val="0"/>
            <w:autoSpaceDN w:val="0"/>
            <w:adjustRightInd w:val="0"/>
            <w:spacing w:after="0" w:line="240" w:lineRule="auto"/>
          </w:pPr>
        </w:pPrChange>
      </w:pPr>
      <w:ins w:id="425"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426" w:author="Greg Landry" w:date="2017-02-28T13:27:00Z"/>
          <w:rFonts w:ascii="Consolas" w:hAnsi="Consolas" w:cs="Consolas"/>
          <w:sz w:val="20"/>
          <w:szCs w:val="20"/>
        </w:rPr>
        <w:pPrChange w:id="427"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428" w:author="Greg Landry" w:date="2017-02-28T13:27:00Z"/>
          <w:rFonts w:ascii="Consolas" w:hAnsi="Consolas" w:cs="Consolas"/>
          <w:sz w:val="20"/>
          <w:szCs w:val="20"/>
        </w:rPr>
        <w:pPrChange w:id="429" w:author="Greg Landry" w:date="2017-02-28T13:28:00Z">
          <w:pPr>
            <w:autoSpaceDE w:val="0"/>
            <w:autoSpaceDN w:val="0"/>
            <w:adjustRightInd w:val="0"/>
            <w:spacing w:after="0" w:line="240" w:lineRule="auto"/>
          </w:pPr>
        </w:pPrChange>
      </w:pPr>
      <w:ins w:id="430"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431" w:author="Greg Landry" w:date="2017-02-28T13:27:00Z"/>
          <w:rFonts w:ascii="Consolas" w:hAnsi="Consolas" w:cs="Consolas"/>
          <w:sz w:val="20"/>
          <w:szCs w:val="20"/>
        </w:rPr>
        <w:pPrChange w:id="432" w:author="Greg Landry" w:date="2017-02-28T13:28:00Z">
          <w:pPr>
            <w:autoSpaceDE w:val="0"/>
            <w:autoSpaceDN w:val="0"/>
            <w:adjustRightInd w:val="0"/>
            <w:spacing w:after="0" w:line="240" w:lineRule="auto"/>
          </w:pPr>
        </w:pPrChange>
      </w:pPr>
      <w:ins w:id="433"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434" w:author="Greg Landry" w:date="2017-02-28T13:27:00Z"/>
          <w:rFonts w:ascii="Consolas" w:hAnsi="Consolas" w:cs="Consolas"/>
          <w:sz w:val="20"/>
          <w:szCs w:val="20"/>
        </w:rPr>
        <w:pPrChange w:id="435" w:author="Greg Landry" w:date="2017-02-28T13:28:00Z">
          <w:pPr>
            <w:autoSpaceDE w:val="0"/>
            <w:autoSpaceDN w:val="0"/>
            <w:adjustRightInd w:val="0"/>
            <w:spacing w:after="0" w:line="240" w:lineRule="auto"/>
          </w:pPr>
        </w:pPrChange>
      </w:pPr>
      <w:ins w:id="436"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437" w:author="Greg Landry" w:date="2017-02-28T14:28:00Z"/>
          <w:rFonts w:ascii="Consolas" w:hAnsi="Consolas" w:cs="Consolas"/>
          <w:sz w:val="20"/>
          <w:szCs w:val="20"/>
        </w:rPr>
        <w:pPrChange w:id="438"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439" w:author="Greg Landry" w:date="2017-02-28T14:28:00Z"/>
          <w:rFonts w:ascii="Consolas" w:hAnsi="Consolas" w:cs="Consolas"/>
          <w:color w:val="3F7F5F"/>
          <w:sz w:val="20"/>
          <w:szCs w:val="20"/>
        </w:rPr>
      </w:pPr>
      <w:ins w:id="440"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441" w:author="Greg Landry" w:date="2017-02-28T14:28:00Z"/>
          <w:rFonts w:ascii="Consolas" w:hAnsi="Consolas" w:cs="Consolas"/>
          <w:sz w:val="20"/>
          <w:szCs w:val="20"/>
        </w:rPr>
      </w:pPr>
      <w:ins w:id="442" w:author="Greg Landry" w:date="2017-02-28T14:28:00Z">
        <w:r>
          <w:rPr>
            <w:rFonts w:ascii="Consolas" w:hAnsi="Consolas" w:cs="Consolas"/>
            <w:color w:val="3F7F5F"/>
            <w:sz w:val="20"/>
            <w:szCs w:val="20"/>
          </w:rPr>
          <w:t xml:space="preserve">                  </w:t>
        </w:r>
      </w:ins>
      <w:ins w:id="443" w:author="Greg Landry" w:date="2017-02-28T14:30:00Z">
        <w:r>
          <w:rPr>
            <w:rFonts w:ascii="Consolas" w:hAnsi="Consolas" w:cs="Consolas"/>
            <w:color w:val="3F7F5F"/>
            <w:sz w:val="20"/>
            <w:szCs w:val="20"/>
          </w:rPr>
          <w:t>*</w:t>
        </w:r>
      </w:ins>
      <w:ins w:id="444" w:author="Greg Landry" w:date="2017-02-28T14:28:00Z">
        <w:r>
          <w:rPr>
            <w:rFonts w:ascii="Consolas" w:hAnsi="Consolas" w:cs="Consolas"/>
            <w:color w:val="3F7F5F"/>
            <w:sz w:val="20"/>
            <w:szCs w:val="20"/>
          </w:rPr>
          <w:t xml:space="preserve"> </w:t>
        </w:r>
      </w:ins>
      <w:ins w:id="445" w:author="Greg Landry" w:date="2017-02-28T14:30:00Z">
        <w:r>
          <w:rPr>
            <w:rFonts w:ascii="Consolas" w:hAnsi="Consolas" w:cs="Consolas"/>
            <w:color w:val="3F7F5F"/>
            <w:sz w:val="20"/>
            <w:szCs w:val="20"/>
          </w:rPr>
          <w:t>was not,</w:t>
        </w:r>
      </w:ins>
      <w:ins w:id="446"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447" w:author="Greg Landry" w:date="2017-02-28T14:28:00Z"/>
          <w:rFonts w:ascii="Consolas" w:hAnsi="Consolas" w:cs="Consolas"/>
          <w:sz w:val="20"/>
          <w:szCs w:val="20"/>
        </w:rPr>
        <w:pPrChange w:id="448" w:author="Greg Landry" w:date="2017-02-28T13:28:00Z">
          <w:pPr>
            <w:autoSpaceDE w:val="0"/>
            <w:autoSpaceDN w:val="0"/>
            <w:adjustRightInd w:val="0"/>
            <w:spacing w:after="0" w:line="240" w:lineRule="auto"/>
          </w:pPr>
        </w:pPrChange>
      </w:pPr>
      <w:ins w:id="449"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450" w:author="Greg Landry" w:date="2017-02-28T14:30:00Z">
        <w:r>
          <w:rPr>
            <w:rFonts w:ascii="Consolas" w:hAnsi="Consolas" w:cs="Consolas"/>
            <w:color w:val="3F7F5F"/>
            <w:sz w:val="20"/>
            <w:szCs w:val="20"/>
          </w:rPr>
          <w:t>*</w:t>
        </w:r>
      </w:ins>
      <w:ins w:id="451"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452" w:author="Greg Landry" w:date="2017-02-28T14:30:00Z">
        <w:r>
          <w:rPr>
            <w:rFonts w:ascii="Consolas" w:hAnsi="Consolas" w:cs="Consolas"/>
            <w:color w:val="3F7F5F"/>
            <w:sz w:val="20"/>
            <w:szCs w:val="20"/>
          </w:rPr>
          <w:t>SH_</w:t>
        </w:r>
      </w:ins>
      <w:ins w:id="453" w:author="Greg Landry" w:date="2017-02-28T14:28:00Z">
        <w:r>
          <w:rPr>
            <w:rFonts w:ascii="Consolas" w:hAnsi="Consolas" w:cs="Consolas"/>
            <w:color w:val="3F7F5F"/>
            <w:sz w:val="20"/>
            <w:szCs w:val="20"/>
          </w:rPr>
          <w:t>LED1, OUTPUT_PUSH_PULL);</w:t>
        </w:r>
      </w:ins>
      <w:ins w:id="454"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55" w:author="Greg Landry" w:date="2017-02-28T13:27:00Z"/>
          <w:rFonts w:ascii="Consolas" w:hAnsi="Consolas" w:cs="Consolas"/>
          <w:sz w:val="20"/>
          <w:szCs w:val="20"/>
        </w:rPr>
        <w:pPrChange w:id="456"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57" w:author="Greg Landry" w:date="2017-02-28T13:27:00Z"/>
          <w:rFonts w:ascii="Consolas" w:hAnsi="Consolas" w:cs="Consolas"/>
          <w:sz w:val="20"/>
          <w:szCs w:val="20"/>
        </w:rPr>
        <w:pPrChange w:id="458" w:author="Greg Landry" w:date="2017-02-28T13:28:00Z">
          <w:pPr>
            <w:autoSpaceDE w:val="0"/>
            <w:autoSpaceDN w:val="0"/>
            <w:adjustRightInd w:val="0"/>
            <w:spacing w:after="0" w:line="240" w:lineRule="auto"/>
          </w:pPr>
        </w:pPrChange>
      </w:pPr>
      <w:ins w:id="459"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460" w:author="Greg Landry" w:date="2017-02-28T13:27:00Z"/>
          <w:rFonts w:ascii="Consolas" w:hAnsi="Consolas" w:cs="Consolas"/>
          <w:sz w:val="20"/>
          <w:szCs w:val="20"/>
        </w:rPr>
        <w:pPrChange w:id="461" w:author="Greg Landry" w:date="2017-02-28T13:28:00Z">
          <w:pPr>
            <w:autoSpaceDE w:val="0"/>
            <w:autoSpaceDN w:val="0"/>
            <w:adjustRightInd w:val="0"/>
            <w:spacing w:after="0" w:line="240" w:lineRule="auto"/>
          </w:pPr>
        </w:pPrChange>
      </w:pPr>
      <w:ins w:id="462"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63" w:author="Greg Landry" w:date="2017-02-28T13:27:00Z"/>
          <w:rFonts w:ascii="Consolas" w:hAnsi="Consolas" w:cs="Consolas"/>
          <w:sz w:val="20"/>
          <w:szCs w:val="20"/>
        </w:rPr>
        <w:pPrChange w:id="464" w:author="Greg Landry" w:date="2017-02-28T13:28:00Z">
          <w:pPr>
            <w:autoSpaceDE w:val="0"/>
            <w:autoSpaceDN w:val="0"/>
            <w:adjustRightInd w:val="0"/>
            <w:spacing w:after="0" w:line="240" w:lineRule="auto"/>
          </w:pPr>
        </w:pPrChange>
      </w:pPr>
      <w:ins w:id="465"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66" w:author="Greg Landry" w:date="2017-02-28T13:27:00Z"/>
          <w:rFonts w:ascii="Consolas" w:hAnsi="Consolas" w:cs="Consolas"/>
          <w:sz w:val="20"/>
          <w:szCs w:val="20"/>
        </w:rPr>
        <w:pPrChange w:id="467" w:author="Greg Landry" w:date="2017-02-28T13:28:00Z">
          <w:pPr>
            <w:autoSpaceDE w:val="0"/>
            <w:autoSpaceDN w:val="0"/>
            <w:adjustRightInd w:val="0"/>
            <w:spacing w:after="0" w:line="240" w:lineRule="auto"/>
          </w:pPr>
        </w:pPrChange>
      </w:pPr>
      <w:ins w:id="468"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69" w:author="Greg Landry" w:date="2017-02-28T13:28:00Z"/>
          <w:rFonts w:ascii="Consolas" w:hAnsi="Consolas" w:cs="Consolas"/>
          <w:color w:val="000000"/>
          <w:sz w:val="20"/>
          <w:szCs w:val="20"/>
          <w:rPrChange w:id="470" w:author="Greg Landry" w:date="2017-02-28T13:28:00Z">
            <w:rPr>
              <w:ins w:id="471" w:author="Greg Landry" w:date="2017-02-28T13:28:00Z"/>
            </w:rPr>
          </w:rPrChange>
        </w:rPr>
        <w:pPrChange w:id="472" w:author="Greg Landry" w:date="2017-02-28T13:28:00Z">
          <w:pPr>
            <w:pStyle w:val="ListParagraph"/>
            <w:numPr>
              <w:numId w:val="28"/>
            </w:numPr>
            <w:ind w:hanging="360"/>
          </w:pPr>
        </w:pPrChange>
      </w:pPr>
      <w:ins w:id="473" w:author="Greg Landry" w:date="2017-02-28T13:27:00Z">
        <w:r w:rsidRPr="00F444FC">
          <w:rPr>
            <w:rFonts w:ascii="Consolas" w:hAnsi="Consolas" w:cs="Consolas"/>
            <w:color w:val="000000"/>
            <w:sz w:val="20"/>
            <w:szCs w:val="20"/>
            <w:rPrChange w:id="474" w:author="Greg Landry" w:date="2017-02-28T13:28:00Z">
              <w:rPr/>
            </w:rPrChange>
          </w:rPr>
          <w:t>}</w:t>
        </w:r>
      </w:ins>
    </w:p>
    <w:p w14:paraId="588E7CAD" w14:textId="77777777" w:rsidR="00F444FC" w:rsidRDefault="00F444FC">
      <w:pPr>
        <w:pStyle w:val="ListParagraph"/>
        <w:ind w:left="2880"/>
        <w:rPr>
          <w:ins w:id="475" w:author="Greg Landry" w:date="2017-02-28T13:20:00Z"/>
        </w:rPr>
        <w:pPrChange w:id="476" w:author="Greg Landry" w:date="2017-02-28T13:28:00Z">
          <w:pPr>
            <w:pStyle w:val="ListParagraph"/>
            <w:numPr>
              <w:numId w:val="28"/>
            </w:numPr>
            <w:ind w:hanging="360"/>
          </w:pPr>
        </w:pPrChange>
      </w:pPr>
    </w:p>
    <w:p w14:paraId="36D113B5" w14:textId="75BD67B4" w:rsidR="003569EB" w:rsidRDefault="003569EB">
      <w:pPr>
        <w:pStyle w:val="ListParagraph"/>
        <w:rPr>
          <w:ins w:id="477" w:author="Greg Landry" w:date="2017-02-28T13:20:00Z"/>
        </w:rPr>
        <w:pPrChange w:id="478" w:author="Greg Landry" w:date="2017-02-28T13:28:00Z">
          <w:pPr>
            <w:pStyle w:val="ListParagraph"/>
            <w:numPr>
              <w:numId w:val="28"/>
            </w:numPr>
            <w:ind w:hanging="360"/>
          </w:pPr>
        </w:pPrChange>
      </w:pPr>
      <w:ins w:id="479"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480" w:author="Greg Landry" w:date="2017-02-28T13:26:00Z"/>
          <w:rFonts w:ascii="Consolas" w:hAnsi="Consolas" w:cs="Consolas"/>
          <w:sz w:val="20"/>
          <w:szCs w:val="20"/>
        </w:rPr>
        <w:pPrChange w:id="481" w:author="Greg Landry" w:date="2017-02-28T13:28:00Z">
          <w:pPr>
            <w:autoSpaceDE w:val="0"/>
            <w:autoSpaceDN w:val="0"/>
            <w:adjustRightInd w:val="0"/>
            <w:spacing w:after="0" w:line="240" w:lineRule="auto"/>
          </w:pPr>
        </w:pPrChange>
      </w:pPr>
      <w:proofErr w:type="gramStart"/>
      <w:ins w:id="482"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483" w:author="Greg Landry" w:date="2017-02-28T13:26:00Z"/>
          <w:rFonts w:ascii="Consolas" w:hAnsi="Consolas" w:cs="Consolas"/>
          <w:sz w:val="20"/>
          <w:szCs w:val="20"/>
        </w:rPr>
        <w:pPrChange w:id="484"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485" w:author="Greg Landry" w:date="2017-02-28T13:26:00Z"/>
          <w:rFonts w:ascii="Consolas" w:hAnsi="Consolas" w:cs="Consolas"/>
          <w:sz w:val="20"/>
          <w:szCs w:val="20"/>
        </w:rPr>
        <w:pPrChange w:id="486" w:author="Greg Landry" w:date="2017-02-28T13:28:00Z">
          <w:pPr>
            <w:autoSpaceDE w:val="0"/>
            <w:autoSpaceDN w:val="0"/>
            <w:adjustRightInd w:val="0"/>
            <w:spacing w:after="0" w:line="240" w:lineRule="auto"/>
          </w:pPr>
        </w:pPrChange>
      </w:pPr>
      <w:ins w:id="487"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488" w:author="Greg Landry" w:date="2017-02-28T13:21:00Z"/>
        </w:rPr>
        <w:pPrChange w:id="489"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490" w:author="Greg Landry" w:date="2017-02-28T13:22:00Z"/>
        </w:rPr>
        <w:pPrChange w:id="491" w:author="Greg Landry" w:date="2017-02-28T13:22:00Z">
          <w:pPr>
            <w:pStyle w:val="ListParagraph"/>
            <w:numPr>
              <w:numId w:val="26"/>
            </w:numPr>
            <w:ind w:hanging="360"/>
          </w:pPr>
        </w:pPrChange>
      </w:pPr>
      <w:moveToRangeStart w:id="492" w:author="Greg Landry" w:date="2017-02-28T13:21:00Z" w:name="move476051444"/>
      <w:moveTo w:id="493" w:author="Greg Landry" w:date="2017-02-28T13:21:00Z">
        <w:del w:id="494" w:author="Greg Landry" w:date="2017-02-28T13:22:00Z">
          <w:r w:rsidDel="003569EB">
            <w:delText>Modify 03_blinkled.c to blink LED 1 every 250ms</w:delText>
          </w:r>
        </w:del>
      </w:moveTo>
      <w:ins w:id="495" w:author="Greg Landry" w:date="2017-02-28T13:22:00Z">
        <w:r>
          <w:t xml:space="preserve">Add code to 02_blinkled.c in the </w:t>
        </w:r>
      </w:ins>
      <w:ins w:id="496" w:author="Greg Landry" w:date="2017-02-28T13:23:00Z">
        <w:r>
          <w:t>infinite loop as</w:t>
        </w:r>
      </w:ins>
      <w:ins w:id="497" w:author="Greg Landry" w:date="2017-02-28T13:22:00Z">
        <w:r>
          <w:t xml:space="preserve"> indicated to do the following:</w:t>
        </w:r>
      </w:ins>
    </w:p>
    <w:p w14:paraId="3B683C6C" w14:textId="1E04AD29" w:rsidR="003569EB" w:rsidRDefault="003569EB">
      <w:pPr>
        <w:pStyle w:val="ListParagraph"/>
        <w:numPr>
          <w:ilvl w:val="1"/>
          <w:numId w:val="28"/>
        </w:numPr>
        <w:rPr>
          <w:ins w:id="498" w:author="Greg Landry" w:date="2017-02-28T13:22:00Z"/>
        </w:rPr>
        <w:pPrChange w:id="499" w:author="Greg Landry" w:date="2017-02-28T13:22:00Z">
          <w:pPr>
            <w:pStyle w:val="ListParagraph"/>
            <w:numPr>
              <w:numId w:val="26"/>
            </w:numPr>
            <w:ind w:hanging="360"/>
          </w:pPr>
        </w:pPrChange>
      </w:pPr>
      <w:ins w:id="500" w:author="Greg Landry" w:date="2017-02-28T13:22:00Z">
        <w:r>
          <w:t xml:space="preserve">Drive </w:t>
        </w:r>
      </w:ins>
      <w:ins w:id="501" w:author="Greg Landry" w:date="2017-02-28T13:24:00Z">
        <w:r>
          <w:t>WICED_SH_</w:t>
        </w:r>
      </w:ins>
      <w:ins w:id="502" w:author="Greg Landry" w:date="2017-02-28T13:22:00Z">
        <w:r>
          <w:t>LED</w:t>
        </w:r>
      </w:ins>
      <w:ins w:id="503" w:author="Greg Landry" w:date="2017-02-28T13:23:00Z">
        <w:r>
          <w:t>1</w:t>
        </w:r>
      </w:ins>
      <w:ins w:id="504" w:author="Greg Landry" w:date="2017-02-28T13:22:00Z">
        <w:r>
          <w:t xml:space="preserve"> low</w:t>
        </w:r>
      </w:ins>
      <w:moveTo w:id="505" w:author="Greg Landry" w:date="2017-02-28T13:21:00Z">
        <w:del w:id="506" w:author="Greg Landry" w:date="2017-02-28T13:24:00Z">
          <w:r w:rsidDel="003569EB">
            <w:delText>.</w:delText>
          </w:r>
        </w:del>
      </w:moveTo>
    </w:p>
    <w:p w14:paraId="06924D21" w14:textId="5B8D702A" w:rsidR="003569EB" w:rsidRDefault="003569EB">
      <w:pPr>
        <w:pStyle w:val="ListParagraph"/>
        <w:numPr>
          <w:ilvl w:val="1"/>
          <w:numId w:val="28"/>
        </w:numPr>
        <w:rPr>
          <w:ins w:id="507" w:author="Greg Landry" w:date="2017-02-28T13:22:00Z"/>
        </w:rPr>
        <w:pPrChange w:id="508" w:author="Greg Landry" w:date="2017-02-28T13:22:00Z">
          <w:pPr>
            <w:pStyle w:val="ListParagraph"/>
            <w:numPr>
              <w:numId w:val="26"/>
            </w:numPr>
            <w:ind w:hanging="360"/>
          </w:pPr>
        </w:pPrChange>
      </w:pPr>
      <w:ins w:id="509" w:author="Greg Landry" w:date="2017-02-28T13:22:00Z">
        <w:r>
          <w:t>Wait 250ms</w:t>
        </w:r>
      </w:ins>
    </w:p>
    <w:p w14:paraId="35A5A150" w14:textId="273446C3" w:rsidR="003569EB" w:rsidRDefault="003569EB">
      <w:pPr>
        <w:pStyle w:val="ListParagraph"/>
        <w:numPr>
          <w:ilvl w:val="1"/>
          <w:numId w:val="28"/>
        </w:numPr>
        <w:rPr>
          <w:ins w:id="510" w:author="Greg Landry" w:date="2017-02-28T13:22:00Z"/>
        </w:rPr>
        <w:pPrChange w:id="511" w:author="Greg Landry" w:date="2017-02-28T13:22:00Z">
          <w:pPr>
            <w:pStyle w:val="ListParagraph"/>
            <w:numPr>
              <w:numId w:val="26"/>
            </w:numPr>
            <w:ind w:hanging="360"/>
          </w:pPr>
        </w:pPrChange>
      </w:pPr>
      <w:ins w:id="512" w:author="Greg Landry" w:date="2017-02-28T13:22:00Z">
        <w:r>
          <w:t xml:space="preserve">Drive </w:t>
        </w:r>
      </w:ins>
      <w:ins w:id="513" w:author="Greg Landry" w:date="2017-02-28T13:24:00Z">
        <w:r>
          <w:t>WICED_SH_</w:t>
        </w:r>
      </w:ins>
      <w:ins w:id="514" w:author="Greg Landry" w:date="2017-02-28T13:22:00Z">
        <w:r>
          <w:t>LED</w:t>
        </w:r>
      </w:ins>
      <w:ins w:id="515" w:author="Greg Landry" w:date="2017-02-28T13:23:00Z">
        <w:r>
          <w:t>1</w:t>
        </w:r>
      </w:ins>
      <w:ins w:id="516" w:author="Greg Landry" w:date="2017-02-28T13:22:00Z">
        <w:r>
          <w:t xml:space="preserve"> high</w:t>
        </w:r>
      </w:ins>
    </w:p>
    <w:p w14:paraId="27188B28" w14:textId="1B8B7B36" w:rsidR="003569EB" w:rsidRDefault="003569EB">
      <w:pPr>
        <w:pStyle w:val="ListParagraph"/>
        <w:numPr>
          <w:ilvl w:val="1"/>
          <w:numId w:val="28"/>
        </w:numPr>
        <w:rPr>
          <w:moveTo w:id="517" w:author="Greg Landry" w:date="2017-02-28T13:21:00Z"/>
        </w:rPr>
        <w:pPrChange w:id="518" w:author="Greg Landry" w:date="2017-02-28T13:22:00Z">
          <w:pPr>
            <w:pStyle w:val="ListParagraph"/>
            <w:numPr>
              <w:numId w:val="26"/>
            </w:numPr>
            <w:ind w:hanging="360"/>
          </w:pPr>
        </w:pPrChange>
      </w:pPr>
      <w:ins w:id="519" w:author="Greg Landry" w:date="2017-02-28T13:22:00Z">
        <w:r>
          <w:t>Wait 250ms</w:t>
        </w:r>
      </w:ins>
    </w:p>
    <w:p w14:paraId="28E2D7FF" w14:textId="77777777" w:rsidR="003569EB" w:rsidRDefault="003569EB">
      <w:pPr>
        <w:pStyle w:val="ListParagraph"/>
        <w:numPr>
          <w:ilvl w:val="2"/>
          <w:numId w:val="26"/>
        </w:numPr>
        <w:rPr>
          <w:moveTo w:id="520" w:author="Greg Landry" w:date="2017-02-28T13:21:00Z"/>
        </w:rPr>
        <w:pPrChange w:id="521" w:author="Greg Landry" w:date="2017-02-28T13:23:00Z">
          <w:pPr>
            <w:pStyle w:val="ListParagraph"/>
            <w:numPr>
              <w:ilvl w:val="1"/>
              <w:numId w:val="26"/>
            </w:numPr>
            <w:ind w:left="1440" w:hanging="360"/>
          </w:pPr>
        </w:pPrChange>
      </w:pPr>
      <w:moveTo w:id="522"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523" w:author="Greg Landry" w:date="2017-02-28T13:21:00Z"/>
          <w:i/>
        </w:rPr>
        <w:pPrChange w:id="524" w:author="Greg Landry" w:date="2017-02-28T13:23:00Z">
          <w:pPr>
            <w:pStyle w:val="ListParagraph"/>
            <w:numPr>
              <w:ilvl w:val="1"/>
              <w:numId w:val="26"/>
            </w:numPr>
            <w:ind w:left="1440" w:hanging="360"/>
          </w:pPr>
        </w:pPrChange>
      </w:pPr>
      <w:moveTo w:id="525"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492"/>
    <w:p w14:paraId="550DE18C" w14:textId="3D287F0D" w:rsidR="00F07B57" w:rsidDel="003569EB" w:rsidRDefault="00F07B57" w:rsidP="00F07B57">
      <w:pPr>
        <w:pStyle w:val="ListParagraph"/>
        <w:numPr>
          <w:ilvl w:val="0"/>
          <w:numId w:val="28"/>
        </w:numPr>
        <w:rPr>
          <w:del w:id="526" w:author="Greg Landry" w:date="2017-02-28T13:20:00Z"/>
        </w:rPr>
      </w:pPr>
      <w:del w:id="527"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528" w:author="Greg Landry" w:date="2017-02-28T13:09:00Z">
        <w:r w:rsidRPr="00F93C15" w:rsidDel="00857162">
          <w:rPr>
            <w:i/>
          </w:rPr>
          <w:delText>a</w:delText>
        </w:r>
      </w:del>
      <w:del w:id="529"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530" w:author="Greg Landry" w:date="2017-02-28T13:09:00Z">
        <w:r w:rsidRPr="00F93C15" w:rsidDel="00857162">
          <w:rPr>
            <w:i/>
          </w:rPr>
          <w:delText>a</w:delText>
        </w:r>
      </w:del>
      <w:del w:id="531"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532" w:author="Greg Landry" w:date="2017-02-28T13:20:00Z"/>
        </w:rPr>
      </w:pPr>
      <w:del w:id="533"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534" w:author="Greg Landry" w:date="2017-02-28T13:20:00Z"/>
        </w:rPr>
      </w:pPr>
      <w:del w:id="535"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536" w:author="Greg Landry" w:date="2017-02-28T13:20:00Z"/>
        </w:rPr>
      </w:pPr>
      <w:del w:id="537"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538"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539" w:author="Greg Landry" w:date="2017-02-28T13:23:00Z"/>
          <w:i/>
        </w:rPr>
      </w:pPr>
      <w:moveToRangeStart w:id="540" w:author="Greg Landry" w:date="2017-02-28T13:23:00Z" w:name="move476051539"/>
      <w:moveTo w:id="541" w:author="Greg Landry" w:date="2017-02-28T13:23:00Z">
        <w:r>
          <w:t>Program your project to the board.</w:t>
        </w:r>
      </w:moveTo>
    </w:p>
    <w:p w14:paraId="5323BE3F" w14:textId="77777777" w:rsidR="003569EB" w:rsidRPr="00111945" w:rsidRDefault="003569EB">
      <w:pPr>
        <w:pStyle w:val="ListParagraph"/>
        <w:numPr>
          <w:ilvl w:val="0"/>
          <w:numId w:val="47"/>
        </w:numPr>
        <w:rPr>
          <w:moveTo w:id="542" w:author="Greg Landry" w:date="2017-02-28T13:23:00Z"/>
          <w:i/>
        </w:rPr>
        <w:pPrChange w:id="543" w:author="Greg Landry" w:date="2017-02-28T13:23:00Z">
          <w:pPr>
            <w:pStyle w:val="ListParagraph"/>
            <w:numPr>
              <w:ilvl w:val="1"/>
              <w:numId w:val="26"/>
            </w:numPr>
            <w:ind w:left="1440" w:hanging="360"/>
          </w:pPr>
        </w:pPrChange>
      </w:pPr>
      <w:moveTo w:id="544"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545" w:author="Greg Landry" w:date="2017-02-28T13:23:00Z"/>
        </w:rPr>
      </w:pPr>
      <w:moveTo w:id="546" w:author="Greg Landry" w:date="2017-02-28T13:23:00Z">
        <w:r w:rsidRPr="00AB729A">
          <w:rPr>
            <w:u w:val="single"/>
          </w:rPr>
          <w:t>Questions to answer</w:t>
        </w:r>
        <w:r>
          <w:t>:</w:t>
        </w:r>
      </w:moveTo>
    </w:p>
    <w:p w14:paraId="2F6F7BE1" w14:textId="77777777" w:rsidR="003569EB" w:rsidRDefault="003569EB" w:rsidP="003569EB">
      <w:pPr>
        <w:ind w:left="360"/>
        <w:rPr>
          <w:moveTo w:id="547" w:author="Greg Landry" w:date="2017-02-28T13:23:00Z"/>
        </w:rPr>
      </w:pPr>
      <w:moveTo w:id="548"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549" w:author="Greg Landry" w:date="2017-02-28T13:23:00Z"/>
        </w:rPr>
      </w:pPr>
    </w:p>
    <w:p w14:paraId="31E52DBD" w14:textId="6A1AD978" w:rsidR="003569EB" w:rsidRDefault="003569EB" w:rsidP="003569EB">
      <w:pPr>
        <w:ind w:left="360"/>
        <w:rPr>
          <w:moveTo w:id="550" w:author="Greg Landry" w:date="2017-02-28T13:23:00Z"/>
        </w:rPr>
      </w:pPr>
      <w:moveTo w:id="551" w:author="Greg Landry" w:date="2017-02-28T13:23:00Z">
        <w:r>
          <w:t xml:space="preserve">In what file and on what line does the </w:t>
        </w:r>
      </w:moveTo>
      <w:ins w:id="552" w:author="Greg Landry" w:date="2017-02-28T13:24:00Z">
        <w:r>
          <w:t>WICED_SH_</w:t>
        </w:r>
      </w:ins>
      <w:moveTo w:id="553" w:author="Greg Landry" w:date="2017-02-28T13:23:00Z">
        <w:del w:id="554"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55" w:author="Greg Landry" w:date="2017-02-28T13:23:00Z"/>
        </w:rPr>
      </w:pPr>
    </w:p>
    <w:p w14:paraId="0495F5E8" w14:textId="2042529E" w:rsidR="003569EB" w:rsidRDefault="003569EB" w:rsidP="003569EB">
      <w:pPr>
        <w:ind w:left="360"/>
        <w:rPr>
          <w:moveTo w:id="556" w:author="Greg Landry" w:date="2017-02-28T13:23:00Z"/>
        </w:rPr>
      </w:pPr>
      <w:moveTo w:id="557" w:author="Greg Landry" w:date="2017-02-28T13:23:00Z">
        <w:r>
          <w:t xml:space="preserve">In what file and on what line is the pin connected to </w:t>
        </w:r>
        <w:del w:id="558" w:author="Greg Landry" w:date="2017-04-04T13:41:00Z">
          <w:r w:rsidDel="003D4308">
            <w:delText xml:space="preserve">the </w:delText>
          </w:r>
        </w:del>
        <w:del w:id="559" w:author="Greg Landry" w:date="2017-06-15T21:18:00Z">
          <w:r w:rsidDel="00632C41">
            <w:delText>L</w:delText>
          </w:r>
        </w:del>
      </w:moveTo>
      <w:ins w:id="560" w:author="Greg Landry" w:date="2017-04-04T13:41:00Z">
        <w:r w:rsidR="003D4308">
          <w:t>WICED_SH_L</w:t>
        </w:r>
      </w:ins>
      <w:moveTo w:id="561" w:author="Greg Landry" w:date="2017-02-28T13:23:00Z">
        <w:r>
          <w:t>ED</w:t>
        </w:r>
      </w:moveTo>
      <w:ins w:id="562" w:author="Greg Landry" w:date="2017-04-04T13:41:00Z">
        <w:r w:rsidR="003D4308">
          <w:t>1</w:t>
        </w:r>
      </w:ins>
      <w:moveTo w:id="563" w:author="Greg Landry" w:date="2017-02-28T13:23:00Z">
        <w:r>
          <w:t xml:space="preserve"> set as an output?</w:t>
        </w:r>
      </w:moveTo>
    </w:p>
    <w:moveToRangeEnd w:id="540"/>
    <w:p w14:paraId="28FA623B" w14:textId="77777777" w:rsidR="003569EB" w:rsidRPr="00F07B57" w:rsidRDefault="003569EB">
      <w:pPr>
        <w:pStyle w:val="ListParagraph"/>
        <w:pPrChange w:id="564"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65" w:author="Greg Landry" w:date="2017-02-28T13:21:00Z"/>
        </w:rPr>
      </w:pPr>
      <w:del w:id="566"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67" w:author="Greg Landry" w:date="2017-02-28T13:21:00Z"/>
        </w:rPr>
      </w:pPr>
      <w:del w:id="568"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69" w:author="Greg Landry" w:date="2017-02-28T13:08:00Z">
        <w:r w:rsidDel="00857162">
          <w:delText>0</w:delText>
        </w:r>
        <w:r w:rsidR="007C5D70" w:rsidDel="00857162">
          <w:delText>3</w:delText>
        </w:r>
        <w:r w:rsidR="003D6D99" w:rsidDel="00857162">
          <w:delText xml:space="preserve"> </w:delText>
        </w:r>
      </w:del>
      <w:ins w:id="570" w:author="Greg Landry" w:date="2017-02-28T13:08:00Z">
        <w:r w:rsidR="00857162">
          <w:t>0</w:t>
        </w:r>
      </w:ins>
      <w:ins w:id="571" w:author="Greg Landry" w:date="2017-02-28T13:35:00Z">
        <w:r w:rsidR="00FD18A1">
          <w:t>3</w:t>
        </w:r>
      </w:ins>
      <w:ins w:id="572" w:author="Greg Landry" w:date="2017-02-28T13:08:00Z">
        <w:r w:rsidR="00857162">
          <w:t xml:space="preserve"> </w:t>
        </w:r>
      </w:ins>
      <w:r w:rsidR="004A35DF">
        <w:t>(</w:t>
      </w:r>
      <w:r w:rsidR="00E67956">
        <w:t>GPIO</w:t>
      </w:r>
      <w:r w:rsidR="004A35DF">
        <w:t xml:space="preserve">) </w:t>
      </w:r>
      <w:del w:id="573" w:author="Greg Landry" w:date="2017-02-28T13:28:00Z">
        <w:r w:rsidR="00111945" w:rsidDel="00321D5B">
          <w:delText>Blink an LED</w:delText>
        </w:r>
      </w:del>
      <w:ins w:id="574"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75" w:author="Greg Landry" w:date="2017-02-28T13:21:00Z"/>
        </w:rPr>
        <w:pPrChange w:id="576" w:author="Greg Landry" w:date="2017-02-28T13:22:00Z">
          <w:pPr>
            <w:pStyle w:val="ListParagraph"/>
            <w:numPr>
              <w:numId w:val="26"/>
            </w:numPr>
            <w:ind w:hanging="360"/>
          </w:pPr>
        </w:pPrChange>
      </w:pPr>
      <w:moveFromRangeStart w:id="577" w:author="Greg Landry" w:date="2017-02-28T13:21:00Z" w:name="move476051444"/>
      <w:moveFrom w:id="578"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579" w:author="Greg Landry" w:date="2017-02-28T13:21:00Z"/>
        </w:rPr>
        <w:pPrChange w:id="580" w:author="Greg Landry" w:date="2017-02-28T13:22:00Z">
          <w:pPr>
            <w:pStyle w:val="ListParagraph"/>
            <w:numPr>
              <w:ilvl w:val="1"/>
              <w:numId w:val="26"/>
            </w:numPr>
            <w:ind w:left="1440" w:hanging="360"/>
          </w:pPr>
        </w:pPrChange>
      </w:pPr>
      <w:moveFrom w:id="581"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582" w:author="Greg Landry" w:date="2017-02-28T13:21:00Z"/>
          <w:i/>
        </w:rPr>
        <w:pPrChange w:id="583" w:author="Greg Landry" w:date="2017-02-28T13:22:00Z">
          <w:pPr>
            <w:pStyle w:val="ListParagraph"/>
            <w:numPr>
              <w:ilvl w:val="1"/>
              <w:numId w:val="26"/>
            </w:numPr>
            <w:ind w:left="1440" w:hanging="360"/>
          </w:pPr>
        </w:pPrChange>
      </w:pPr>
      <w:moveFrom w:id="584"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585" w:author="Greg Landry" w:date="2017-02-28T13:23:00Z"/>
          <w:i/>
        </w:rPr>
        <w:pPrChange w:id="586" w:author="Greg Landry" w:date="2017-02-28T13:22:00Z">
          <w:pPr>
            <w:pStyle w:val="ListParagraph"/>
            <w:numPr>
              <w:numId w:val="26"/>
            </w:numPr>
            <w:ind w:hanging="360"/>
          </w:pPr>
        </w:pPrChange>
      </w:pPr>
      <w:moveFromRangeStart w:id="587" w:author="Greg Landry" w:date="2017-02-28T13:23:00Z" w:name="move476051539"/>
      <w:moveFromRangeEnd w:id="577"/>
      <w:moveFrom w:id="588"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589" w:author="Greg Landry" w:date="2017-02-28T13:23:00Z"/>
          <w:i/>
        </w:rPr>
      </w:pPr>
      <w:moveFrom w:id="590"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591" w:author="Greg Landry" w:date="2017-02-28T13:23:00Z"/>
        </w:rPr>
      </w:pPr>
      <w:moveFrom w:id="592"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593" w:author="Greg Landry" w:date="2017-02-28T13:23:00Z"/>
        </w:rPr>
      </w:pPr>
      <w:moveFrom w:id="594"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595" w:author="Greg Landry" w:date="2017-02-28T13:23:00Z"/>
        </w:rPr>
      </w:pPr>
    </w:p>
    <w:p w14:paraId="6470D854" w14:textId="57BD9637" w:rsidR="00E945EE" w:rsidDel="003569EB" w:rsidRDefault="00E945EE" w:rsidP="00E945EE">
      <w:pPr>
        <w:ind w:left="360"/>
        <w:rPr>
          <w:moveFrom w:id="596" w:author="Greg Landry" w:date="2017-02-28T13:23:00Z"/>
        </w:rPr>
      </w:pPr>
      <w:moveFrom w:id="597"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598" w:author="Greg Landry" w:date="2017-02-28T13:23:00Z"/>
        </w:rPr>
      </w:pPr>
    </w:p>
    <w:p w14:paraId="66AFDB09" w14:textId="01893209" w:rsidR="00E945EE" w:rsidDel="003569EB" w:rsidRDefault="00E945EE" w:rsidP="00E945EE">
      <w:pPr>
        <w:ind w:left="360"/>
        <w:rPr>
          <w:moveFrom w:id="599" w:author="Greg Landry" w:date="2017-02-28T13:23:00Z"/>
        </w:rPr>
      </w:pPr>
      <w:moveFrom w:id="600"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587"/>
    <w:p w14:paraId="28B1AF4E" w14:textId="1E4F7800" w:rsidR="00224116" w:rsidDel="00FD18A1" w:rsidRDefault="00224116" w:rsidP="00E945EE">
      <w:pPr>
        <w:ind w:left="360"/>
        <w:rPr>
          <w:del w:id="601" w:author="Greg Landry" w:date="2017-02-28T13:29:00Z"/>
        </w:rPr>
      </w:pPr>
    </w:p>
    <w:p w14:paraId="7EFF3A24" w14:textId="0E7EC51B" w:rsidR="005747F7" w:rsidDel="00FD18A1" w:rsidRDefault="001F5F35" w:rsidP="00782309">
      <w:pPr>
        <w:pStyle w:val="Heading3"/>
        <w:rPr>
          <w:del w:id="602" w:author="Greg Landry" w:date="2017-02-28T13:29:00Z"/>
        </w:rPr>
      </w:pPr>
      <w:del w:id="603"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04" w:author="Greg Landry" w:date="2017-02-28T13:29:00Z">
        <w:r w:rsidDel="00FD18A1">
          <w:delText>03</w:delText>
        </w:r>
      </w:del>
      <w:ins w:id="605" w:author="Greg Landry" w:date="2017-02-28T13:29:00Z">
        <w:r w:rsidR="00FD18A1">
          <w:t>02</w:t>
        </w:r>
      </w:ins>
      <w:r>
        <w:t xml:space="preserve">_blinkled to </w:t>
      </w:r>
      <w:del w:id="606" w:author="Greg Landry" w:date="2017-02-28T13:29:00Z">
        <w:r w:rsidDel="00FD18A1">
          <w:delText>04</w:delText>
        </w:r>
      </w:del>
      <w:ins w:id="607" w:author="Greg Landry" w:date="2017-02-28T13:29:00Z">
        <w:r w:rsidR="00FD18A1">
          <w:t>03</w:t>
        </w:r>
      </w:ins>
      <w:r>
        <w:t>_blink</w:t>
      </w:r>
      <w:del w:id="608" w:author="Greg Landry" w:date="2017-02-28T13:29:00Z">
        <w:r w:rsidDel="00FD18A1">
          <w:delText>shield</w:delText>
        </w:r>
      </w:del>
      <w:r>
        <w:t>led</w:t>
      </w:r>
      <w:ins w:id="609"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610" w:author="Greg Landry" w:date="2017-06-03T09:14:00Z"/>
        </w:rPr>
      </w:pPr>
      <w:ins w:id="611" w:author="Greg Landry" w:date="2017-02-28T13:31:00Z">
        <w:r>
          <w:t>Add WPRINT_APP_INFO calls to display “LED OFF” and “LED ON” at the appropriate times</w:t>
        </w:r>
      </w:ins>
      <w:ins w:id="612" w:author="Greg Landry" w:date="2017-02-28T13:30:00Z">
        <w:r>
          <w:t>.</w:t>
        </w:r>
      </w:ins>
    </w:p>
    <w:p w14:paraId="260CF6EC" w14:textId="1C8914D4" w:rsidR="00EE2C7B" w:rsidRDefault="00EE2C7B">
      <w:pPr>
        <w:pStyle w:val="ListParagraph"/>
        <w:numPr>
          <w:ilvl w:val="1"/>
          <w:numId w:val="27"/>
        </w:numPr>
        <w:rPr>
          <w:ins w:id="613" w:author="Greg Landry" w:date="2017-02-28T13:31:00Z"/>
        </w:rPr>
        <w:pPrChange w:id="614" w:author="Greg Landry" w:date="2017-06-03T09:14:00Z">
          <w:pPr>
            <w:pStyle w:val="ListParagraph"/>
            <w:numPr>
              <w:numId w:val="27"/>
            </w:numPr>
            <w:ind w:hanging="360"/>
          </w:pPr>
        </w:pPrChange>
      </w:pPr>
      <w:ins w:id="615"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616" w:author="Greg Landry" w:date="2017-02-28T13:30:00Z"/>
        </w:rPr>
      </w:pPr>
      <w:del w:id="617" w:author="Greg Landry" w:date="2017-02-28T13:30:00Z">
        <w:r w:rsidDel="00FD18A1">
          <w:delText>Connect the analog co</w:delText>
        </w:r>
      </w:del>
      <w:del w:id="618" w:author="Greg Landry" w:date="2017-02-28T13:05:00Z">
        <w:r w:rsidDel="00F707E4">
          <w:delText>-</w:delText>
        </w:r>
      </w:del>
      <w:del w:id="619"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620" w:author="Greg Landry" w:date="2017-02-28T13:30:00Z"/>
        </w:rPr>
        <w:pPrChange w:id="621" w:author="Greg Landry" w:date="2017-02-28T13:31:00Z">
          <w:pPr>
            <w:pStyle w:val="ListParagraph"/>
            <w:numPr>
              <w:ilvl w:val="1"/>
              <w:numId w:val="27"/>
            </w:numPr>
            <w:ind w:left="1440" w:hanging="360"/>
          </w:pPr>
        </w:pPrChange>
      </w:pPr>
      <w:del w:id="622"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623" w:author="Greg Landry" w:date="2017-02-28T13:30:00Z"/>
        </w:rPr>
        <w:pPrChange w:id="624" w:author="Greg Landry" w:date="2017-02-28T13:31:00Z">
          <w:pPr>
            <w:pStyle w:val="ListParagraph"/>
            <w:numPr>
              <w:ilvl w:val="1"/>
              <w:numId w:val="27"/>
            </w:numPr>
            <w:ind w:left="1440" w:hanging="360"/>
          </w:pPr>
        </w:pPrChange>
      </w:pPr>
      <w:del w:id="625"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626" w:author="Greg Landry" w:date="2017-02-28T13:30:00Z"/>
        </w:rPr>
      </w:pPr>
      <w:del w:id="627"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628" w:author="Greg Landry" w:date="2017-02-28T13:30:00Z"/>
        </w:rPr>
        <w:pPrChange w:id="629" w:author="Greg Landry" w:date="2017-02-28T13:31:00Z">
          <w:pPr>
            <w:pStyle w:val="ListParagraph"/>
            <w:numPr>
              <w:ilvl w:val="1"/>
              <w:numId w:val="27"/>
            </w:numPr>
            <w:ind w:left="1440" w:hanging="360"/>
          </w:pPr>
        </w:pPrChange>
      </w:pPr>
      <w:del w:id="630"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631"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632" w:author="Greg Landry" w:date="2017-02-28T13:32:00Z"/>
        </w:rPr>
      </w:pPr>
      <w:ins w:id="633" w:author="Greg Landry" w:date="2017-02-28T13:31:00Z">
        <w:r>
          <w:t xml:space="preserve">Open a terminal window </w:t>
        </w:r>
      </w:ins>
      <w:ins w:id="634" w:author="Greg Landry" w:date="2017-02-28T13:34:00Z">
        <w:r>
          <w:t xml:space="preserve">with a baud rate of 115200 </w:t>
        </w:r>
      </w:ins>
      <w:ins w:id="635" w:author="Greg Landry" w:date="2017-02-28T13:31:00Z">
        <w:r>
          <w:t>and observe the messages being printed.</w:t>
        </w:r>
      </w:ins>
    </w:p>
    <w:p w14:paraId="156D05A8" w14:textId="77777777" w:rsidR="00FD18A1" w:rsidRDefault="00FD18A1">
      <w:pPr>
        <w:pStyle w:val="ListParagraph"/>
        <w:numPr>
          <w:ilvl w:val="1"/>
          <w:numId w:val="27"/>
        </w:numPr>
        <w:rPr>
          <w:ins w:id="636" w:author="Greg Landry" w:date="2017-02-28T13:35:00Z"/>
        </w:rPr>
        <w:pPrChange w:id="637" w:author="Greg Landry" w:date="2017-02-28T13:35:00Z">
          <w:pPr>
            <w:pStyle w:val="ListParagraph"/>
            <w:numPr>
              <w:numId w:val="27"/>
            </w:numPr>
            <w:ind w:hanging="360"/>
          </w:pPr>
        </w:pPrChange>
      </w:pPr>
      <w:ins w:id="638" w:author="Greg Landry" w:date="2017-02-28T13:32:00Z">
        <w:r>
          <w:t>Hint: if you don’t have terminal emulator software installed, you can use putty.exe which is included in the class files under “</w:t>
        </w:r>
        <w:proofErr w:type="spellStart"/>
        <w:r>
          <w:t>Software_tools</w:t>
        </w:r>
        <w:proofErr w:type="spellEnd"/>
        <w:r>
          <w:t>”.</w:t>
        </w:r>
      </w:ins>
      <w:ins w:id="639" w:author="Greg Landry" w:date="2017-02-28T13:35:00Z">
        <w:r>
          <w:t xml:space="preserve"> </w:t>
        </w:r>
      </w:ins>
      <w:ins w:id="640" w:author="Greg Landry" w:date="2017-02-28T13:33:00Z">
        <w:r>
          <w:t>To configure putty</w:t>
        </w:r>
      </w:ins>
      <w:ins w:id="641" w:author="Greg Landry" w:date="2017-02-28T13:35:00Z">
        <w:r>
          <w:t>:</w:t>
        </w:r>
      </w:ins>
    </w:p>
    <w:p w14:paraId="44A5FC54" w14:textId="10945AC0" w:rsidR="00FD18A1" w:rsidRDefault="00FD18A1">
      <w:pPr>
        <w:pStyle w:val="ListParagraph"/>
        <w:numPr>
          <w:ilvl w:val="2"/>
          <w:numId w:val="27"/>
        </w:numPr>
        <w:rPr>
          <w:ins w:id="642" w:author="Greg Landry" w:date="2017-02-28T13:33:00Z"/>
        </w:rPr>
        <w:pPrChange w:id="643" w:author="Greg Landry" w:date="2017-02-28T13:35:00Z">
          <w:pPr>
            <w:pStyle w:val="ListParagraph"/>
            <w:numPr>
              <w:numId w:val="27"/>
            </w:numPr>
            <w:ind w:hanging="360"/>
          </w:pPr>
        </w:pPrChange>
      </w:pPr>
      <w:ins w:id="644" w:author="Greg Landry" w:date="2017-02-28T13:33:00Z">
        <w:r>
          <w:t>Go to the Serial tab, select the correct COM port (you can get this from the device manager</w:t>
        </w:r>
      </w:ins>
      <w:ins w:id="645" w:author="Greg Landry" w:date="2017-02-28T13:37:00Z">
        <w:r w:rsidR="00FF47CF">
          <w:t xml:space="preserve"> under “Ports (COM &amp; LPT)” as </w:t>
        </w:r>
        <w:r w:rsidR="00FF47CF" w:rsidRPr="00E330E9">
          <w:rPr>
            <w:i/>
          </w:rPr>
          <w:t>“WICED USB Serial Port”</w:t>
        </w:r>
      </w:ins>
      <w:ins w:id="646" w:author="Greg Landry" w:date="2017-02-28T13:33:00Z">
        <w:r>
          <w:t>), and set the speed to 115200</w:t>
        </w:r>
      </w:ins>
      <w:ins w:id="647" w:author="Greg Landry" w:date="2017-02-28T13:37:00Z">
        <w:r w:rsidR="00FF47CF">
          <w:t>.</w:t>
        </w:r>
      </w:ins>
    </w:p>
    <w:p w14:paraId="2862DCD6" w14:textId="65ABFCA3" w:rsidR="00FD18A1" w:rsidRDefault="00FD18A1">
      <w:pPr>
        <w:pStyle w:val="ListParagraph"/>
        <w:numPr>
          <w:ilvl w:val="2"/>
          <w:numId w:val="27"/>
        </w:numPr>
        <w:pPrChange w:id="648" w:author="Greg Landry" w:date="2017-02-28T13:34:00Z">
          <w:pPr>
            <w:pStyle w:val="ListParagraph"/>
            <w:numPr>
              <w:numId w:val="27"/>
            </w:numPr>
            <w:ind w:hanging="360"/>
          </w:pPr>
        </w:pPrChange>
      </w:pPr>
      <w:ins w:id="649" w:author="Greg Landry" w:date="2017-02-28T13:33:00Z">
        <w:r>
          <w:t>Go to the session tab</w:t>
        </w:r>
      </w:ins>
      <w:ins w:id="650" w:author="Greg Landry" w:date="2017-02-28T13:34:00Z">
        <w:r>
          <w:t>, select the Serial button, and click on “Open”.</w:t>
        </w:r>
      </w:ins>
    </w:p>
    <w:p w14:paraId="20666AEB" w14:textId="7B3F89C0" w:rsidR="005747F7" w:rsidRDefault="001F5F35" w:rsidP="00782309">
      <w:pPr>
        <w:pStyle w:val="Heading3"/>
      </w:pPr>
      <w:del w:id="651" w:author="Greg Landry" w:date="2017-02-28T13:35:00Z">
        <w:r w:rsidDel="00FD18A1">
          <w:delText>0</w:delText>
        </w:r>
        <w:r w:rsidR="007C5D70" w:rsidDel="00FD18A1">
          <w:delText>5</w:delText>
        </w:r>
        <w:r w:rsidR="006674C4" w:rsidDel="00FD18A1">
          <w:delText xml:space="preserve"> </w:delText>
        </w:r>
      </w:del>
      <w:ins w:id="652" w:author="Greg Landry" w:date="2017-02-28T13:35:00Z">
        <w:r w:rsidR="00FD18A1">
          <w:t xml:space="preserve">04 </w:t>
        </w:r>
      </w:ins>
      <w:r w:rsidR="005747F7">
        <w:t>(</w:t>
      </w:r>
      <w:r w:rsidR="004A35DF">
        <w:t>GPIO</w:t>
      </w:r>
      <w:r w:rsidR="00A43009">
        <w:t>) R</w:t>
      </w:r>
      <w:r w:rsidR="00C43A72">
        <w:t xml:space="preserve">ead the </w:t>
      </w:r>
      <w:ins w:id="653" w:author="Greg Landry" w:date="2017-02-28T18:34:00Z">
        <w:r w:rsidR="003D390A">
          <w:t>S</w:t>
        </w:r>
      </w:ins>
      <w:del w:id="654" w:author="Greg Landry" w:date="2017-02-28T18:34:00Z">
        <w:r w:rsidR="00C43A72" w:rsidDel="003D390A">
          <w:delText>s</w:delText>
        </w:r>
      </w:del>
      <w:r w:rsidR="00C43A72">
        <w:t xml:space="preserve">tate of a </w:t>
      </w:r>
      <w:ins w:id="655" w:author="Greg Landry" w:date="2017-02-28T18:34:00Z">
        <w:r w:rsidR="003D390A">
          <w:t>B</w:t>
        </w:r>
      </w:ins>
      <w:del w:id="656"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57" w:author="Greg Landry" w:date="2017-02-28T13:35:00Z"/>
        </w:rPr>
      </w:pPr>
      <w:del w:id="658"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59" w:author="Greg Landry" w:date="2017-02-28T13:35:00Z">
        <w:r w:rsidDel="00FD18A1">
          <w:delText>03</w:delText>
        </w:r>
      </w:del>
      <w:ins w:id="660" w:author="Greg Landry" w:date="2017-02-28T13:35:00Z">
        <w:r w:rsidR="00FD18A1">
          <w:t>02</w:t>
        </w:r>
      </w:ins>
      <w:r>
        <w:t xml:space="preserve">_blinkled project to </w:t>
      </w:r>
      <w:del w:id="661" w:author="Greg Landry" w:date="2017-02-28T13:35:00Z">
        <w:r w:rsidR="005D5F4C" w:rsidDel="00FD18A1">
          <w:delText>05</w:delText>
        </w:r>
      </w:del>
      <w:ins w:id="662"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63" w:author="Greg Landry" w:date="2017-02-28T13:35:00Z">
        <w:r w:rsidR="00FD18A1">
          <w:t>SH_M</w:t>
        </w:r>
      </w:ins>
      <w:r>
        <w:t>B</w:t>
      </w:r>
      <w:del w:id="664" w:author="Greg Landry" w:date="2017-02-28T13:36:00Z">
        <w:r w:rsidDel="00FD18A1">
          <w:delText>UTTON</w:delText>
        </w:r>
      </w:del>
      <w:r>
        <w:t xml:space="preserve">1). Turn </w:t>
      </w:r>
      <w:ins w:id="665" w:author="Greg Landry" w:date="2017-02-28T13:36:00Z">
        <w:r w:rsidR="00FD18A1">
          <w:t>on WICED_SH_</w:t>
        </w:r>
      </w:ins>
      <w:del w:id="666" w:author="Greg Landry" w:date="2017-02-28T13:36:00Z">
        <w:r w:rsidDel="00FD18A1">
          <w:delText xml:space="preserve">an </w:delText>
        </w:r>
      </w:del>
      <w:r>
        <w:t>LED</w:t>
      </w:r>
      <w:ins w:id="667" w:author="Greg Landry" w:date="2017-02-28T13:36:00Z">
        <w:r w:rsidR="00FD18A1">
          <w:t>1</w:t>
        </w:r>
      </w:ins>
      <w:del w:id="668"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69" w:author="Greg Landry" w:date="2017-02-28T13:36:00Z">
        <w:r w:rsidDel="00FD18A1">
          <w:delText>0</w:delText>
        </w:r>
        <w:r w:rsidR="007C5D70" w:rsidDel="00FD18A1">
          <w:delText xml:space="preserve">6 </w:delText>
        </w:r>
      </w:del>
      <w:ins w:id="670" w:author="Greg Landry" w:date="2017-02-28T13:36:00Z">
        <w:r w:rsidR="00FD18A1">
          <w:t xml:space="preserve">05 </w:t>
        </w:r>
      </w:ins>
      <w:r w:rsidR="004A35DF">
        <w:t>(GPIO</w:t>
      </w:r>
      <w:r w:rsidR="00A43009">
        <w:t>) U</w:t>
      </w:r>
      <w:r w:rsidR="005747F7">
        <w:t>se</w:t>
      </w:r>
      <w:ins w:id="671" w:author="Greg Landry" w:date="2017-02-28T18:34:00Z">
        <w:r w:rsidR="003D390A">
          <w:t xml:space="preserve"> an</w:t>
        </w:r>
      </w:ins>
      <w:r w:rsidR="005747F7">
        <w:t xml:space="preserve"> </w:t>
      </w:r>
      <w:ins w:id="672" w:author="Greg Landry" w:date="2017-02-28T18:34:00Z">
        <w:r w:rsidR="003D390A">
          <w:t>I</w:t>
        </w:r>
      </w:ins>
      <w:del w:id="673" w:author="Greg Landry" w:date="2017-02-28T18:34:00Z">
        <w:r w:rsidR="005747F7" w:rsidDel="003D390A">
          <w:delText>i</w:delText>
        </w:r>
      </w:del>
      <w:r w:rsidR="005747F7">
        <w:t xml:space="preserve">nterrupt to </w:t>
      </w:r>
      <w:ins w:id="674" w:author="Greg Landry" w:date="2017-02-28T18:34:00Z">
        <w:r w:rsidR="003D390A">
          <w:t>T</w:t>
        </w:r>
      </w:ins>
      <w:del w:id="675" w:author="Greg Landry" w:date="2017-02-28T18:34:00Z">
        <w:r w:rsidR="00A3160F" w:rsidDel="003D390A">
          <w:delText>t</w:delText>
        </w:r>
      </w:del>
      <w:r w:rsidR="00A3160F">
        <w:t>oggle</w:t>
      </w:r>
      <w:r w:rsidR="005747F7">
        <w:t xml:space="preserve"> </w:t>
      </w:r>
      <w:r w:rsidR="001E1312">
        <w:t xml:space="preserve">the </w:t>
      </w:r>
      <w:ins w:id="676" w:author="Greg Landry" w:date="2017-02-28T18:34:00Z">
        <w:r w:rsidR="003D390A">
          <w:t>S</w:t>
        </w:r>
      </w:ins>
      <w:del w:id="677"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678" w:author="Greg Landry" w:date="2017-02-28T13:36:00Z">
        <w:r w:rsidDel="00FD18A1">
          <w:delText>05</w:delText>
        </w:r>
      </w:del>
      <w:ins w:id="679" w:author="Greg Landry" w:date="2017-02-28T13:36:00Z">
        <w:r w:rsidR="00FD18A1">
          <w:t>04</w:t>
        </w:r>
      </w:ins>
      <w:r>
        <w:t>_button project to</w:t>
      </w:r>
      <w:r w:rsidR="00E44780">
        <w:t xml:space="preserve"> </w:t>
      </w:r>
      <w:del w:id="680" w:author="Greg Landry" w:date="2017-02-28T13:36:00Z">
        <w:r w:rsidR="00E44780" w:rsidDel="00FD18A1">
          <w:delText>06</w:delText>
        </w:r>
      </w:del>
      <w:ins w:id="681"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682"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683" w:author="Greg Landry" w:date="2017-02-28T13:39:00Z"/>
        </w:rPr>
      </w:pPr>
      <w:ins w:id="684" w:author="Greg Landry" w:date="2017-02-28T13:39:00Z">
        <w:r>
          <w:t xml:space="preserve">06 (I2C WRITE) </w:t>
        </w:r>
      </w:ins>
      <w:ins w:id="685" w:author="Greg Landry" w:date="2017-02-28T18:32:00Z">
        <w:r w:rsidR="003D390A">
          <w:t>Toggle</w:t>
        </w:r>
      </w:ins>
      <w:ins w:id="686" w:author="Greg Landry" w:date="2017-02-28T13:39:00Z">
        <w:r>
          <w:t xml:space="preserve"> I2C Controlled LEDs</w:t>
        </w:r>
      </w:ins>
    </w:p>
    <w:p w14:paraId="6423F600" w14:textId="32C62893" w:rsidR="006A1BAB" w:rsidRDefault="006A1BAB" w:rsidP="006A1BAB">
      <w:pPr>
        <w:pStyle w:val="ListParagraph"/>
        <w:numPr>
          <w:ilvl w:val="0"/>
          <w:numId w:val="37"/>
        </w:numPr>
        <w:rPr>
          <w:ins w:id="687" w:author="Greg Landry" w:date="2017-02-28T13:39:00Z"/>
        </w:rPr>
      </w:pPr>
      <w:ins w:id="688"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689" w:author="Greg Landry" w:date="2017-02-28T13:39:00Z"/>
        </w:rPr>
      </w:pPr>
      <w:ins w:id="690" w:author="Greg Landry" w:date="2017-02-28T13:39:00Z">
        <w:r>
          <w:t xml:space="preserve">Update the code so that when the button is pressed, it will toggle between the </w:t>
        </w:r>
      </w:ins>
      <w:ins w:id="691" w:author="Greg Landry" w:date="2017-02-28T13:40:00Z">
        <w:r>
          <w:t>four</w:t>
        </w:r>
      </w:ins>
      <w:ins w:id="692" w:author="Greg Landry" w:date="2017-02-28T13:39:00Z">
        <w:r>
          <w:t xml:space="preserve"> LEDs </w:t>
        </w:r>
      </w:ins>
      <w:ins w:id="693" w:author="Greg Landry" w:date="2017-02-28T13:40:00Z">
        <w:r>
          <w:t xml:space="preserve">next to the CapSense buttons </w:t>
        </w:r>
      </w:ins>
      <w:ins w:id="694"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695" w:author="Greg Landry" w:date="2017-02-28T13:39:00Z"/>
        </w:rPr>
      </w:pPr>
      <w:ins w:id="696" w:author="Greg Landry" w:date="2017-02-28T13:39:00Z">
        <w:r>
          <w:t>Connected to Arduino pins D14 and D15 (WICED_I2C_</w:t>
        </w:r>
      </w:ins>
      <w:ins w:id="697" w:author="Greg Landry" w:date="2017-04-04T10:56:00Z">
        <w:r w:rsidR="00502983">
          <w:t>2</w:t>
        </w:r>
      </w:ins>
      <w:ins w:id="698" w:author="Greg Landry" w:date="2017-02-28T13:39:00Z">
        <w:r>
          <w:t>)</w:t>
        </w:r>
      </w:ins>
    </w:p>
    <w:p w14:paraId="7760BA6B" w14:textId="655FE63F" w:rsidR="006A1BAB" w:rsidRDefault="006A1BAB" w:rsidP="006A1BAB">
      <w:pPr>
        <w:pStyle w:val="ListParagraph"/>
        <w:numPr>
          <w:ilvl w:val="1"/>
          <w:numId w:val="37"/>
        </w:numPr>
        <w:rPr>
          <w:ins w:id="699" w:author="Greg Landry" w:date="2017-02-28T13:39:00Z"/>
        </w:rPr>
      </w:pPr>
      <w:ins w:id="700" w:author="Greg Landry" w:date="2017-02-28T13:39:00Z">
        <w:r>
          <w:t>7-bit address = 0x42</w:t>
        </w:r>
      </w:ins>
    </w:p>
    <w:p w14:paraId="54DC8FAF" w14:textId="77777777" w:rsidR="006A1BAB" w:rsidRDefault="006A1BAB" w:rsidP="006A1BAB">
      <w:pPr>
        <w:pStyle w:val="ListParagraph"/>
        <w:numPr>
          <w:ilvl w:val="1"/>
          <w:numId w:val="37"/>
        </w:numPr>
        <w:rPr>
          <w:ins w:id="701" w:author="Greg Landry" w:date="2017-02-28T13:39:00Z"/>
        </w:rPr>
      </w:pPr>
      <w:ins w:id="702" w:author="Greg Landry" w:date="2017-02-28T13:39:00Z">
        <w:r>
          <w:t>Standard Speed (100kHz)</w:t>
        </w:r>
      </w:ins>
    </w:p>
    <w:p w14:paraId="2C810D4F" w14:textId="77777777" w:rsidR="006A1BAB" w:rsidRDefault="006A1BAB" w:rsidP="006A1BAB">
      <w:pPr>
        <w:pStyle w:val="ListParagraph"/>
        <w:numPr>
          <w:ilvl w:val="1"/>
          <w:numId w:val="37"/>
        </w:numPr>
        <w:rPr>
          <w:ins w:id="703" w:author="Greg Landry" w:date="2017-02-28T13:39:00Z"/>
        </w:rPr>
      </w:pPr>
      <w:ins w:id="704" w:author="Greg Landry" w:date="2017-02-28T13:39:00Z">
        <w:r>
          <w:t>EZI2C register access</w:t>
        </w:r>
      </w:ins>
    </w:p>
    <w:p w14:paraId="6DE85647" w14:textId="77777777" w:rsidR="006A1BAB" w:rsidRDefault="006A1BAB" w:rsidP="006A1BAB">
      <w:pPr>
        <w:pStyle w:val="ListParagraph"/>
        <w:numPr>
          <w:ilvl w:val="2"/>
          <w:numId w:val="37"/>
        </w:numPr>
        <w:rPr>
          <w:ins w:id="705" w:author="Greg Landry" w:date="2017-02-28T13:39:00Z"/>
        </w:rPr>
      </w:pPr>
      <w:ins w:id="706"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707" w:author="Greg Landry" w:date="2017-02-28T13:39:00Z"/>
        </w:rPr>
      </w:pPr>
      <w:ins w:id="708"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709" w:author="Greg Landry" w:date="2017-02-28T13:39:00Z"/>
        </w:rPr>
      </w:pPr>
      <w:ins w:id="710"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711">
          <w:tblGrid>
            <w:gridCol w:w="925"/>
            <w:gridCol w:w="280"/>
            <w:gridCol w:w="1131"/>
            <w:gridCol w:w="280"/>
            <w:gridCol w:w="4949"/>
            <w:gridCol w:w="2009"/>
          </w:tblGrid>
        </w:tblGridChange>
      </w:tblGrid>
      <w:tr w:rsidR="008A0AF1" w14:paraId="00C36666" w14:textId="77777777" w:rsidTr="008A0AF1">
        <w:trPr>
          <w:jc w:val="center"/>
          <w:ins w:id="712"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713" w:author="Greg Landry" w:date="2017-02-28T13:39:00Z"/>
              </w:rPr>
            </w:pPr>
            <w:ins w:id="714"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715" w:author="Greg Landry" w:date="2017-02-28T13:39:00Z"/>
              </w:rPr>
            </w:pPr>
            <w:ins w:id="716"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717" w:author="Greg Landry" w:date="2017-02-28T13:39:00Z"/>
              </w:rPr>
            </w:pPr>
            <w:ins w:id="718" w:author="Greg Landry" w:date="2017-02-28T13:39:00Z">
              <w:r>
                <w:t>Details</w:t>
              </w:r>
            </w:ins>
          </w:p>
        </w:tc>
      </w:tr>
      <w:tr w:rsidR="008A0AF1" w14:paraId="1C9CE9E0" w14:textId="77777777" w:rsidTr="008A0AF1">
        <w:trPr>
          <w:jc w:val="center"/>
          <w:ins w:id="719" w:author="Greg Landry" w:date="2017-02-28T13:39:00Z"/>
        </w:trPr>
        <w:tc>
          <w:tcPr>
            <w:tcW w:w="1205" w:type="dxa"/>
          </w:tcPr>
          <w:p w14:paraId="633C1565" w14:textId="496752D1" w:rsidR="006A1BAB" w:rsidRDefault="002031A1" w:rsidP="00CF1E36">
            <w:pPr>
              <w:pStyle w:val="ListParagraph"/>
              <w:ind w:left="0"/>
              <w:rPr>
                <w:ins w:id="720" w:author="Greg Landry" w:date="2017-02-28T13:39:00Z"/>
              </w:rPr>
            </w:pPr>
            <w:ins w:id="721" w:author="Greg Landry" w:date="2017-02-28T13:52:00Z">
              <w:r>
                <w:t>0x</w:t>
              </w:r>
            </w:ins>
            <w:ins w:id="722" w:author="Greg Landry" w:date="2017-02-28T13:39:00Z">
              <w:r w:rsidR="006A1BAB">
                <w:t>00</w:t>
              </w:r>
            </w:ins>
            <w:ins w:id="723" w:author="Greg Landry" w:date="2017-02-28T13:45:00Z">
              <w:r w:rsidR="00974BDE">
                <w:t>–</w:t>
              </w:r>
            </w:ins>
            <w:ins w:id="724" w:author="Greg Landry" w:date="2017-02-28T13:52:00Z">
              <w:r>
                <w:t>0x</w:t>
              </w:r>
            </w:ins>
            <w:ins w:id="725" w:author="Greg Landry" w:date="2017-02-28T13:45:00Z">
              <w:r w:rsidR="00974BDE">
                <w:t>03</w:t>
              </w:r>
            </w:ins>
          </w:p>
        </w:tc>
        <w:tc>
          <w:tcPr>
            <w:tcW w:w="1411" w:type="dxa"/>
          </w:tcPr>
          <w:p w14:paraId="130DA254" w14:textId="2DF2E5E1" w:rsidR="006A1BAB" w:rsidRDefault="00974BDE" w:rsidP="00CF1E36">
            <w:pPr>
              <w:pStyle w:val="ListParagraph"/>
              <w:ind w:left="0"/>
              <w:rPr>
                <w:ins w:id="726" w:author="Greg Landry" w:date="2017-02-28T13:39:00Z"/>
              </w:rPr>
            </w:pPr>
            <w:ins w:id="727" w:author="Greg Landry" w:date="2017-02-28T13:45:00Z">
              <w:r>
                <w:t>DAC value</w:t>
              </w:r>
            </w:ins>
          </w:p>
        </w:tc>
        <w:tc>
          <w:tcPr>
            <w:tcW w:w="4949" w:type="dxa"/>
          </w:tcPr>
          <w:p w14:paraId="0D193F45" w14:textId="5A69C4AD" w:rsidR="006A1BAB" w:rsidRDefault="00974BDE" w:rsidP="00CF1E36">
            <w:pPr>
              <w:pStyle w:val="ListParagraph"/>
              <w:ind w:left="0"/>
              <w:rPr>
                <w:ins w:id="728" w:author="Greg Landry" w:date="2017-02-28T13:39:00Z"/>
              </w:rPr>
            </w:pPr>
            <w:ins w:id="729" w:author="Greg Landry" w:date="2017-02-28T13:45:00Z">
              <w:r>
                <w:t>This value is used to set the DAC output voltage</w:t>
              </w:r>
            </w:ins>
          </w:p>
        </w:tc>
      </w:tr>
      <w:tr w:rsidR="008A0AF1" w14:paraId="5A1BF12C" w14:textId="77777777" w:rsidTr="008A0AF1">
        <w:trPr>
          <w:jc w:val="center"/>
          <w:ins w:id="730" w:author="Greg Landry" w:date="2017-02-28T13:39:00Z"/>
        </w:trPr>
        <w:tc>
          <w:tcPr>
            <w:tcW w:w="1205" w:type="dxa"/>
          </w:tcPr>
          <w:p w14:paraId="4AC4E581" w14:textId="7E20498B" w:rsidR="006A1BAB" w:rsidRDefault="002031A1" w:rsidP="00CF1E36">
            <w:pPr>
              <w:pStyle w:val="ListParagraph"/>
              <w:ind w:left="0"/>
              <w:rPr>
                <w:ins w:id="731" w:author="Greg Landry" w:date="2017-02-28T13:39:00Z"/>
              </w:rPr>
            </w:pPr>
            <w:ins w:id="732" w:author="Greg Landry" w:date="2017-02-28T13:52:00Z">
              <w:r>
                <w:t>0x</w:t>
              </w:r>
            </w:ins>
            <w:ins w:id="733"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734" w:author="Greg Landry" w:date="2017-02-28T13:39:00Z"/>
              </w:rPr>
            </w:pPr>
            <w:ins w:id="735" w:author="Greg Landry" w:date="2017-02-28T13:45:00Z">
              <w:r>
                <w:t>LED Values</w:t>
              </w:r>
            </w:ins>
          </w:p>
        </w:tc>
        <w:tc>
          <w:tcPr>
            <w:tcW w:w="4949" w:type="dxa"/>
          </w:tcPr>
          <w:p w14:paraId="2AC81D62" w14:textId="7BF11966" w:rsidR="006A1BAB" w:rsidRDefault="00974BDE" w:rsidP="00CF1E36">
            <w:pPr>
              <w:pStyle w:val="ListParagraph"/>
              <w:ind w:left="0"/>
              <w:rPr>
                <w:ins w:id="736" w:author="Greg Landry" w:date="2017-02-28T13:39:00Z"/>
              </w:rPr>
            </w:pPr>
            <w:ins w:id="737" w:author="Greg Landry" w:date="2017-02-28T13:46:00Z">
              <w:r>
                <w:t>4 least significant bits control CSLED3-CSLED0</w:t>
              </w:r>
            </w:ins>
          </w:p>
        </w:tc>
      </w:tr>
      <w:tr w:rsidR="008A0AF1" w14:paraId="1C582BFE" w14:textId="77777777" w:rsidTr="008A0AF1">
        <w:trPr>
          <w:jc w:val="center"/>
          <w:ins w:id="738" w:author="Greg Landry" w:date="2017-02-28T13:39:00Z"/>
        </w:trPr>
        <w:tc>
          <w:tcPr>
            <w:tcW w:w="1205" w:type="dxa"/>
          </w:tcPr>
          <w:p w14:paraId="7D000424" w14:textId="37B24A6A" w:rsidR="006A1BAB" w:rsidRDefault="002031A1" w:rsidP="00CF1E36">
            <w:pPr>
              <w:pStyle w:val="ListParagraph"/>
              <w:ind w:left="0"/>
              <w:rPr>
                <w:ins w:id="739" w:author="Greg Landry" w:date="2017-02-28T13:39:00Z"/>
              </w:rPr>
            </w:pPr>
            <w:ins w:id="740" w:author="Greg Landry" w:date="2017-02-28T13:52:00Z">
              <w:r>
                <w:t>0x</w:t>
              </w:r>
            </w:ins>
            <w:ins w:id="741" w:author="Greg Landry" w:date="2017-02-28T13:39:00Z">
              <w:r w:rsidR="00974BDE">
                <w:t>05</w:t>
              </w:r>
            </w:ins>
          </w:p>
        </w:tc>
        <w:tc>
          <w:tcPr>
            <w:tcW w:w="1411" w:type="dxa"/>
          </w:tcPr>
          <w:p w14:paraId="04ABCD25" w14:textId="6B684D05" w:rsidR="006A1BAB" w:rsidRDefault="00974BDE" w:rsidP="00CF1E36">
            <w:pPr>
              <w:pStyle w:val="ListParagraph"/>
              <w:ind w:left="0"/>
              <w:rPr>
                <w:ins w:id="742" w:author="Greg Landry" w:date="2017-02-28T13:39:00Z"/>
              </w:rPr>
            </w:pPr>
            <w:ins w:id="743" w:author="Greg Landry" w:date="2017-02-28T13:46:00Z">
              <w:r>
                <w:t>LED Control</w:t>
              </w:r>
            </w:ins>
          </w:p>
        </w:tc>
        <w:tc>
          <w:tcPr>
            <w:tcW w:w="4949" w:type="dxa"/>
          </w:tcPr>
          <w:p w14:paraId="4DE9C5DA" w14:textId="1AEF63E0" w:rsidR="002031A1" w:rsidRDefault="00974BDE" w:rsidP="00CF1E36">
            <w:pPr>
              <w:pStyle w:val="ListParagraph"/>
              <w:ind w:left="0"/>
              <w:rPr>
                <w:ins w:id="744" w:author="Greg Landry" w:date="2017-02-28T13:39:00Z"/>
              </w:rPr>
            </w:pPr>
            <w:ins w:id="745"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746" w:author="Greg Landry" w:date="2017-02-28T13:39:00Z"/>
        </w:trPr>
        <w:tc>
          <w:tcPr>
            <w:tcW w:w="1205" w:type="dxa"/>
          </w:tcPr>
          <w:p w14:paraId="7D9C630C" w14:textId="4DDD9428" w:rsidR="006A1BAB" w:rsidRDefault="002031A1" w:rsidP="00CF1E36">
            <w:pPr>
              <w:pStyle w:val="ListParagraph"/>
              <w:ind w:left="0"/>
              <w:rPr>
                <w:ins w:id="747" w:author="Greg Landry" w:date="2017-02-28T13:39:00Z"/>
              </w:rPr>
            </w:pPr>
            <w:ins w:id="748" w:author="Greg Landry" w:date="2017-02-28T13:52:00Z">
              <w:r>
                <w:t>0x</w:t>
              </w:r>
            </w:ins>
            <w:ins w:id="749" w:author="Greg Landry" w:date="2017-02-28T13:39:00Z">
              <w:r w:rsidR="00974BDE">
                <w:t>06</w:t>
              </w:r>
            </w:ins>
          </w:p>
        </w:tc>
        <w:tc>
          <w:tcPr>
            <w:tcW w:w="1411" w:type="dxa"/>
          </w:tcPr>
          <w:p w14:paraId="7390B0E7" w14:textId="64C70BCE" w:rsidR="006A1BAB" w:rsidRDefault="00974BDE" w:rsidP="00CF1E36">
            <w:pPr>
              <w:pStyle w:val="ListParagraph"/>
              <w:ind w:left="0"/>
              <w:rPr>
                <w:ins w:id="750" w:author="Greg Landry" w:date="2017-02-28T13:39:00Z"/>
              </w:rPr>
            </w:pPr>
            <w:ins w:id="751" w:author="Greg Landry" w:date="2017-02-28T13:47:00Z">
              <w:r>
                <w:t>Button Status</w:t>
              </w:r>
            </w:ins>
          </w:p>
        </w:tc>
        <w:tc>
          <w:tcPr>
            <w:tcW w:w="4949" w:type="dxa"/>
          </w:tcPr>
          <w:p w14:paraId="7784F373" w14:textId="77777777" w:rsidR="006A1BAB" w:rsidRDefault="00CD2AA7" w:rsidP="00CF1E36">
            <w:pPr>
              <w:pStyle w:val="ListParagraph"/>
              <w:ind w:left="0"/>
              <w:rPr>
                <w:ins w:id="752" w:author="Greg Landry" w:date="2017-02-28T13:47:00Z"/>
              </w:rPr>
            </w:pPr>
            <w:ins w:id="753" w:author="Greg Landry" w:date="2017-02-28T13:47:00Z">
              <w:r>
                <w:t>Captures status of the CapSense buttons, Proximity sensor, and Mechanical buttons</w:t>
              </w:r>
            </w:ins>
          </w:p>
          <w:p w14:paraId="10DF7D57" w14:textId="0F02F4D0" w:rsidR="00CD2AA7" w:rsidRDefault="00CD2AA7">
            <w:pPr>
              <w:pStyle w:val="ListParagraph"/>
              <w:ind w:left="0"/>
              <w:rPr>
                <w:ins w:id="754" w:author="Greg Landry" w:date="2017-02-28T13:39:00Z"/>
              </w:rPr>
            </w:pPr>
            <w:ins w:id="755" w:author="Greg Landry" w:date="2017-02-28T13:47:00Z">
              <w:r>
                <w:t xml:space="preserve">The bits are:  </w:t>
              </w:r>
            </w:ins>
            <w:ins w:id="756" w:author="Greg Landry" w:date="2017-02-28T13:50:00Z">
              <w:r w:rsidR="00AF7DF9">
                <w:t>Unus</w:t>
              </w:r>
            </w:ins>
            <w:ins w:id="757" w:author="Greg Landry" w:date="2017-02-28T13:51:00Z">
              <w:r w:rsidR="00AF7DF9">
                <w:t>e</w:t>
              </w:r>
            </w:ins>
            <w:ins w:id="758"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759" w:author="Greg Landry" w:date="2017-02-28T13:39:00Z"/>
        </w:trPr>
        <w:tc>
          <w:tcPr>
            <w:tcW w:w="1205" w:type="dxa"/>
          </w:tcPr>
          <w:p w14:paraId="47CF3E93" w14:textId="5C42B97B" w:rsidR="006A1BAB" w:rsidRDefault="002031A1" w:rsidP="00CF1E36">
            <w:pPr>
              <w:pStyle w:val="ListParagraph"/>
              <w:ind w:left="0"/>
              <w:rPr>
                <w:ins w:id="760" w:author="Greg Landry" w:date="2017-02-28T13:39:00Z"/>
              </w:rPr>
            </w:pPr>
            <w:ins w:id="761" w:author="Greg Landry" w:date="2017-02-28T13:52:00Z">
              <w:r>
                <w:t>0x</w:t>
              </w:r>
            </w:ins>
            <w:ins w:id="762" w:author="Greg Landry" w:date="2017-02-28T13:39:00Z">
              <w:r>
                <w:t>07</w:t>
              </w:r>
            </w:ins>
            <w:ins w:id="763" w:author="Greg Landry" w:date="2017-02-28T13:48:00Z">
              <w:r w:rsidR="00CD2AA7">
                <w:t>–</w:t>
              </w:r>
            </w:ins>
            <w:ins w:id="764" w:author="Greg Landry" w:date="2017-02-28T13:52:00Z">
              <w:r>
                <w:t>0x</w:t>
              </w:r>
            </w:ins>
            <w:ins w:id="765" w:author="Greg Landry" w:date="2017-02-28T13:48:00Z">
              <w:r w:rsidR="00CD2AA7">
                <w:t>0A</w:t>
              </w:r>
            </w:ins>
          </w:p>
        </w:tc>
        <w:tc>
          <w:tcPr>
            <w:tcW w:w="1411" w:type="dxa"/>
          </w:tcPr>
          <w:p w14:paraId="74A076AC" w14:textId="2C69D4F0" w:rsidR="006A1BAB" w:rsidRDefault="00CD2AA7" w:rsidP="00CF1E36">
            <w:pPr>
              <w:pStyle w:val="ListParagraph"/>
              <w:ind w:left="0"/>
              <w:rPr>
                <w:ins w:id="766" w:author="Greg Landry" w:date="2017-02-28T13:39:00Z"/>
              </w:rPr>
            </w:pPr>
            <w:ins w:id="767" w:author="Greg Landry" w:date="2017-02-28T13:48:00Z">
              <w:r>
                <w:t>Temperature</w:t>
              </w:r>
            </w:ins>
          </w:p>
        </w:tc>
        <w:tc>
          <w:tcPr>
            <w:tcW w:w="4949" w:type="dxa"/>
          </w:tcPr>
          <w:p w14:paraId="4AF5AC8E" w14:textId="144F06FB" w:rsidR="006A1BAB" w:rsidRDefault="008A0AF1" w:rsidP="00CF1E36">
            <w:pPr>
              <w:pStyle w:val="ListParagraph"/>
              <w:ind w:left="0"/>
              <w:rPr>
                <w:ins w:id="768" w:author="Greg Landry" w:date="2017-02-28T13:39:00Z"/>
              </w:rPr>
            </w:pPr>
            <w:ins w:id="769" w:author="Greg Landry" w:date="2017-02-28T13:55:00Z">
              <w:r>
                <w:t xml:space="preserve">Floating point </w:t>
              </w:r>
            </w:ins>
            <w:ins w:id="770" w:author="Greg Landry" w:date="2017-02-28T13:49:00Z">
              <w:r>
                <w:t>t</w:t>
              </w:r>
              <w:r w:rsidR="00AF7DF9">
                <w:t xml:space="preserve">emperature </w:t>
              </w:r>
            </w:ins>
            <w:ins w:id="771" w:author="Greg Landry" w:date="2017-02-28T13:50:00Z">
              <w:r w:rsidR="00AF7DF9">
                <w:t xml:space="preserve">measurement </w:t>
              </w:r>
            </w:ins>
            <w:ins w:id="772" w:author="Greg Landry" w:date="2017-02-28T13:49:00Z">
              <w:r w:rsidR="00AF7DF9">
                <w:t>from the thermistor</w:t>
              </w:r>
            </w:ins>
          </w:p>
        </w:tc>
      </w:tr>
      <w:tr w:rsidR="008A0AF1" w14:paraId="79481D1E" w14:textId="77777777" w:rsidTr="008A0AF1">
        <w:trPr>
          <w:jc w:val="center"/>
          <w:ins w:id="773" w:author="Greg Landry" w:date="2017-02-28T13:39:00Z"/>
        </w:trPr>
        <w:tc>
          <w:tcPr>
            <w:tcW w:w="1205" w:type="dxa"/>
          </w:tcPr>
          <w:p w14:paraId="157A3995" w14:textId="4CCD39EF" w:rsidR="006A1BAB" w:rsidRDefault="002031A1" w:rsidP="00CF1E36">
            <w:pPr>
              <w:pStyle w:val="ListParagraph"/>
              <w:ind w:left="0"/>
              <w:rPr>
                <w:ins w:id="774" w:author="Greg Landry" w:date="2017-02-28T13:39:00Z"/>
              </w:rPr>
            </w:pPr>
            <w:ins w:id="775" w:author="Greg Landry" w:date="2017-02-28T13:52:00Z">
              <w:r>
                <w:t>0x</w:t>
              </w:r>
            </w:ins>
            <w:ins w:id="776" w:author="Greg Landry" w:date="2017-02-28T13:39:00Z">
              <w:r>
                <w:t>0B</w:t>
              </w:r>
            </w:ins>
            <w:ins w:id="777" w:author="Greg Landry" w:date="2017-02-28T13:48:00Z">
              <w:r w:rsidR="00CD2AA7">
                <w:t>–</w:t>
              </w:r>
            </w:ins>
            <w:ins w:id="778" w:author="Greg Landry" w:date="2017-02-28T13:52:00Z">
              <w:r>
                <w:t>0x</w:t>
              </w:r>
            </w:ins>
            <w:ins w:id="779" w:author="Greg Landry" w:date="2017-02-28T13:39:00Z">
              <w:r w:rsidR="00CD2AA7">
                <w:t>0E</w:t>
              </w:r>
            </w:ins>
          </w:p>
        </w:tc>
        <w:tc>
          <w:tcPr>
            <w:tcW w:w="1411" w:type="dxa"/>
          </w:tcPr>
          <w:p w14:paraId="0CFFD855" w14:textId="731AD6AC" w:rsidR="006A1BAB" w:rsidRDefault="00CD2AA7" w:rsidP="00CF1E36">
            <w:pPr>
              <w:pStyle w:val="ListParagraph"/>
              <w:ind w:left="0"/>
              <w:rPr>
                <w:ins w:id="780" w:author="Greg Landry" w:date="2017-02-28T13:39:00Z"/>
              </w:rPr>
            </w:pPr>
            <w:ins w:id="781" w:author="Greg Landry" w:date="2017-02-28T13:48:00Z">
              <w:r>
                <w:t>Humidity</w:t>
              </w:r>
            </w:ins>
          </w:p>
        </w:tc>
        <w:tc>
          <w:tcPr>
            <w:tcW w:w="4949" w:type="dxa"/>
          </w:tcPr>
          <w:p w14:paraId="4E1AE821" w14:textId="1A67B170" w:rsidR="006A1BAB" w:rsidRDefault="008A0AF1" w:rsidP="00CF1E36">
            <w:pPr>
              <w:pStyle w:val="ListParagraph"/>
              <w:ind w:left="0"/>
              <w:rPr>
                <w:ins w:id="782" w:author="Greg Landry" w:date="2017-02-28T13:39:00Z"/>
              </w:rPr>
            </w:pPr>
            <w:ins w:id="783" w:author="Greg Landry" w:date="2017-02-28T13:55:00Z">
              <w:r>
                <w:t>Floating point h</w:t>
              </w:r>
            </w:ins>
            <w:ins w:id="784" w:author="Greg Landry" w:date="2017-02-28T13:49:00Z">
              <w:r w:rsidR="00AF7DF9">
                <w:t xml:space="preserve">umidity </w:t>
              </w:r>
            </w:ins>
            <w:ins w:id="785" w:author="Greg Landry" w:date="2017-02-28T13:50:00Z">
              <w:r w:rsidR="00AF7DF9">
                <w:t>measurement</w:t>
              </w:r>
            </w:ins>
          </w:p>
        </w:tc>
      </w:tr>
      <w:tr w:rsidR="00CD2AA7" w14:paraId="5EF294E5" w14:textId="77777777" w:rsidTr="008A0AF1">
        <w:tblPrEx>
          <w:tblW w:w="7565" w:type="dxa"/>
          <w:jc w:val="center"/>
          <w:tblPrExChange w:id="786" w:author="Greg Landry" w:date="2017-02-28T13:54:00Z">
            <w:tblPrEx>
              <w:tblW w:w="9574" w:type="dxa"/>
              <w:jc w:val="center"/>
            </w:tblPrEx>
          </w:tblPrExChange>
        </w:tblPrEx>
        <w:trPr>
          <w:jc w:val="center"/>
          <w:ins w:id="787" w:author="Greg Landry" w:date="2017-02-28T13:48:00Z"/>
          <w:trPrChange w:id="788" w:author="Greg Landry" w:date="2017-02-28T13:54:00Z">
            <w:trPr>
              <w:jc w:val="center"/>
            </w:trPr>
          </w:trPrChange>
        </w:trPr>
        <w:tc>
          <w:tcPr>
            <w:tcW w:w="1205" w:type="dxa"/>
            <w:tcPrChange w:id="789" w:author="Greg Landry" w:date="2017-02-28T13:54:00Z">
              <w:tcPr>
                <w:tcW w:w="926" w:type="dxa"/>
              </w:tcPr>
            </w:tcPrChange>
          </w:tcPr>
          <w:p w14:paraId="1A0A9F86" w14:textId="723B3A97" w:rsidR="00CD2AA7" w:rsidRDefault="002031A1" w:rsidP="00CF1E36">
            <w:pPr>
              <w:pStyle w:val="ListParagraph"/>
              <w:ind w:left="0"/>
              <w:rPr>
                <w:ins w:id="790" w:author="Greg Landry" w:date="2017-02-28T13:48:00Z"/>
              </w:rPr>
            </w:pPr>
            <w:ins w:id="791" w:author="Greg Landry" w:date="2017-02-28T13:52:00Z">
              <w:r>
                <w:t>0x</w:t>
              </w:r>
            </w:ins>
            <w:ins w:id="792" w:author="Greg Landry" w:date="2017-02-28T13:48:00Z">
              <w:r>
                <w:t>0F</w:t>
              </w:r>
              <w:r w:rsidR="00CD2AA7">
                <w:t>–</w:t>
              </w:r>
            </w:ins>
            <w:ins w:id="793" w:author="Greg Landry" w:date="2017-02-28T13:52:00Z">
              <w:r>
                <w:t>0x</w:t>
              </w:r>
            </w:ins>
            <w:ins w:id="794" w:author="Greg Landry" w:date="2017-02-28T13:48:00Z">
              <w:r w:rsidR="00CD2AA7">
                <w:t>12</w:t>
              </w:r>
            </w:ins>
          </w:p>
        </w:tc>
        <w:tc>
          <w:tcPr>
            <w:tcW w:w="1411" w:type="dxa"/>
            <w:tcPrChange w:id="795" w:author="Greg Landry" w:date="2017-02-28T13:54:00Z">
              <w:tcPr>
                <w:tcW w:w="1384" w:type="dxa"/>
                <w:gridSpan w:val="2"/>
              </w:tcPr>
            </w:tcPrChange>
          </w:tcPr>
          <w:p w14:paraId="24969BDE" w14:textId="67AA7C5E" w:rsidR="00CD2AA7" w:rsidRDefault="00CD2AA7" w:rsidP="00CF1E36">
            <w:pPr>
              <w:pStyle w:val="ListParagraph"/>
              <w:ind w:left="0"/>
              <w:rPr>
                <w:ins w:id="796" w:author="Greg Landry" w:date="2017-02-28T13:48:00Z"/>
              </w:rPr>
            </w:pPr>
            <w:ins w:id="797" w:author="Greg Landry" w:date="2017-02-28T13:48:00Z">
              <w:r>
                <w:t>Ambient Light</w:t>
              </w:r>
            </w:ins>
          </w:p>
        </w:tc>
        <w:tc>
          <w:tcPr>
            <w:tcW w:w="4949" w:type="dxa"/>
            <w:tcPrChange w:id="798" w:author="Greg Landry" w:date="2017-02-28T13:54:00Z">
              <w:tcPr>
                <w:tcW w:w="7264" w:type="dxa"/>
                <w:gridSpan w:val="3"/>
              </w:tcPr>
            </w:tcPrChange>
          </w:tcPr>
          <w:p w14:paraId="40E6525D" w14:textId="2385FFA8" w:rsidR="00CD2AA7" w:rsidRDefault="008A0AF1" w:rsidP="00CF1E36">
            <w:pPr>
              <w:pStyle w:val="ListParagraph"/>
              <w:ind w:left="0"/>
              <w:rPr>
                <w:ins w:id="799" w:author="Greg Landry" w:date="2017-02-28T13:48:00Z"/>
              </w:rPr>
            </w:pPr>
            <w:ins w:id="800" w:author="Greg Landry" w:date="2017-02-28T13:55:00Z">
              <w:r>
                <w:t xml:space="preserve">Floating point </w:t>
              </w:r>
            </w:ins>
            <w:ins w:id="801" w:author="Greg Landry" w:date="2017-02-28T13:50:00Z">
              <w:r>
                <w:t>a</w:t>
              </w:r>
              <w:r w:rsidR="00AF7DF9">
                <w:t>mbient light measurement</w:t>
              </w:r>
            </w:ins>
          </w:p>
        </w:tc>
      </w:tr>
      <w:tr w:rsidR="00CD2AA7" w14:paraId="384F57CE" w14:textId="77777777" w:rsidTr="008A0AF1">
        <w:tblPrEx>
          <w:tblW w:w="7565" w:type="dxa"/>
          <w:jc w:val="center"/>
          <w:tblPrExChange w:id="802" w:author="Greg Landry" w:date="2017-02-28T13:54:00Z">
            <w:tblPrEx>
              <w:tblW w:w="9574" w:type="dxa"/>
              <w:jc w:val="center"/>
            </w:tblPrEx>
          </w:tblPrExChange>
        </w:tblPrEx>
        <w:trPr>
          <w:jc w:val="center"/>
          <w:ins w:id="803" w:author="Greg Landry" w:date="2017-02-28T13:48:00Z"/>
          <w:trPrChange w:id="804" w:author="Greg Landry" w:date="2017-02-28T13:54:00Z">
            <w:trPr>
              <w:jc w:val="center"/>
            </w:trPr>
          </w:trPrChange>
        </w:trPr>
        <w:tc>
          <w:tcPr>
            <w:tcW w:w="1205" w:type="dxa"/>
            <w:tcPrChange w:id="805" w:author="Greg Landry" w:date="2017-02-28T13:54:00Z">
              <w:tcPr>
                <w:tcW w:w="926" w:type="dxa"/>
              </w:tcPr>
            </w:tcPrChange>
          </w:tcPr>
          <w:p w14:paraId="6B720518" w14:textId="683AA547" w:rsidR="00CD2AA7" w:rsidRDefault="002031A1" w:rsidP="00CF1E36">
            <w:pPr>
              <w:pStyle w:val="ListParagraph"/>
              <w:ind w:left="0"/>
              <w:rPr>
                <w:ins w:id="806" w:author="Greg Landry" w:date="2017-02-28T13:48:00Z"/>
              </w:rPr>
            </w:pPr>
            <w:ins w:id="807" w:author="Greg Landry" w:date="2017-02-28T13:52:00Z">
              <w:r>
                <w:t>0x</w:t>
              </w:r>
            </w:ins>
            <w:ins w:id="808" w:author="Greg Landry" w:date="2017-02-28T13:48:00Z">
              <w:r>
                <w:t>13</w:t>
              </w:r>
              <w:r w:rsidR="00CD2AA7">
                <w:t>–</w:t>
              </w:r>
            </w:ins>
            <w:ins w:id="809" w:author="Greg Landry" w:date="2017-02-28T13:52:00Z">
              <w:r>
                <w:t>0x</w:t>
              </w:r>
            </w:ins>
            <w:ins w:id="810" w:author="Greg Landry" w:date="2017-02-28T13:48:00Z">
              <w:r w:rsidR="00CD2AA7">
                <w:t>16</w:t>
              </w:r>
            </w:ins>
          </w:p>
        </w:tc>
        <w:tc>
          <w:tcPr>
            <w:tcW w:w="1411" w:type="dxa"/>
            <w:tcPrChange w:id="811" w:author="Greg Landry" w:date="2017-02-28T13:54:00Z">
              <w:tcPr>
                <w:tcW w:w="1384" w:type="dxa"/>
                <w:gridSpan w:val="2"/>
              </w:tcPr>
            </w:tcPrChange>
          </w:tcPr>
          <w:p w14:paraId="103A4882" w14:textId="127213F8" w:rsidR="00CD2AA7" w:rsidRDefault="00CD2AA7" w:rsidP="00CF1E36">
            <w:pPr>
              <w:pStyle w:val="ListParagraph"/>
              <w:ind w:left="0"/>
              <w:rPr>
                <w:ins w:id="812" w:author="Greg Landry" w:date="2017-02-28T13:48:00Z"/>
              </w:rPr>
            </w:pPr>
            <w:ins w:id="813" w:author="Greg Landry" w:date="2017-02-28T13:48:00Z">
              <w:r>
                <w:t>Potentiometer</w:t>
              </w:r>
            </w:ins>
          </w:p>
        </w:tc>
        <w:tc>
          <w:tcPr>
            <w:tcW w:w="4949" w:type="dxa"/>
            <w:tcPrChange w:id="814" w:author="Greg Landry" w:date="2017-02-28T13:54:00Z">
              <w:tcPr>
                <w:tcW w:w="7264" w:type="dxa"/>
                <w:gridSpan w:val="3"/>
              </w:tcPr>
            </w:tcPrChange>
          </w:tcPr>
          <w:p w14:paraId="26FC4E2A" w14:textId="45D95CE2" w:rsidR="00CD2AA7" w:rsidRDefault="008A0AF1" w:rsidP="00CF1E36">
            <w:pPr>
              <w:pStyle w:val="ListParagraph"/>
              <w:ind w:left="0"/>
              <w:rPr>
                <w:ins w:id="815" w:author="Greg Landry" w:date="2017-02-28T13:48:00Z"/>
              </w:rPr>
            </w:pPr>
            <w:ins w:id="816" w:author="Greg Landry" w:date="2017-02-28T13:55:00Z">
              <w:r>
                <w:t xml:space="preserve">Floating point </w:t>
              </w:r>
            </w:ins>
            <w:ins w:id="817" w:author="Greg Landry" w:date="2017-02-28T13:50:00Z">
              <w:r>
                <w:t>p</w:t>
              </w:r>
              <w:r w:rsidR="00AF7DF9">
                <w:t>otentiometer voltage measurement</w:t>
              </w:r>
            </w:ins>
          </w:p>
        </w:tc>
      </w:tr>
    </w:tbl>
    <w:p w14:paraId="5E91EDA6" w14:textId="77777777" w:rsidR="006A1BAB" w:rsidRDefault="006A1BAB" w:rsidP="006A1BAB">
      <w:pPr>
        <w:pStyle w:val="ListParagraph"/>
        <w:rPr>
          <w:ins w:id="818" w:author="Greg Landry" w:date="2017-02-28T13:39:00Z"/>
        </w:rPr>
      </w:pPr>
    </w:p>
    <w:p w14:paraId="35FF3C09" w14:textId="37DF64A4" w:rsidR="006A1BAB" w:rsidRDefault="006A1BAB" w:rsidP="006A1BAB">
      <w:pPr>
        <w:pStyle w:val="ListParagraph"/>
        <w:numPr>
          <w:ilvl w:val="1"/>
          <w:numId w:val="37"/>
        </w:numPr>
        <w:rPr>
          <w:ins w:id="819" w:author="Greg Landry" w:date="2017-02-28T13:41:00Z"/>
        </w:rPr>
      </w:pPr>
      <w:ins w:id="820" w:author="Greg Landry" w:date="2017-02-28T13:39:00Z">
        <w:r>
          <w:lastRenderedPageBreak/>
          <w:t xml:space="preserve">Hint: </w:t>
        </w:r>
      </w:ins>
      <w:ins w:id="821" w:author="Greg Landry" w:date="2017-02-28T13:40:00Z">
        <w:r>
          <w:t>To control the LEDs using I2C, you must first write 0x01 to the LED Control Register</w:t>
        </w:r>
      </w:ins>
      <w:ins w:id="822"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823" w:author="Greg Landry" w:date="2017-02-28T13:39:00Z"/>
        </w:rPr>
      </w:pPr>
      <w:ins w:id="824" w:author="Greg Landry" w:date="2017-02-28T13:41:00Z">
        <w:r>
          <w:t xml:space="preserve">Hint: To turn on a given LED, set that LEDs bit in the LED </w:t>
        </w:r>
      </w:ins>
      <w:ins w:id="825" w:author="Greg Landry" w:date="2017-02-28T13:45:00Z">
        <w:r w:rsidR="00974BDE">
          <w:t>Values</w:t>
        </w:r>
      </w:ins>
      <w:ins w:id="826" w:author="Greg Landry" w:date="2017-02-28T13:41:00Z">
        <w:r>
          <w:t xml:space="preserve"> Register</w:t>
        </w:r>
      </w:ins>
      <w:ins w:id="827" w:author="Greg Landry" w:date="2017-02-28T13:51:00Z">
        <w:r w:rsidR="002031A1">
          <w:t xml:space="preserve"> (at offset 0x04)</w:t>
        </w:r>
      </w:ins>
      <w:ins w:id="828" w:author="Greg Landry" w:date="2017-02-28T13:39:00Z">
        <w:r>
          <w:t>.</w:t>
        </w:r>
      </w:ins>
      <w:ins w:id="829" w:author="Greg Landry" w:date="2017-02-28T13:42:00Z">
        <w:r w:rsidR="00BD32E6">
          <w:t xml:space="preserve"> For example, </w:t>
        </w:r>
      </w:ins>
      <w:ins w:id="830" w:author="Greg Landry" w:date="2017-02-28T13:52:00Z">
        <w:r w:rsidR="002031A1">
          <w:t xml:space="preserve">writing </w:t>
        </w:r>
      </w:ins>
      <w:ins w:id="831"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832" w:author="Greg Landry" w:date="2017-02-28T13:39:00Z"/>
        </w:rPr>
      </w:pPr>
      <w:ins w:id="833"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9DF0912" w14:textId="44A4A811" w:rsidR="006A1BAB" w:rsidRDefault="00BD32E6" w:rsidP="006A1BAB">
      <w:pPr>
        <w:pStyle w:val="Heading3"/>
        <w:rPr>
          <w:ins w:id="834" w:author="Greg Landry" w:date="2017-02-28T13:39:00Z"/>
        </w:rPr>
      </w:pPr>
      <w:ins w:id="835" w:author="Greg Landry" w:date="2017-02-28T13:39:00Z">
        <w:r>
          <w:t>07</w:t>
        </w:r>
        <w:r w:rsidR="006A1BAB">
          <w:t xml:space="preserve"> (I2C READ) Read </w:t>
        </w:r>
      </w:ins>
      <w:ins w:id="836" w:author="Greg Landry" w:date="2017-02-28T18:33:00Z">
        <w:r w:rsidR="003D390A">
          <w:t xml:space="preserve">Analog Co-Processor </w:t>
        </w:r>
      </w:ins>
      <w:ins w:id="837" w:author="Greg Landry" w:date="2017-02-28T13:39:00Z">
        <w:r w:rsidR="003D390A">
          <w:t>Sensor V</w:t>
        </w:r>
        <w:r w:rsidR="006A1BAB">
          <w:t>alues</w:t>
        </w:r>
      </w:ins>
      <w:ins w:id="838" w:author="Greg Landry" w:date="2017-02-28T18:33:00Z">
        <w:r w:rsidR="003D390A">
          <w:t xml:space="preserve"> over I2C</w:t>
        </w:r>
      </w:ins>
    </w:p>
    <w:p w14:paraId="7C6BF9D6" w14:textId="0C0DA703" w:rsidR="006A1BAB" w:rsidRDefault="006A1BAB" w:rsidP="006A1BAB">
      <w:pPr>
        <w:pStyle w:val="ListParagraph"/>
        <w:numPr>
          <w:ilvl w:val="0"/>
          <w:numId w:val="38"/>
        </w:numPr>
        <w:rPr>
          <w:ins w:id="839" w:author="Greg Landry" w:date="2017-02-28T13:39:00Z"/>
        </w:rPr>
      </w:pPr>
      <w:ins w:id="840" w:author="Greg Landry" w:date="2017-02-28T13:39:00Z">
        <w:r>
          <w:t xml:space="preserve">Copy </w:t>
        </w:r>
      </w:ins>
      <w:ins w:id="841" w:author="Greg Landry" w:date="2017-02-28T13:43:00Z">
        <w:r w:rsidR="00BD32E6">
          <w:t>06</w:t>
        </w:r>
      </w:ins>
      <w:ins w:id="842" w:author="Greg Landry" w:date="2017-02-28T13:39:00Z">
        <w:r>
          <w:t xml:space="preserve">_i2cwrite to </w:t>
        </w:r>
      </w:ins>
      <w:ins w:id="843" w:author="Greg Landry" w:date="2017-02-28T13:43:00Z">
        <w:r w:rsidR="00BD32E6">
          <w:t>07</w:t>
        </w:r>
      </w:ins>
      <w:ins w:id="844"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845" w:author="Greg Landry" w:date="2017-02-28T13:39:00Z"/>
        </w:rPr>
      </w:pPr>
      <w:ins w:id="846" w:author="Greg Landry" w:date="2017-02-28T13:39:00Z">
        <w:r>
          <w:t>Update the code so that every time the button is press</w:t>
        </w:r>
        <w:r w:rsidR="00BD32E6">
          <w:t xml:space="preserve">ed the temperature, </w:t>
        </w:r>
        <w:r>
          <w:t>humidity</w:t>
        </w:r>
      </w:ins>
      <w:ins w:id="847" w:author="Greg Landry" w:date="2017-02-28T13:44:00Z">
        <w:r w:rsidR="00BD32E6">
          <w:t>, ambient light, and Potentiometer</w:t>
        </w:r>
      </w:ins>
      <w:ins w:id="848"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849" w:author="Greg Landry" w:date="2017-03-01T11:16:00Z"/>
        </w:rPr>
      </w:pPr>
      <w:ins w:id="850" w:author="Greg Landry" w:date="2017-02-28T13:39:00Z">
        <w:r>
          <w:t xml:space="preserve">Hint: Remember to set the offset to </w:t>
        </w:r>
      </w:ins>
      <w:ins w:id="851" w:author="Greg Landry" w:date="2017-02-28T13:54:00Z">
        <w:r w:rsidR="008A0AF1">
          <w:t>0x0</w:t>
        </w:r>
      </w:ins>
      <w:ins w:id="852" w:author="Greg Landry" w:date="2017-02-28T13:39:00Z">
        <w:r w:rsidR="008A0AF1">
          <w:t>7</w:t>
        </w:r>
        <w:r>
          <w:t xml:space="preserve"> to read the temperature. You can do this just once and it will stay set for all future reads. W</w:t>
        </w:r>
        <w:r w:rsidR="008A0AF1">
          <w:t xml:space="preserve">ith an offset of </w:t>
        </w:r>
      </w:ins>
      <w:ins w:id="853" w:author="Greg Landry" w:date="2017-02-28T13:54:00Z">
        <w:r w:rsidR="008A0AF1">
          <w:t>0x</w:t>
        </w:r>
      </w:ins>
      <w:ins w:id="854" w:author="Greg Landry" w:date="2017-02-28T13:39:00Z">
        <w:r w:rsidR="008A0AF1">
          <w:t>07</w:t>
        </w:r>
        <w:r>
          <w:t xml:space="preserve"> you can read </w:t>
        </w:r>
      </w:ins>
      <w:ins w:id="855" w:author="Greg Landry" w:date="2017-02-28T13:55:00Z">
        <w:r w:rsidR="008A0AF1">
          <w:t>16</w:t>
        </w:r>
      </w:ins>
      <w:ins w:id="856" w:author="Greg Landry" w:date="2017-02-28T13:39:00Z">
        <w:r w:rsidR="008A0AF1">
          <w:t xml:space="preserve"> bytes to get the temperature, </w:t>
        </w:r>
        <w:r>
          <w:t>humidity</w:t>
        </w:r>
      </w:ins>
      <w:ins w:id="857" w:author="Greg Landry" w:date="2017-02-28T13:55:00Z">
        <w:r w:rsidR="008A0AF1">
          <w:t>, ambient light, and potentiometer</w:t>
        </w:r>
      </w:ins>
      <w:ins w:id="858" w:author="Greg Landry" w:date="2017-02-28T13:39:00Z">
        <w:r>
          <w:t xml:space="preserve"> values</w:t>
        </w:r>
      </w:ins>
      <w:ins w:id="859" w:author="Greg Landry" w:date="2017-02-28T13:55:00Z">
        <w:r w:rsidR="008A0AF1">
          <w:t xml:space="preserve"> (4 bytes each)</w:t>
        </w:r>
      </w:ins>
      <w:ins w:id="860" w:author="Greg Landry" w:date="2017-02-28T13:39:00Z">
        <w:r>
          <w:t>.</w:t>
        </w:r>
      </w:ins>
    </w:p>
    <w:p w14:paraId="021191C1" w14:textId="7D0D1876" w:rsidR="006A1BAB" w:rsidRDefault="008A0AF1" w:rsidP="006A1BAB">
      <w:pPr>
        <w:pStyle w:val="Heading3"/>
        <w:rPr>
          <w:ins w:id="861" w:author="Greg Landry" w:date="2017-02-28T13:39:00Z"/>
        </w:rPr>
      </w:pPr>
      <w:ins w:id="862" w:author="Greg Landry" w:date="2017-02-28T13:56:00Z">
        <w:r>
          <w:t>08</w:t>
        </w:r>
      </w:ins>
      <w:ins w:id="863"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64" w:author="Greg Landry" w:date="2017-02-28T13:39:00Z"/>
        </w:rPr>
      </w:pPr>
      <w:ins w:id="865" w:author="Greg Landry" w:date="2017-02-28T13:39:00Z">
        <w:r>
          <w:t xml:space="preserve">Copy </w:t>
        </w:r>
      </w:ins>
      <w:ins w:id="866" w:author="Greg Landry" w:date="2017-02-28T13:56:00Z">
        <w:r w:rsidR="008A0AF1">
          <w:t>06</w:t>
        </w:r>
      </w:ins>
      <w:ins w:id="867" w:author="Greg Landry" w:date="2017-02-28T13:39:00Z">
        <w:r>
          <w:t xml:space="preserve">_i2cwrite to </w:t>
        </w:r>
      </w:ins>
      <w:ins w:id="868" w:author="Greg Landry" w:date="2017-02-28T13:56:00Z">
        <w:r w:rsidR="008A0AF1">
          <w:t>08</w:t>
        </w:r>
      </w:ins>
      <w:ins w:id="869"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70" w:author="Greg Landry" w:date="2017-02-28T13:39:00Z"/>
        </w:rPr>
      </w:pPr>
      <w:ins w:id="871"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72" w:author="Greg Landry" w:date="2017-02-28T13:39:00Z"/>
        </w:rPr>
      </w:pPr>
      <w:ins w:id="873"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74" w:author="Greg Landry" w:date="2017-02-28T13:39:00Z"/>
        </w:rPr>
      </w:pPr>
      <w:ins w:id="875" w:author="Greg Landry" w:date="2017-02-28T13:39:00Z">
        <w:r>
          <w:t>What addresses are found on the shield?</w:t>
        </w:r>
      </w:ins>
    </w:p>
    <w:p w14:paraId="070FB89B" w14:textId="07F3B28B" w:rsidR="006A1BAB" w:rsidRDefault="006A1BAB" w:rsidP="006A1BAB">
      <w:pPr>
        <w:pStyle w:val="ListParagraph"/>
        <w:numPr>
          <w:ilvl w:val="1"/>
          <w:numId w:val="40"/>
        </w:numPr>
        <w:rPr>
          <w:ins w:id="876" w:author="Greg Landry" w:date="2017-03-01T11:16:00Z"/>
        </w:rPr>
      </w:pPr>
      <w:ins w:id="877" w:author="Greg Landry" w:date="2017-02-28T13:39:00Z">
        <w:r>
          <w:t xml:space="preserve">Hint: There should be </w:t>
        </w:r>
      </w:ins>
      <w:ins w:id="878" w:author="Greg Landry" w:date="2017-04-11T16:15:00Z">
        <w:r w:rsidR="00253FB7">
          <w:t>2</w:t>
        </w:r>
      </w:ins>
      <w:ins w:id="879" w:author="Greg Landry" w:date="2017-02-28T13:39:00Z">
        <w:r>
          <w:t xml:space="preserve"> – one for the PSoC analog co-processor, </w:t>
        </w:r>
      </w:ins>
      <w:ins w:id="880" w:author="Greg Landry" w:date="2017-04-11T16:15:00Z">
        <w:r w:rsidR="00253FB7">
          <w:t xml:space="preserve">and </w:t>
        </w:r>
      </w:ins>
      <w:ins w:id="881" w:author="Greg Landry" w:date="2017-02-28T13:56:00Z">
        <w:r w:rsidR="00253FB7">
          <w:t>one for the OLED</w:t>
        </w:r>
      </w:ins>
      <w:ins w:id="882" w:author="Greg Landry" w:date="2017-02-28T13:39:00Z">
        <w:r>
          <w:t>.</w:t>
        </w:r>
      </w:ins>
    </w:p>
    <w:p w14:paraId="412C8A69" w14:textId="0F860DF1" w:rsidR="004A35DF" w:rsidRDefault="001F5F35" w:rsidP="004A35DF">
      <w:pPr>
        <w:pStyle w:val="Heading3"/>
      </w:pPr>
      <w:del w:id="883" w:author="Greg Landry" w:date="2017-02-28T13:57:00Z">
        <w:r w:rsidDel="008A0AF1">
          <w:delText xml:space="preserve">07 </w:delText>
        </w:r>
      </w:del>
      <w:ins w:id="884" w:author="Greg Landry" w:date="2017-02-28T13:57:00Z">
        <w:r w:rsidR="008A0AF1">
          <w:t xml:space="preserve">09 </w:t>
        </w:r>
      </w:ins>
      <w:r w:rsidR="00405E7C">
        <w:t>(</w:t>
      </w:r>
      <w:r w:rsidR="0024688A">
        <w:t>Advanced</w:t>
      </w:r>
      <w:r w:rsidR="00405E7C">
        <w:t>)</w:t>
      </w:r>
      <w:r w:rsidR="0024688A">
        <w:t xml:space="preserve"> </w:t>
      </w:r>
      <w:r w:rsidR="004A35DF">
        <w:t>(PWM) LED brightness</w:t>
      </w:r>
      <w:del w:id="885"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886" w:author="Greg Landry" w:date="2017-02-28T14:33:00Z">
        <w:r w:rsidDel="00BE4082">
          <w:delText>04</w:delText>
        </w:r>
      </w:del>
      <w:ins w:id="887" w:author="Greg Landry" w:date="2017-02-28T14:33:00Z">
        <w:r w:rsidR="00BE4082">
          <w:t>02</w:t>
        </w:r>
      </w:ins>
      <w:r>
        <w:t>_blink</w:t>
      </w:r>
      <w:del w:id="888" w:author="Greg Landry" w:date="2017-02-28T14:33:00Z">
        <w:r w:rsidDel="00BE4082">
          <w:delText>shield</w:delText>
        </w:r>
      </w:del>
      <w:r>
        <w:t>led pro</w:t>
      </w:r>
      <w:r w:rsidR="00C71A00">
        <w:t xml:space="preserve">ject to </w:t>
      </w:r>
      <w:del w:id="889" w:author="Greg Landry" w:date="2017-02-28T14:27:00Z">
        <w:r w:rsidR="00C71A00" w:rsidDel="00817C98">
          <w:delText>07</w:delText>
        </w:r>
      </w:del>
      <w:ins w:id="890"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891" w:author="Greg Landry" w:date="2017-02-28T14:34:00Z">
        <w:r w:rsidDel="00BE4082">
          <w:delText>the Green</w:delText>
        </w:r>
      </w:del>
      <w:ins w:id="892" w:author="Greg Landry" w:date="2017-02-28T14:34:00Z">
        <w:r w:rsidR="00BE4082">
          <w:t>WICED_SH_</w:t>
        </w:r>
      </w:ins>
      <w:del w:id="893" w:author="Greg Landry" w:date="2017-02-28T14:34:00Z">
        <w:r w:rsidDel="00BE4082">
          <w:delText xml:space="preserve"> </w:delText>
        </w:r>
      </w:del>
      <w:r>
        <w:t>LED</w:t>
      </w:r>
      <w:ins w:id="894"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895" w:author="Greg Landry" w:date="2017-02-28T14:37:00Z"/>
        </w:rPr>
      </w:pPr>
      <w:r>
        <w:t xml:space="preserve">Hint: The </w:t>
      </w:r>
      <w:del w:id="896" w:author="Greg Landry" w:date="2017-02-28T14:35:00Z">
        <w:r w:rsidDel="00BE4082">
          <w:delText xml:space="preserve">Green </w:delText>
        </w:r>
      </w:del>
      <w:r>
        <w:t>LED is connected to WICED_GPIO_</w:t>
      </w:r>
      <w:del w:id="897" w:author="Greg Landry" w:date="2017-02-28T14:35:00Z">
        <w:r w:rsidDel="00BE4082">
          <w:delText xml:space="preserve">3 </w:delText>
        </w:r>
      </w:del>
      <w:ins w:id="898" w:author="Greg Landry" w:date="2017-02-28T14:35:00Z">
        <w:r w:rsidR="00BE4082">
          <w:t>1</w:t>
        </w:r>
      </w:ins>
      <w:ins w:id="899" w:author="Greg Landry" w:date="2017-04-04T11:58:00Z">
        <w:r w:rsidR="00FB33D4">
          <w:t>7</w:t>
        </w:r>
      </w:ins>
      <w:ins w:id="900"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901"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902"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903" w:author="Greg Landry" w:date="2017-02-28T14:36:00Z"/>
        </w:rPr>
      </w:pPr>
      <w:ins w:id="904" w:author="Greg Landry" w:date="2017-02-28T14:38:00Z">
        <w:r>
          <w:t xml:space="preserve">Configure the PWM and </w:t>
        </w:r>
      </w:ins>
      <w:del w:id="905" w:author="Greg Landry" w:date="2017-02-28T14:36:00Z">
        <w:r w:rsidR="000028F4" w:rsidDel="00BE4082">
          <w:delText xml:space="preserve">Hint: Don’t forget to </w:delText>
        </w:r>
      </w:del>
      <w:del w:id="906" w:author="Greg Landry" w:date="2017-02-28T14:33:00Z">
        <w:r w:rsidR="000028F4" w:rsidDel="00BE4082">
          <w:delText>start the PWM after configuring it</w:delText>
        </w:r>
      </w:del>
      <w:del w:id="907"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908" w:author="Greg Landry" w:date="2017-02-28T14:38:00Z">
        <w:r>
          <w:t>c</w:t>
        </w:r>
      </w:ins>
      <w:del w:id="909" w:author="Greg Landry" w:date="2017-02-28T14:38:00Z">
        <w:r w:rsidR="00E95F0D" w:rsidDel="00A12C38">
          <w:delText>C</w:delText>
        </w:r>
      </w:del>
      <w:r w:rsidR="00E95F0D">
        <w:t xml:space="preserve">hange the duty cycle </w:t>
      </w:r>
      <w:del w:id="910"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911" w:author="Greg Landry" w:date="2017-02-28T14:36:00Z"/>
        </w:rPr>
      </w:pPr>
      <w:ins w:id="912" w:author="Greg Landry" w:date="2017-02-28T14:36:00Z">
        <w:r>
          <w:t xml:space="preserve">Hint: Don’t forget to call the </w:t>
        </w:r>
      </w:ins>
      <w:proofErr w:type="spellStart"/>
      <w:ins w:id="913" w:author="Greg Landry" w:date="2017-02-28T14:38:00Z">
        <w:r w:rsidR="00A12C38">
          <w:t>wiced_pwm_</w:t>
        </w:r>
      </w:ins>
      <w:ins w:id="914" w:author="Greg Landry" w:date="2017-02-28T14:36:00Z">
        <w:r>
          <w:t>start</w:t>
        </w:r>
        <w:proofErr w:type="spellEnd"/>
        <w:r>
          <w:t xml:space="preserve"> function after you call the </w:t>
        </w:r>
      </w:ins>
      <w:proofErr w:type="spellStart"/>
      <w:ins w:id="915" w:author="Greg Landry" w:date="2017-02-28T14:38:00Z">
        <w:r w:rsidR="00A12C38">
          <w:t>wiced_pwm_</w:t>
        </w:r>
      </w:ins>
      <w:ins w:id="916"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917" w:author="Greg Landry" w:date="2017-02-28T14:34:00Z"/>
        </w:rPr>
      </w:pPr>
      <w:del w:id="918"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919" w:author="Greg Landry" w:date="2017-02-28T13:38:00Z"/>
        </w:rPr>
      </w:pPr>
      <w:del w:id="920"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921" w:author="Greg Landry" w:date="2017-02-28T13:38:00Z"/>
        </w:rPr>
      </w:pPr>
      <w:del w:id="922"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923" w:author="Greg Landry" w:date="2017-02-28T13:38:00Z"/>
        </w:rPr>
      </w:pPr>
      <w:del w:id="924"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925" w:author="Greg Landry" w:date="2017-02-28T13:38:00Z"/>
        </w:rPr>
      </w:pPr>
      <w:del w:id="926"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927" w:author="Greg Landry" w:date="2017-02-28T13:38:00Z"/>
        </w:rPr>
      </w:pPr>
      <w:del w:id="928"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929" w:author="Greg Landry" w:date="2017-02-28T13:38:00Z"/>
        </w:rPr>
      </w:pPr>
      <w:del w:id="930"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931" w:author="Greg Landry" w:date="2017-02-28T13:38:00Z"/>
        </w:rPr>
      </w:pPr>
      <w:del w:id="932"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933" w:author="Greg Landry" w:date="2017-02-28T13:38:00Z"/>
        </w:rPr>
      </w:pPr>
      <w:del w:id="934"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935" w:author="Greg Landry" w:date="2017-02-28T13:38:00Z"/>
        </w:rPr>
      </w:pPr>
      <w:del w:id="936"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937" w:author="Greg Landry" w:date="2017-02-28T13:38:00Z"/>
        </w:rPr>
      </w:pPr>
      <w:del w:id="938"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939" w:author="Greg Landry" w:date="2017-02-28T13:38:00Z"/>
        </w:rPr>
      </w:pPr>
      <w:del w:id="940"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941" w:author="Greg Landry" w:date="2017-02-28T13:38:00Z"/>
        </w:rPr>
      </w:pPr>
      <w:del w:id="942"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943" w:author="Greg Landry" w:date="2017-02-28T14:26:00Z">
        <w:r w:rsidDel="00817C98">
          <w:delText>09</w:delText>
        </w:r>
      </w:del>
      <w:ins w:id="944"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945" w:author="Greg Landry" w:date="2017-02-28T14:27:00Z">
        <w:r w:rsidDel="00817C98">
          <w:delText>06</w:delText>
        </w:r>
      </w:del>
      <w:ins w:id="946" w:author="Greg Landry" w:date="2017-02-28T14:27:00Z">
        <w:r w:rsidR="00817C98">
          <w:t>05</w:t>
        </w:r>
      </w:ins>
      <w:r>
        <w:t xml:space="preserve">_interrupt project to </w:t>
      </w:r>
      <w:del w:id="947" w:author="Greg Landry" w:date="2017-02-28T14:27:00Z">
        <w:r w:rsidDel="00817C98">
          <w:delText>09</w:delText>
        </w:r>
      </w:del>
      <w:ins w:id="948"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949" w:author="Greg Landry" w:date="2017-02-28T14:27:00Z">
        <w:r w:rsidDel="00817C98">
          <w:delText>10</w:delText>
        </w:r>
        <w:r w:rsidR="006B1CF2" w:rsidDel="00817C98">
          <w:delText xml:space="preserve"> </w:delText>
        </w:r>
      </w:del>
      <w:ins w:id="950"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951" w:author="Greg Landry" w:date="2017-02-28T14:27:00Z">
        <w:r w:rsidDel="00817C98">
          <w:delText>09</w:delText>
        </w:r>
      </w:del>
      <w:ins w:id="952" w:author="Greg Landry" w:date="2017-02-28T14:27:00Z">
        <w:r w:rsidR="00817C98">
          <w:t>10</w:t>
        </w:r>
      </w:ins>
      <w:r>
        <w:t>_uartsend to</w:t>
      </w:r>
      <w:r w:rsidR="009B2D05">
        <w:t xml:space="preserve"> </w:t>
      </w:r>
      <w:del w:id="953" w:author="Greg Landry" w:date="2017-02-28T14:27:00Z">
        <w:r w:rsidR="009B2D05" w:rsidDel="00817C98">
          <w:delText>10</w:delText>
        </w:r>
      </w:del>
      <w:ins w:id="954"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55" w:author="Greg Landry" w:date="2017-02-28T13:39:00Z"/>
        </w:rPr>
      </w:pPr>
      <w:del w:id="956" w:author="Greg Landry" w:date="2017-02-28T13:39:00Z">
        <w:r w:rsidDel="006A1BAB">
          <w:delText xml:space="preserve">11 </w:delText>
        </w:r>
      </w:del>
      <w:del w:id="957"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58" w:author="Greg Landry" w:date="2017-02-28T13:39:00Z">
        <w:r w:rsidDel="006A1BAB">
          <w:delText>(I2C WRITE) Change LED state on shield</w:delText>
        </w:r>
      </w:del>
      <w:del w:id="959"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60" w:author="Greg Landry" w:date="2017-02-28T13:39:00Z"/>
        </w:rPr>
      </w:pPr>
      <w:del w:id="961"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62" w:author="Greg Landry" w:date="2017-02-28T13:39:00Z"/>
        </w:rPr>
      </w:pPr>
      <w:del w:id="963"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64" w:author="Greg Landry" w:date="2017-02-28T13:39:00Z"/>
        </w:rPr>
      </w:pPr>
      <w:del w:id="965"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66" w:author="Greg Landry" w:date="2017-02-28T13:39:00Z"/>
        </w:rPr>
      </w:pPr>
      <w:del w:id="967"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68" w:author="Greg Landry" w:date="2017-02-28T13:39:00Z"/>
        </w:rPr>
      </w:pPr>
      <w:del w:id="969"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70" w:author="Greg Landry" w:date="2017-02-28T13:39:00Z"/>
        </w:rPr>
      </w:pPr>
      <w:del w:id="971"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72" w:author="Greg Landry" w:date="2017-02-28T13:39:00Z"/>
        </w:rPr>
      </w:pPr>
      <w:del w:id="973"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74" w:author="Greg Landry" w:date="2017-02-28T13:39:00Z"/>
        </w:rPr>
      </w:pPr>
      <w:del w:id="975"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76" w:author="Greg Landry" w:date="2017-02-28T13:39:00Z"/>
        </w:rPr>
      </w:pPr>
      <w:del w:id="977"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978"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979" w:author="Greg Landry" w:date="2017-02-28T13:39:00Z"/>
              </w:rPr>
            </w:pPr>
            <w:del w:id="980"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981" w:author="Greg Landry" w:date="2017-02-28T13:39:00Z"/>
              </w:rPr>
            </w:pPr>
            <w:del w:id="982"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983" w:author="Greg Landry" w:date="2017-02-28T13:39:00Z"/>
              </w:rPr>
            </w:pPr>
            <w:del w:id="984" w:author="Greg Landry" w:date="2017-02-28T13:39:00Z">
              <w:r w:rsidDel="006A1BAB">
                <w:delText>Details</w:delText>
              </w:r>
            </w:del>
          </w:p>
        </w:tc>
      </w:tr>
      <w:tr w:rsidR="00D565C4" w:rsidDel="006A1BAB" w14:paraId="241CBE39" w14:textId="04EB440D" w:rsidTr="00D565C4">
        <w:trPr>
          <w:jc w:val="center"/>
          <w:del w:id="985" w:author="Greg Landry" w:date="2017-02-28T13:39:00Z"/>
        </w:trPr>
        <w:tc>
          <w:tcPr>
            <w:tcW w:w="815" w:type="dxa"/>
          </w:tcPr>
          <w:p w14:paraId="104EA5A4" w14:textId="7EEE8692" w:rsidR="00D565C4" w:rsidDel="006A1BAB" w:rsidRDefault="00D565C4" w:rsidP="00D565C4">
            <w:pPr>
              <w:pStyle w:val="ListParagraph"/>
              <w:ind w:left="0"/>
              <w:rPr>
                <w:del w:id="986" w:author="Greg Landry" w:date="2017-02-28T13:39:00Z"/>
              </w:rPr>
            </w:pPr>
            <w:del w:id="987"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988" w:author="Greg Landry" w:date="2017-02-28T13:39:00Z"/>
              </w:rPr>
            </w:pPr>
            <w:del w:id="989"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990" w:author="Greg Landry" w:date="2017-02-28T13:39:00Z"/>
              </w:rPr>
            </w:pPr>
            <w:del w:id="991" w:author="Greg Landry" w:date="2017-02-28T13:39:00Z">
              <w:r w:rsidDel="006A1BAB">
                <w:delText>0 = OFF, non-zero = ON</w:delText>
              </w:r>
            </w:del>
          </w:p>
        </w:tc>
      </w:tr>
      <w:tr w:rsidR="00D565C4" w:rsidDel="006A1BAB" w14:paraId="0995A3FD" w14:textId="14A29A9E" w:rsidTr="00D565C4">
        <w:trPr>
          <w:jc w:val="center"/>
          <w:del w:id="992" w:author="Greg Landry" w:date="2017-02-28T13:39:00Z"/>
        </w:trPr>
        <w:tc>
          <w:tcPr>
            <w:tcW w:w="815" w:type="dxa"/>
          </w:tcPr>
          <w:p w14:paraId="7DBA660C" w14:textId="509E4FDC" w:rsidR="00D565C4" w:rsidDel="006A1BAB" w:rsidRDefault="00D565C4" w:rsidP="00D565C4">
            <w:pPr>
              <w:pStyle w:val="ListParagraph"/>
              <w:ind w:left="0"/>
              <w:rPr>
                <w:del w:id="993" w:author="Greg Landry" w:date="2017-02-28T13:39:00Z"/>
              </w:rPr>
            </w:pPr>
            <w:del w:id="994"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995" w:author="Greg Landry" w:date="2017-02-28T13:39:00Z"/>
              </w:rPr>
            </w:pPr>
            <w:del w:id="996"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997" w:author="Greg Landry" w:date="2017-02-28T13:39:00Z"/>
              </w:rPr>
            </w:pPr>
            <w:del w:id="998" w:author="Greg Landry" w:date="2017-02-28T13:39:00Z">
              <w:r w:rsidDel="006A1BAB">
                <w:delText>0 = OFF, non-zero = ON</w:delText>
              </w:r>
            </w:del>
          </w:p>
        </w:tc>
      </w:tr>
      <w:tr w:rsidR="00D565C4" w:rsidDel="006A1BAB" w14:paraId="2873FA55" w14:textId="2463A666" w:rsidTr="00D565C4">
        <w:trPr>
          <w:jc w:val="center"/>
          <w:del w:id="999" w:author="Greg Landry" w:date="2017-02-28T13:39:00Z"/>
        </w:trPr>
        <w:tc>
          <w:tcPr>
            <w:tcW w:w="815" w:type="dxa"/>
          </w:tcPr>
          <w:p w14:paraId="65635D87" w14:textId="3D125E6A" w:rsidR="00D565C4" w:rsidDel="006A1BAB" w:rsidRDefault="00D565C4" w:rsidP="00D565C4">
            <w:pPr>
              <w:pStyle w:val="ListParagraph"/>
              <w:ind w:left="0"/>
              <w:rPr>
                <w:del w:id="1000" w:author="Greg Landry" w:date="2017-02-28T13:39:00Z"/>
              </w:rPr>
            </w:pPr>
            <w:del w:id="1001"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002" w:author="Greg Landry" w:date="2017-02-28T13:39:00Z"/>
              </w:rPr>
            </w:pPr>
            <w:del w:id="1003"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004" w:author="Greg Landry" w:date="2017-02-28T13:39:00Z"/>
              </w:rPr>
            </w:pPr>
            <w:del w:id="1005" w:author="Greg Landry" w:date="2017-02-28T13:39:00Z">
              <w:r w:rsidDel="006A1BAB">
                <w:delText>LSB of temperature * 100</w:delText>
              </w:r>
            </w:del>
          </w:p>
        </w:tc>
      </w:tr>
      <w:tr w:rsidR="00D565C4" w:rsidDel="006A1BAB" w14:paraId="64A97428" w14:textId="6440202A" w:rsidTr="00D565C4">
        <w:trPr>
          <w:jc w:val="center"/>
          <w:del w:id="1006" w:author="Greg Landry" w:date="2017-02-28T13:39:00Z"/>
        </w:trPr>
        <w:tc>
          <w:tcPr>
            <w:tcW w:w="815" w:type="dxa"/>
          </w:tcPr>
          <w:p w14:paraId="793984BD" w14:textId="1DF36DF9" w:rsidR="00D565C4" w:rsidDel="006A1BAB" w:rsidRDefault="00D565C4" w:rsidP="00D565C4">
            <w:pPr>
              <w:pStyle w:val="ListParagraph"/>
              <w:ind w:left="0"/>
              <w:rPr>
                <w:del w:id="1007" w:author="Greg Landry" w:date="2017-02-28T13:39:00Z"/>
              </w:rPr>
            </w:pPr>
            <w:del w:id="1008"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009" w:author="Greg Landry" w:date="2017-02-28T13:39:00Z"/>
              </w:rPr>
            </w:pPr>
            <w:del w:id="1010"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011" w:author="Greg Landry" w:date="2017-02-28T13:39:00Z"/>
              </w:rPr>
            </w:pPr>
            <w:del w:id="1012" w:author="Greg Landry" w:date="2017-02-28T13:39:00Z">
              <w:r w:rsidDel="006A1BAB">
                <w:delText>MSB of temperature * 100</w:delText>
              </w:r>
            </w:del>
          </w:p>
        </w:tc>
      </w:tr>
      <w:tr w:rsidR="00D565C4" w:rsidDel="006A1BAB" w14:paraId="31AE2B35" w14:textId="22281365" w:rsidTr="00D565C4">
        <w:trPr>
          <w:jc w:val="center"/>
          <w:del w:id="1013" w:author="Greg Landry" w:date="2017-02-28T13:39:00Z"/>
        </w:trPr>
        <w:tc>
          <w:tcPr>
            <w:tcW w:w="815" w:type="dxa"/>
          </w:tcPr>
          <w:p w14:paraId="0C31495B" w14:textId="0B1ECD58" w:rsidR="00D565C4" w:rsidDel="006A1BAB" w:rsidRDefault="00D565C4" w:rsidP="00D565C4">
            <w:pPr>
              <w:pStyle w:val="ListParagraph"/>
              <w:ind w:left="0"/>
              <w:rPr>
                <w:del w:id="1014" w:author="Greg Landry" w:date="2017-02-28T13:39:00Z"/>
              </w:rPr>
            </w:pPr>
            <w:del w:id="1015"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016" w:author="Greg Landry" w:date="2017-02-28T13:39:00Z"/>
              </w:rPr>
            </w:pPr>
            <w:del w:id="1017"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018" w:author="Greg Landry" w:date="2017-02-28T13:39:00Z"/>
              </w:rPr>
            </w:pPr>
            <w:del w:id="1019" w:author="Greg Landry" w:date="2017-02-28T13:39:00Z">
              <w:r w:rsidDel="006A1BAB">
                <w:delText>LSB of humidity * 10</w:delText>
              </w:r>
            </w:del>
          </w:p>
        </w:tc>
      </w:tr>
      <w:tr w:rsidR="00D565C4" w:rsidDel="006A1BAB" w14:paraId="446243C5" w14:textId="10855D00" w:rsidTr="00D565C4">
        <w:trPr>
          <w:jc w:val="center"/>
          <w:del w:id="1020" w:author="Greg Landry" w:date="2017-02-28T13:39:00Z"/>
        </w:trPr>
        <w:tc>
          <w:tcPr>
            <w:tcW w:w="815" w:type="dxa"/>
          </w:tcPr>
          <w:p w14:paraId="00E9347C" w14:textId="767CD1B2" w:rsidR="00D565C4" w:rsidDel="006A1BAB" w:rsidRDefault="00D565C4" w:rsidP="00D565C4">
            <w:pPr>
              <w:pStyle w:val="ListParagraph"/>
              <w:ind w:left="0"/>
              <w:rPr>
                <w:del w:id="1021" w:author="Greg Landry" w:date="2017-02-28T13:39:00Z"/>
              </w:rPr>
            </w:pPr>
            <w:del w:id="1022"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023" w:author="Greg Landry" w:date="2017-02-28T13:39:00Z"/>
              </w:rPr>
            </w:pPr>
            <w:del w:id="1024"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025" w:author="Greg Landry" w:date="2017-02-28T13:39:00Z"/>
              </w:rPr>
            </w:pPr>
            <w:del w:id="1026" w:author="Greg Landry" w:date="2017-02-28T13:39:00Z">
              <w:r w:rsidDel="006A1BAB">
                <w:delText>LSB of humidity * 10</w:delText>
              </w:r>
            </w:del>
          </w:p>
        </w:tc>
      </w:tr>
    </w:tbl>
    <w:p w14:paraId="6B84185F" w14:textId="674D8F0E" w:rsidR="00D565C4" w:rsidDel="006A1BAB" w:rsidRDefault="00D565C4" w:rsidP="00D565C4">
      <w:pPr>
        <w:pStyle w:val="ListParagraph"/>
        <w:rPr>
          <w:del w:id="1027" w:author="Greg Landry" w:date="2017-02-28T13:39:00Z"/>
        </w:rPr>
      </w:pPr>
    </w:p>
    <w:p w14:paraId="2CE44671" w14:textId="4BBCA7CF" w:rsidR="00D565C4" w:rsidDel="006A1BAB" w:rsidRDefault="00D565C4" w:rsidP="00D565C4">
      <w:pPr>
        <w:pStyle w:val="ListParagraph"/>
        <w:numPr>
          <w:ilvl w:val="1"/>
          <w:numId w:val="37"/>
        </w:numPr>
        <w:rPr>
          <w:del w:id="1028" w:author="Greg Landry" w:date="2017-02-28T13:39:00Z"/>
        </w:rPr>
      </w:pPr>
      <w:del w:id="1029"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030" w:author="Greg Landry" w:date="2017-02-28T13:39:00Z"/>
        </w:rPr>
      </w:pPr>
      <w:del w:id="1031"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032" w:author="Greg Landry" w:date="2017-02-28T13:39:00Z"/>
        </w:rPr>
      </w:pPr>
      <w:del w:id="1033"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034" w:author="Greg Landry" w:date="2017-02-28T13:39:00Z"/>
        </w:rPr>
      </w:pPr>
      <w:del w:id="1035" w:author="Greg Landry" w:date="2017-02-28T13:39:00Z">
        <w:r w:rsidDel="006A1BAB">
          <w:delText>1</w:delText>
        </w:r>
        <w:r w:rsidR="00D565C4" w:rsidDel="006A1BAB">
          <w:delText>2</w:delText>
        </w:r>
        <w:r w:rsidR="001F5F35" w:rsidDel="006A1BAB">
          <w:delText xml:space="preserve"> </w:delText>
        </w:r>
      </w:del>
      <w:del w:id="1036"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37" w:author="Greg Landry" w:date="2017-02-28T13:39:00Z">
        <w:r w:rsidR="00F06A3E" w:rsidDel="006A1BAB">
          <w:delText>(</w:delText>
        </w:r>
        <w:r w:rsidR="004A35DF" w:rsidDel="006A1BAB">
          <w:delText>I2C READ) Read sensor values</w:delText>
        </w:r>
      </w:del>
      <w:del w:id="1038"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039" w:author="Greg Landry" w:date="2017-02-28T13:39:00Z"/>
        </w:rPr>
      </w:pPr>
      <w:del w:id="1040"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041" w:author="Greg Landry" w:date="2017-02-28T13:39:00Z"/>
        </w:rPr>
      </w:pPr>
      <w:del w:id="1042"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043" w:author="Greg Landry" w:date="2017-02-28T13:39:00Z"/>
        </w:rPr>
      </w:pPr>
      <w:del w:id="1044"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045" w:author="Greg Landry" w:date="2017-02-28T13:39:00Z"/>
        </w:rPr>
      </w:pPr>
      <w:del w:id="1046"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047" w:author="Greg Landry" w:date="2017-02-28T13:39:00Z"/>
        </w:rPr>
      </w:pPr>
      <w:del w:id="1048"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049" w:author="Greg Landry" w:date="2017-02-28T13:39:00Z"/>
        </w:rPr>
      </w:pPr>
      <w:del w:id="1050"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051" w:author="Greg Landry" w:date="2017-02-28T13:39:00Z"/>
        </w:rPr>
      </w:pPr>
      <w:del w:id="1052"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53" w:author="Greg Landry" w:date="2017-02-28T13:39:00Z"/>
        </w:rPr>
      </w:pPr>
      <w:del w:id="1054"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55" w:author="Greg Landry" w:date="2017-02-28T13:39:00Z"/>
        </w:rPr>
      </w:pPr>
      <w:del w:id="1056"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57" w:author="Greg Landry" w:date="2017-02-28T13:09:00Z"/>
          <w:rFonts w:ascii="Cambria" w:eastAsia="Times New Roman" w:hAnsi="Cambria"/>
          <w:b/>
          <w:bCs/>
          <w:color w:val="4F81BD"/>
          <w:sz w:val="26"/>
          <w:szCs w:val="26"/>
        </w:rPr>
      </w:pPr>
      <w:ins w:id="1058" w:author="Greg Landry" w:date="2017-02-28T13:09:00Z">
        <w:r>
          <w:br w:type="page"/>
        </w:r>
      </w:ins>
    </w:p>
    <w:p w14:paraId="79D29941" w14:textId="73D3B700" w:rsidR="00F377DB" w:rsidDel="00857162" w:rsidRDefault="00383BAC" w:rsidP="00F377DB">
      <w:pPr>
        <w:pStyle w:val="Heading3"/>
        <w:rPr>
          <w:del w:id="1059" w:author="Greg Landry" w:date="2017-02-28T13:09:00Z"/>
        </w:rPr>
      </w:pPr>
      <w:del w:id="1060"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61" w:author="Greg Landry" w:date="2017-02-28T13:09:00Z"/>
        </w:rPr>
      </w:pPr>
      <w:del w:id="1062"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63" w:author="Greg Landry" w:date="2017-02-28T13:09:00Z"/>
        </w:rPr>
      </w:pPr>
      <w:del w:id="1064"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65" w:author="Greg Landry" w:date="2017-02-28T13:09:00Z"/>
        </w:rPr>
      </w:pPr>
      <w:del w:id="1066"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67" w:author="Greg Landry" w:date="2017-02-28T13:09:00Z"/>
        </w:rPr>
      </w:pPr>
      <w:del w:id="1068"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69" w:author="Greg Landry" w:date="2017-02-28T13:09:00Z"/>
        </w:rPr>
      </w:pPr>
      <w:del w:id="1070"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71" w:author="Greg Landry" w:date="2017-02-28T13:09:00Z"/>
        </w:rPr>
      </w:pPr>
      <w:del w:id="1072"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73" w:author="Greg Landry" w:date="2017-02-28T13:09:00Z"/>
        </w:rPr>
      </w:pPr>
      <w:del w:id="1074"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75" w:author="Greg Landry" w:date="2017-02-28T13:09:00Z"/>
        </w:rPr>
      </w:pPr>
      <w:del w:id="1076"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077" w:author="Greg Landry" w:date="2017-02-28T13:09:00Z"/>
        </w:rPr>
      </w:pPr>
      <w:del w:id="1078"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079" w:author="Greg Landry" w:date="2017-02-28T13:09:00Z"/>
        </w:rPr>
      </w:pPr>
      <w:del w:id="1080"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081" w:author="Greg Landry" w:date="2017-02-28T13:09:00Z"/>
        </w:rPr>
      </w:pPr>
      <w:del w:id="1082"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083" w:author="Greg Landry" w:date="2017-02-28T13:09:00Z"/>
        </w:rPr>
      </w:pPr>
      <w:del w:id="1084"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085" w:author="Greg Landry" w:date="2017-02-28T13:09:00Z"/>
          <w:rFonts w:ascii="Cambria" w:eastAsia="Times New Roman" w:hAnsi="Cambria"/>
          <w:b/>
          <w:bCs/>
          <w:color w:val="4F81BD"/>
          <w:sz w:val="26"/>
          <w:szCs w:val="26"/>
        </w:rPr>
      </w:pPr>
      <w:del w:id="1086"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33C7" w14:textId="77777777" w:rsidR="00DC1019" w:rsidRDefault="00DC1019" w:rsidP="00D73ED3">
      <w:r>
        <w:separator/>
      </w:r>
    </w:p>
  </w:endnote>
  <w:endnote w:type="continuationSeparator" w:id="0">
    <w:p w14:paraId="297CD4A6" w14:textId="77777777" w:rsidR="00DC1019" w:rsidRDefault="00DC1019"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430FD16B"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5E66B7">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5E66B7">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4C8D" w14:textId="77777777" w:rsidR="00DC1019" w:rsidRDefault="00DC1019" w:rsidP="00D73ED3">
      <w:r>
        <w:separator/>
      </w:r>
    </w:p>
  </w:footnote>
  <w:footnote w:type="continuationSeparator" w:id="0">
    <w:p w14:paraId="0FF40F62" w14:textId="77777777" w:rsidR="00DC1019" w:rsidRDefault="00DC1019"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E1312"/>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66B7"/>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3A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97D20"/>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1019"/>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B7"/>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E66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6B7"/>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1C63-2E05-41C2-899E-92FEABC7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53</cp:revision>
  <cp:lastPrinted>2017-07-13T23:19:00Z</cp:lastPrinted>
  <dcterms:created xsi:type="dcterms:W3CDTF">2016-10-10T22:52:00Z</dcterms:created>
  <dcterms:modified xsi:type="dcterms:W3CDTF">2017-07-13T23:19:00Z</dcterms:modified>
</cp:coreProperties>
</file>